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9EE3" w14:textId="77777777" w:rsidR="003C245D" w:rsidRPr="005E3366" w:rsidRDefault="003C245D" w:rsidP="003C245D">
      <w:pPr>
        <w:pageBreakBefore/>
        <w:jc w:val="right"/>
        <w:rPr>
          <w:b/>
          <w:bCs/>
          <w:sz w:val="22"/>
          <w:szCs w:val="22"/>
        </w:rPr>
      </w:pPr>
      <w:r w:rsidRPr="005E3366">
        <w:rPr>
          <w:b/>
          <w:bCs/>
          <w:sz w:val="22"/>
          <w:szCs w:val="22"/>
        </w:rPr>
        <w:t>Załącznik nr 1</w:t>
      </w:r>
    </w:p>
    <w:p w14:paraId="55C83970" w14:textId="77777777" w:rsidR="003C245D" w:rsidRPr="005E3366" w:rsidRDefault="003C245D" w:rsidP="003C245D">
      <w:pPr>
        <w:rPr>
          <w:sz w:val="22"/>
          <w:szCs w:val="22"/>
        </w:rPr>
      </w:pPr>
    </w:p>
    <w:p w14:paraId="7D5068C2" w14:textId="77777777" w:rsidR="003C245D" w:rsidRPr="005E3366" w:rsidRDefault="003C245D" w:rsidP="003C245D">
      <w:pPr>
        <w:rPr>
          <w:sz w:val="22"/>
          <w:szCs w:val="22"/>
        </w:rPr>
      </w:pPr>
      <w:r w:rsidRPr="005E3366">
        <w:rPr>
          <w:sz w:val="22"/>
          <w:szCs w:val="22"/>
        </w:rPr>
        <w:t>........................................</w:t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  <w:t>........................................................</w:t>
      </w:r>
    </w:p>
    <w:p w14:paraId="10CFC9F9" w14:textId="77777777" w:rsidR="003C245D" w:rsidRPr="005E3366" w:rsidRDefault="003C245D" w:rsidP="003C245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5E3366">
        <w:rPr>
          <w:b w:val="0"/>
          <w:sz w:val="22"/>
          <w:szCs w:val="22"/>
        </w:rPr>
        <w:t xml:space="preserve"> pieczątka Wykonawcy  </w:t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</w:r>
      <w:r w:rsidRPr="005E3366">
        <w:rPr>
          <w:b w:val="0"/>
          <w:sz w:val="22"/>
          <w:szCs w:val="22"/>
        </w:rPr>
        <w:tab/>
        <w:t>miejscowość i data</w:t>
      </w:r>
    </w:p>
    <w:p w14:paraId="0E8413BA" w14:textId="77777777" w:rsidR="003C245D" w:rsidRPr="005E3366" w:rsidRDefault="003C245D" w:rsidP="003C245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BF577DF" w14:textId="77777777" w:rsidR="003C245D" w:rsidRPr="005E3366" w:rsidRDefault="003C245D" w:rsidP="003C245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5E3366">
        <w:rPr>
          <w:b/>
          <w:sz w:val="22"/>
          <w:szCs w:val="22"/>
        </w:rPr>
        <w:t xml:space="preserve">FORMULARZ OFERTOWY </w:t>
      </w:r>
    </w:p>
    <w:p w14:paraId="0FCBC1FD" w14:textId="052D9E26" w:rsidR="002D7454" w:rsidRPr="005E3366" w:rsidRDefault="00E11EBB" w:rsidP="00763D80">
      <w:pPr>
        <w:pStyle w:val="Tekstpodstawowy32"/>
        <w:spacing w:line="276" w:lineRule="auto"/>
        <w:ind w:right="-3"/>
        <w:rPr>
          <w:sz w:val="22"/>
          <w:szCs w:val="22"/>
        </w:rPr>
      </w:pPr>
      <w:r w:rsidRPr="005E3366">
        <w:rPr>
          <w:sz w:val="22"/>
          <w:szCs w:val="22"/>
        </w:rPr>
        <w:t xml:space="preserve">W odpowiedzi na Zapytanie ofertowe w postępowaniu </w:t>
      </w:r>
      <w:r w:rsidR="003C245D" w:rsidRPr="005E3366">
        <w:rPr>
          <w:b/>
          <w:sz w:val="22"/>
          <w:szCs w:val="22"/>
        </w:rPr>
        <w:t xml:space="preserve">na </w:t>
      </w:r>
      <w:r w:rsidR="00F5285D" w:rsidRPr="005E3366">
        <w:rPr>
          <w:b/>
          <w:sz w:val="22"/>
          <w:szCs w:val="22"/>
        </w:rPr>
        <w:t>s</w:t>
      </w:r>
      <w:r w:rsidR="00F42B0D" w:rsidRPr="005E3366">
        <w:rPr>
          <w:b/>
          <w:sz w:val="22"/>
          <w:szCs w:val="22"/>
        </w:rPr>
        <w:t>ukcesywn</w:t>
      </w:r>
      <w:r w:rsidRPr="005E3366">
        <w:rPr>
          <w:b/>
          <w:sz w:val="22"/>
          <w:szCs w:val="22"/>
        </w:rPr>
        <w:t>e</w:t>
      </w:r>
      <w:r w:rsidR="00F42B0D" w:rsidRPr="005E3366">
        <w:rPr>
          <w:b/>
          <w:sz w:val="22"/>
          <w:szCs w:val="22"/>
        </w:rPr>
        <w:t xml:space="preserve"> dostaw</w:t>
      </w:r>
      <w:r w:rsidRPr="005E3366">
        <w:rPr>
          <w:b/>
          <w:sz w:val="22"/>
          <w:szCs w:val="22"/>
        </w:rPr>
        <w:t>y</w:t>
      </w:r>
      <w:r w:rsidR="00F5285D" w:rsidRPr="005E3366">
        <w:rPr>
          <w:b/>
          <w:sz w:val="22"/>
          <w:szCs w:val="22"/>
        </w:rPr>
        <w:t xml:space="preserve"> materiałów eksploatacyjnych do drukarek i ksero – tonerów i tuszy</w:t>
      </w:r>
      <w:r w:rsidR="00DB48A5" w:rsidRPr="005E3366">
        <w:rPr>
          <w:b/>
          <w:sz w:val="22"/>
          <w:szCs w:val="22"/>
        </w:rPr>
        <w:t xml:space="preserve"> </w:t>
      </w:r>
      <w:r w:rsidR="003C245D" w:rsidRPr="005E3366">
        <w:rPr>
          <w:sz w:val="22"/>
          <w:szCs w:val="22"/>
        </w:rPr>
        <w:t xml:space="preserve">dla Instytutu Oceanologii Polskiej Akademii Nauk </w:t>
      </w:r>
      <w:r w:rsidRPr="005E3366">
        <w:rPr>
          <w:sz w:val="22"/>
          <w:szCs w:val="22"/>
        </w:rPr>
        <w:t>(nr postępowania IO</w:t>
      </w:r>
      <w:r w:rsidRPr="000543E0">
        <w:rPr>
          <w:sz w:val="22"/>
          <w:szCs w:val="22"/>
        </w:rPr>
        <w:t>/ZO/</w:t>
      </w:r>
      <w:r w:rsidR="00F65B50" w:rsidRPr="000543E0">
        <w:rPr>
          <w:sz w:val="22"/>
          <w:szCs w:val="22"/>
        </w:rPr>
        <w:t>15</w:t>
      </w:r>
      <w:r w:rsidRPr="000543E0">
        <w:rPr>
          <w:sz w:val="22"/>
          <w:szCs w:val="22"/>
        </w:rPr>
        <w:t>/2022)</w:t>
      </w:r>
      <w:r w:rsidR="003C245D" w:rsidRPr="000543E0">
        <w:rPr>
          <w:sz w:val="22"/>
          <w:szCs w:val="22"/>
        </w:rPr>
        <w:t>, ofertę</w:t>
      </w:r>
      <w:r w:rsidR="003C245D" w:rsidRPr="005E3366">
        <w:rPr>
          <w:sz w:val="22"/>
          <w:szCs w:val="22"/>
        </w:rPr>
        <w:t xml:space="preserve"> składa:</w:t>
      </w:r>
      <w:r w:rsidR="002D7454" w:rsidRPr="005E3366">
        <w:rPr>
          <w:sz w:val="22"/>
          <w:szCs w:val="22"/>
        </w:rPr>
        <w:t xml:space="preserve"> </w:t>
      </w:r>
      <w:r w:rsidR="00DB48A5" w:rsidRPr="005E3366">
        <w:rPr>
          <w:sz w:val="22"/>
          <w:szCs w:val="22"/>
        </w:rPr>
        <w:t>………………………………………………………</w:t>
      </w:r>
      <w:r w:rsidR="002D7454" w:rsidRPr="005E3366">
        <w:rPr>
          <w:sz w:val="22"/>
          <w:szCs w:val="22"/>
        </w:rPr>
        <w:t>………………………………</w:t>
      </w:r>
      <w:r w:rsidR="00386F38">
        <w:rPr>
          <w:sz w:val="22"/>
          <w:szCs w:val="22"/>
        </w:rPr>
        <w:t>..</w:t>
      </w:r>
    </w:p>
    <w:p w14:paraId="130493C9" w14:textId="16DDBCC9" w:rsidR="003C245D" w:rsidRPr="005E3366" w:rsidRDefault="003C245D" w:rsidP="00763D80">
      <w:pPr>
        <w:pStyle w:val="Tekstpodstawowy32"/>
        <w:spacing w:line="276" w:lineRule="auto"/>
        <w:ind w:right="-3"/>
        <w:rPr>
          <w:sz w:val="22"/>
          <w:szCs w:val="22"/>
        </w:rPr>
      </w:pPr>
      <w:r w:rsidRPr="005E3366">
        <w:rPr>
          <w:sz w:val="22"/>
          <w:szCs w:val="22"/>
        </w:rPr>
        <w:t>..........................................................................................................................</w:t>
      </w:r>
      <w:r w:rsidR="00C36410" w:rsidRPr="005E3366">
        <w:rPr>
          <w:sz w:val="22"/>
          <w:szCs w:val="22"/>
        </w:rPr>
        <w:t>...............................</w:t>
      </w:r>
      <w:r w:rsidR="00F5285D" w:rsidRPr="005E3366">
        <w:rPr>
          <w:sz w:val="22"/>
          <w:szCs w:val="22"/>
        </w:rPr>
        <w:t>................................</w:t>
      </w:r>
    </w:p>
    <w:p w14:paraId="31A63D8B" w14:textId="67DF7810" w:rsidR="003C245D" w:rsidRPr="005E3366" w:rsidRDefault="003C245D" w:rsidP="003C245D">
      <w:pPr>
        <w:jc w:val="center"/>
        <w:rPr>
          <w:i/>
        </w:rPr>
      </w:pPr>
      <w:r w:rsidRPr="005E3366">
        <w:rPr>
          <w:i/>
        </w:rPr>
        <w:t xml:space="preserve">(Nazwa i adres </w:t>
      </w:r>
      <w:r w:rsidR="004B075A" w:rsidRPr="005E3366">
        <w:rPr>
          <w:i/>
        </w:rPr>
        <w:t>W</w:t>
      </w:r>
      <w:r w:rsidRPr="005E3366">
        <w:rPr>
          <w:i/>
        </w:rPr>
        <w:t>ykonawcy</w:t>
      </w:r>
      <w:r w:rsidR="00362483" w:rsidRPr="005E3366">
        <w:rPr>
          <w:i/>
        </w:rPr>
        <w:t>, NIP, REGON, numer wpisu w odpowiednim rejestrze np. KRS</w:t>
      </w:r>
      <w:r w:rsidRPr="005E3366">
        <w:rPr>
          <w:i/>
        </w:rPr>
        <w:t>)</w:t>
      </w:r>
    </w:p>
    <w:p w14:paraId="5193C7D3" w14:textId="77777777" w:rsidR="00DB48A5" w:rsidRPr="005E3366" w:rsidRDefault="00DB48A5" w:rsidP="003C245D">
      <w:pPr>
        <w:jc w:val="center"/>
        <w:rPr>
          <w:i/>
        </w:rPr>
      </w:pPr>
    </w:p>
    <w:p w14:paraId="2D65CAB0" w14:textId="77777777" w:rsidR="003C245D" w:rsidRPr="005E3366" w:rsidRDefault="003C245D" w:rsidP="003C245D">
      <w:pPr>
        <w:pStyle w:val="Tekstpodstawowy32"/>
        <w:spacing w:line="100" w:lineRule="atLeast"/>
        <w:jc w:val="center"/>
        <w:rPr>
          <w:sz w:val="10"/>
          <w:szCs w:val="10"/>
        </w:rPr>
      </w:pPr>
    </w:p>
    <w:p w14:paraId="351D7E08" w14:textId="77777777" w:rsidR="00E125D7" w:rsidRPr="005E3366" w:rsidRDefault="00E125D7" w:rsidP="008055CB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fertę składamy:</w:t>
      </w:r>
    </w:p>
    <w:p w14:paraId="4778C64F" w14:textId="77777777" w:rsidR="00E125D7" w:rsidRPr="005E3366" w:rsidRDefault="00E125D7" w:rsidP="00E125D7">
      <w:pPr>
        <w:numPr>
          <w:ilvl w:val="0"/>
          <w:numId w:val="4"/>
        </w:numPr>
        <w:spacing w:after="100" w:line="276" w:lineRule="auto"/>
        <w:jc w:val="both"/>
        <w:rPr>
          <w:bCs/>
          <w:sz w:val="22"/>
          <w:szCs w:val="22"/>
        </w:rPr>
      </w:pPr>
      <w:r w:rsidRPr="005E3366">
        <w:rPr>
          <w:bCs/>
          <w:sz w:val="22"/>
          <w:szCs w:val="22"/>
        </w:rPr>
        <w:t>we własnym imieniu</w:t>
      </w:r>
      <w:r w:rsidRPr="005E3366">
        <w:rPr>
          <w:bCs/>
          <w:sz w:val="22"/>
          <w:vertAlign w:val="superscript"/>
        </w:rPr>
        <w:footnoteReference w:id="1"/>
      </w:r>
    </w:p>
    <w:p w14:paraId="7F5C9086" w14:textId="77777777" w:rsidR="00E125D7" w:rsidRPr="005E3366" w:rsidRDefault="00E125D7" w:rsidP="00E125D7">
      <w:pPr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5E3366">
        <w:rPr>
          <w:bCs/>
          <w:sz w:val="22"/>
          <w:szCs w:val="22"/>
        </w:rPr>
        <w:t>jako lider konsorcjum składającego się z</w:t>
      </w:r>
      <w:r w:rsidRPr="005E3366">
        <w:rPr>
          <w:bCs/>
          <w:sz w:val="22"/>
          <w:szCs w:val="22"/>
          <w:vertAlign w:val="superscript"/>
        </w:rPr>
        <w:t>1</w:t>
      </w:r>
      <w:r w:rsidRPr="005E3366">
        <w:rPr>
          <w:bCs/>
          <w:sz w:val="22"/>
          <w:szCs w:val="22"/>
        </w:rPr>
        <w:t xml:space="preserve"> …………………………......................................................</w:t>
      </w:r>
    </w:p>
    <w:p w14:paraId="1D215DFE" w14:textId="77777777" w:rsidR="00E125D7" w:rsidRPr="005E3366" w:rsidRDefault="00E125D7" w:rsidP="00E125D7">
      <w:pPr>
        <w:spacing w:after="80" w:line="276" w:lineRule="auto"/>
        <w:ind w:left="4536"/>
        <w:jc w:val="both"/>
        <w:rPr>
          <w:i/>
          <w:sz w:val="18"/>
        </w:rPr>
      </w:pPr>
      <w:r w:rsidRPr="005E3366">
        <w:rPr>
          <w:i/>
          <w:sz w:val="18"/>
        </w:rPr>
        <w:t xml:space="preserve">(podać nazwy i adresy Wykonawców wchodzących w skład konsorcjum, ich </w:t>
      </w:r>
      <w:r w:rsidRPr="005E3366">
        <w:rPr>
          <w:i/>
          <w:sz w:val="18"/>
          <w:szCs w:val="22"/>
        </w:rPr>
        <w:t xml:space="preserve">numer NIP, REGON, </w:t>
      </w:r>
      <w:r w:rsidR="004B075A" w:rsidRPr="005E3366">
        <w:rPr>
          <w:i/>
        </w:rPr>
        <w:t xml:space="preserve">numer wpisu w odpowiednim rejestrze np. </w:t>
      </w:r>
      <w:r w:rsidRPr="005E3366">
        <w:rPr>
          <w:i/>
          <w:sz w:val="18"/>
          <w:szCs w:val="22"/>
        </w:rPr>
        <w:t>KRS</w:t>
      </w:r>
      <w:r w:rsidRPr="005E3366">
        <w:rPr>
          <w:i/>
          <w:sz w:val="18"/>
        </w:rPr>
        <w:t>)</w:t>
      </w:r>
    </w:p>
    <w:p w14:paraId="241F8FC0" w14:textId="77777777" w:rsidR="00E125D7" w:rsidRPr="005E3366" w:rsidRDefault="00E125D7" w:rsidP="00E125D7">
      <w:pPr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5E3366">
        <w:rPr>
          <w:bCs/>
          <w:sz w:val="22"/>
          <w:szCs w:val="22"/>
        </w:rPr>
        <w:t>jako wspólnik spółki cywilnej, której wspólnikami są</w:t>
      </w:r>
      <w:r w:rsidRPr="005E3366">
        <w:rPr>
          <w:bCs/>
          <w:sz w:val="22"/>
          <w:szCs w:val="22"/>
          <w:vertAlign w:val="superscript"/>
        </w:rPr>
        <w:t>1</w:t>
      </w:r>
      <w:r w:rsidRPr="005E3366">
        <w:rPr>
          <w:bCs/>
          <w:sz w:val="22"/>
          <w:szCs w:val="22"/>
        </w:rPr>
        <w:t>: …………………………….............................</w:t>
      </w:r>
    </w:p>
    <w:p w14:paraId="69DA6E3F" w14:textId="77777777" w:rsidR="00E125D7" w:rsidRPr="005E3366" w:rsidRDefault="00E125D7" w:rsidP="00E125D7">
      <w:pPr>
        <w:spacing w:line="276" w:lineRule="auto"/>
        <w:ind w:left="5387"/>
        <w:jc w:val="center"/>
        <w:rPr>
          <w:i/>
          <w:sz w:val="18"/>
        </w:rPr>
      </w:pPr>
      <w:r w:rsidRPr="005E3366">
        <w:rPr>
          <w:i/>
          <w:sz w:val="18"/>
        </w:rPr>
        <w:t xml:space="preserve">(podać wspólników spółki cywilnej, ich adresy, </w:t>
      </w:r>
      <w:r w:rsidRPr="005E3366">
        <w:rPr>
          <w:i/>
          <w:sz w:val="18"/>
          <w:szCs w:val="22"/>
        </w:rPr>
        <w:t xml:space="preserve">numery NIP, REGON, </w:t>
      </w:r>
      <w:r w:rsidR="008321A4" w:rsidRPr="005E3366">
        <w:rPr>
          <w:i/>
        </w:rPr>
        <w:t xml:space="preserve">numer wpisu w odpowiednim rejestrze np. </w:t>
      </w:r>
      <w:r w:rsidRPr="005E3366">
        <w:rPr>
          <w:i/>
          <w:sz w:val="18"/>
          <w:szCs w:val="22"/>
        </w:rPr>
        <w:t>KRS</w:t>
      </w:r>
      <w:r w:rsidRPr="005E3366">
        <w:rPr>
          <w:i/>
          <w:sz w:val="18"/>
        </w:rPr>
        <w:t>)</w:t>
      </w:r>
    </w:p>
    <w:p w14:paraId="7BC45B3F" w14:textId="77777777" w:rsidR="00E34E98" w:rsidRPr="005E3366" w:rsidRDefault="00E34E98" w:rsidP="00E34E98">
      <w:pPr>
        <w:pStyle w:val="Tekstpodstawowy31"/>
        <w:spacing w:line="276" w:lineRule="auto"/>
        <w:ind w:left="426"/>
        <w:rPr>
          <w:i/>
          <w:sz w:val="20"/>
        </w:rPr>
      </w:pPr>
    </w:p>
    <w:p w14:paraId="3DB04CC8" w14:textId="5EC2C563" w:rsidR="00456B5A" w:rsidRPr="008055CB" w:rsidRDefault="00456B5A" w:rsidP="008055CB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ferujemy realizację zamówienia w terminie: od dnia podpisania umowy do dnia </w:t>
      </w:r>
      <w:r w:rsidRPr="008055CB">
        <w:rPr>
          <w:b/>
          <w:bCs/>
          <w:sz w:val="22"/>
          <w:szCs w:val="22"/>
        </w:rPr>
        <w:t>31.12.2022r.</w:t>
      </w:r>
    </w:p>
    <w:p w14:paraId="36ED8376" w14:textId="644709E3" w:rsidR="00362483" w:rsidRPr="005E3366" w:rsidRDefault="00F65B50" w:rsidP="00362483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twierdzamy</w:t>
      </w:r>
      <w:r w:rsidRPr="005E3366">
        <w:rPr>
          <w:sz w:val="22"/>
          <w:szCs w:val="22"/>
        </w:rPr>
        <w:t xml:space="preserve"> </w:t>
      </w:r>
      <w:r w:rsidR="00362483" w:rsidRPr="005E3366">
        <w:rPr>
          <w:b/>
          <w:sz w:val="22"/>
          <w:szCs w:val="22"/>
        </w:rPr>
        <w:t>czas realizacji dostawy</w:t>
      </w:r>
      <w:r w:rsidR="00DB48A5" w:rsidRPr="005E3366">
        <w:rPr>
          <w:b/>
          <w:sz w:val="22"/>
          <w:szCs w:val="22"/>
        </w:rPr>
        <w:t xml:space="preserve"> </w:t>
      </w:r>
      <w:r w:rsidR="00362483" w:rsidRPr="005E3366">
        <w:rPr>
          <w:sz w:val="22"/>
          <w:szCs w:val="22"/>
        </w:rPr>
        <w:t xml:space="preserve">do </w:t>
      </w:r>
      <w:r>
        <w:rPr>
          <w:sz w:val="22"/>
          <w:szCs w:val="22"/>
        </w:rPr>
        <w:t>3</w:t>
      </w:r>
      <w:r w:rsidRPr="005E3366">
        <w:rPr>
          <w:sz w:val="22"/>
          <w:szCs w:val="22"/>
        </w:rPr>
        <w:t xml:space="preserve"> </w:t>
      </w:r>
      <w:r w:rsidR="00362483" w:rsidRPr="005E3366">
        <w:rPr>
          <w:sz w:val="22"/>
          <w:szCs w:val="22"/>
        </w:rPr>
        <w:t>dni roboczych,</w:t>
      </w:r>
      <w:r w:rsidR="00DB48A5" w:rsidRPr="005E3366">
        <w:rPr>
          <w:sz w:val="22"/>
          <w:szCs w:val="22"/>
        </w:rPr>
        <w:t xml:space="preserve"> </w:t>
      </w:r>
      <w:r w:rsidR="00362483" w:rsidRPr="005E3366">
        <w:rPr>
          <w:sz w:val="22"/>
          <w:szCs w:val="22"/>
        </w:rPr>
        <w:t>od daty zgłoszenia zapotrzebowania</w:t>
      </w:r>
      <w:r w:rsidR="001069F8" w:rsidRPr="005E3366">
        <w:rPr>
          <w:sz w:val="22"/>
          <w:szCs w:val="22"/>
        </w:rPr>
        <w:t xml:space="preserve"> (złożenia zamówienia jednostkowego)</w:t>
      </w:r>
      <w:r w:rsidR="005F0FB7">
        <w:rPr>
          <w:sz w:val="22"/>
          <w:szCs w:val="22"/>
        </w:rPr>
        <w:t>.</w:t>
      </w:r>
    </w:p>
    <w:p w14:paraId="4DED5C3B" w14:textId="77777777" w:rsidR="00456B5A" w:rsidRDefault="00456B5A" w:rsidP="00456B5A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owane przez nas </w:t>
      </w:r>
      <w:r w:rsidRPr="00386F38">
        <w:rPr>
          <w:bCs/>
          <w:sz w:val="22"/>
          <w:szCs w:val="22"/>
        </w:rPr>
        <w:t xml:space="preserve">materiały eksploatacyjne równoważne </w:t>
      </w:r>
      <w:r>
        <w:rPr>
          <w:bCs/>
          <w:sz w:val="22"/>
          <w:szCs w:val="22"/>
        </w:rPr>
        <w:t>są</w:t>
      </w:r>
      <w:r w:rsidRPr="00386F38">
        <w:rPr>
          <w:bCs/>
          <w:sz w:val="22"/>
          <w:szCs w:val="22"/>
        </w:rPr>
        <w:t xml:space="preserve"> wytwarzane pod nadzorem zintegrowanego systemu zarządzania jakością, w zakresie projektowania i produkcji komputerowych materiałów eksploatacyjnych zgodnym z wymogami normy ISO 9001</w:t>
      </w:r>
      <w:r>
        <w:rPr>
          <w:bCs/>
          <w:sz w:val="22"/>
          <w:szCs w:val="22"/>
        </w:rPr>
        <w:t xml:space="preserve"> oraz, że Wykonawca będzie w stanie przedstawić Zamawiającemu, na jego żądanie, aktualny certyfikat ISO 9001 lub równoważny dla producenta tych materiałów.</w:t>
      </w:r>
      <w:r>
        <w:rPr>
          <w:rStyle w:val="Odwoanieprzypisudolnego"/>
          <w:bCs/>
          <w:sz w:val="22"/>
          <w:szCs w:val="22"/>
        </w:rPr>
        <w:footnoteReference w:id="2"/>
      </w:r>
    </w:p>
    <w:p w14:paraId="50D91E35" w14:textId="77777777" w:rsidR="00E125D7" w:rsidRPr="005E3366" w:rsidRDefault="00E125D7" w:rsidP="00E125D7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Potwierdzamy, iż nie uczestniczymy w jakiejkolwiek innej ofercie dotyczącej tego samego postępowania.</w:t>
      </w:r>
    </w:p>
    <w:p w14:paraId="3468B703" w14:textId="77777777" w:rsidR="003C245D" w:rsidRPr="005E3366" w:rsidRDefault="003C245D" w:rsidP="003C245D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041CD2D" w14:textId="4FB7CE6B" w:rsidR="003C245D" w:rsidRPr="005E3366" w:rsidRDefault="003C245D" w:rsidP="003B7C7C">
      <w:pPr>
        <w:widowControl w:val="0"/>
        <w:numPr>
          <w:ilvl w:val="3"/>
          <w:numId w:val="2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uważamy się związani niniejszą ofertą przez okres 30 dni</w:t>
      </w:r>
      <w:r w:rsidR="003B7C7C" w:rsidRPr="005E3366">
        <w:rPr>
          <w:sz w:val="22"/>
          <w:szCs w:val="22"/>
        </w:rPr>
        <w:t xml:space="preserve"> od upływu </w:t>
      </w:r>
      <w:r w:rsidR="003B7C7C" w:rsidRPr="005E3366">
        <w:rPr>
          <w:bCs/>
          <w:sz w:val="22"/>
          <w:szCs w:val="22"/>
        </w:rPr>
        <w:t>terminu składania ofert, to jest do dnia wskazanego w rozdziale VI</w:t>
      </w:r>
      <w:r w:rsidR="005F0EA4">
        <w:rPr>
          <w:bCs/>
          <w:sz w:val="22"/>
          <w:szCs w:val="22"/>
        </w:rPr>
        <w:t>I</w:t>
      </w:r>
      <w:r w:rsidR="003B7C7C" w:rsidRPr="005E3366">
        <w:rPr>
          <w:bCs/>
          <w:sz w:val="22"/>
          <w:szCs w:val="22"/>
        </w:rPr>
        <w:t xml:space="preserve"> ust. 8 Zapytania ofertowego.</w:t>
      </w:r>
      <w:r w:rsidR="001810E9" w:rsidRPr="005E3366">
        <w:rPr>
          <w:sz w:val="22"/>
          <w:szCs w:val="22"/>
        </w:rPr>
        <w:t xml:space="preserve"> </w:t>
      </w:r>
    </w:p>
    <w:p w14:paraId="6768FE14" w14:textId="14533DE8" w:rsidR="003C245D" w:rsidRPr="000543E0" w:rsidRDefault="003C245D" w:rsidP="003C245D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zapoznaliśmy się z treścią Zapytania ofertowego</w:t>
      </w:r>
      <w:r w:rsidR="00010D08" w:rsidRPr="005E3366">
        <w:rPr>
          <w:sz w:val="22"/>
          <w:szCs w:val="22"/>
        </w:rPr>
        <w:t xml:space="preserve"> nr IO/ZO</w:t>
      </w:r>
      <w:r w:rsidR="00010D08" w:rsidRPr="000543E0">
        <w:rPr>
          <w:sz w:val="22"/>
          <w:szCs w:val="22"/>
        </w:rPr>
        <w:t>/</w:t>
      </w:r>
      <w:r w:rsidR="00A857BE" w:rsidRPr="000543E0">
        <w:rPr>
          <w:sz w:val="22"/>
          <w:szCs w:val="22"/>
        </w:rPr>
        <w:t>15</w:t>
      </w:r>
      <w:r w:rsidR="00790628" w:rsidRPr="000543E0">
        <w:rPr>
          <w:sz w:val="22"/>
          <w:szCs w:val="22"/>
        </w:rPr>
        <w:t>/</w:t>
      </w:r>
      <w:r w:rsidR="00763D80" w:rsidRPr="000543E0">
        <w:rPr>
          <w:sz w:val="22"/>
          <w:szCs w:val="22"/>
        </w:rPr>
        <w:t>20</w:t>
      </w:r>
      <w:r w:rsidR="00DB48A5" w:rsidRPr="000543E0">
        <w:rPr>
          <w:sz w:val="22"/>
          <w:szCs w:val="22"/>
        </w:rPr>
        <w:t>2</w:t>
      </w:r>
      <w:r w:rsidR="00E35E36" w:rsidRPr="000543E0">
        <w:rPr>
          <w:sz w:val="22"/>
          <w:szCs w:val="22"/>
        </w:rPr>
        <w:t>2</w:t>
      </w:r>
      <w:r w:rsidR="00DB48A5" w:rsidRPr="000543E0">
        <w:rPr>
          <w:sz w:val="22"/>
          <w:szCs w:val="22"/>
        </w:rPr>
        <w:t xml:space="preserve"> </w:t>
      </w:r>
      <w:r w:rsidRPr="000543E0">
        <w:rPr>
          <w:sz w:val="22"/>
          <w:szCs w:val="22"/>
        </w:rPr>
        <w:t>i nie wnosimy do nie</w:t>
      </w:r>
      <w:r w:rsidR="00763D80" w:rsidRPr="000543E0">
        <w:rPr>
          <w:sz w:val="22"/>
          <w:szCs w:val="22"/>
        </w:rPr>
        <w:t>go</w:t>
      </w:r>
      <w:r w:rsidRPr="000543E0">
        <w:rPr>
          <w:sz w:val="22"/>
          <w:szCs w:val="22"/>
        </w:rPr>
        <w:t xml:space="preserve"> zastrzeżeń.</w:t>
      </w:r>
    </w:p>
    <w:p w14:paraId="1C290024" w14:textId="45001B54" w:rsidR="00456B5A" w:rsidRPr="000543E0" w:rsidRDefault="00456B5A" w:rsidP="008055CB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0543E0">
        <w:rPr>
          <w:sz w:val="22"/>
          <w:szCs w:val="22"/>
        </w:rPr>
        <w:t>Oświadczamy, że Wykonawca spełnia wszystkie warunki określone w Zapytaniu ofertowym, a oferowany przedmiot zamówienia spełniać będzie wymagania postawione przez Zamawiającego.</w:t>
      </w:r>
    </w:p>
    <w:p w14:paraId="6BF734E0" w14:textId="77777777" w:rsidR="00456B5A" w:rsidRPr="00456B5A" w:rsidRDefault="00456B5A" w:rsidP="008055CB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0543E0">
        <w:rPr>
          <w:sz w:val="22"/>
          <w:szCs w:val="22"/>
        </w:rPr>
        <w:t>Oświadczamy, że 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</w:t>
      </w:r>
      <w:r w:rsidRPr="00456B5A">
        <w:rPr>
          <w:sz w:val="22"/>
          <w:szCs w:val="22"/>
        </w:rPr>
        <w:t xml:space="preserve"> (Dz. U. z 2022 r. poz. 835).</w:t>
      </w:r>
    </w:p>
    <w:p w14:paraId="03B00172" w14:textId="7502B24C" w:rsidR="003C245D" w:rsidRPr="005E3366" w:rsidRDefault="003C245D" w:rsidP="003C245D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Akceptujemy warunki umowy, zgodnie ze wzorem </w:t>
      </w:r>
      <w:r w:rsidR="00DD5452" w:rsidRPr="005E3366">
        <w:rPr>
          <w:sz w:val="22"/>
          <w:szCs w:val="22"/>
        </w:rPr>
        <w:t>stanowiącym Z</w:t>
      </w:r>
      <w:r w:rsidRPr="005E3366">
        <w:rPr>
          <w:sz w:val="22"/>
          <w:szCs w:val="22"/>
        </w:rPr>
        <w:t xml:space="preserve">ałącznik nr </w:t>
      </w:r>
      <w:r w:rsidR="0012395C">
        <w:rPr>
          <w:sz w:val="22"/>
          <w:szCs w:val="22"/>
        </w:rPr>
        <w:t>5</w:t>
      </w:r>
      <w:r w:rsidR="0012395C" w:rsidRPr="005E3366">
        <w:rPr>
          <w:sz w:val="22"/>
          <w:szCs w:val="22"/>
        </w:rPr>
        <w:t xml:space="preserve"> </w:t>
      </w:r>
      <w:r w:rsidRPr="005E3366">
        <w:rPr>
          <w:sz w:val="22"/>
          <w:szCs w:val="22"/>
        </w:rPr>
        <w:t xml:space="preserve">do Zapytania ofertowego. </w:t>
      </w:r>
      <w:r w:rsidR="002D7454" w:rsidRPr="005E3366">
        <w:rPr>
          <w:sz w:val="22"/>
          <w:szCs w:val="22"/>
        </w:rPr>
        <w:br/>
      </w:r>
      <w:r w:rsidRPr="005E3366">
        <w:rPr>
          <w:sz w:val="22"/>
          <w:szCs w:val="22"/>
        </w:rPr>
        <w:t xml:space="preserve">W przypadku wyboru naszej oferty zobowiązujemy się do zawarcia umowy według przedstawionego wzoru, </w:t>
      </w:r>
      <w:r w:rsidR="002D7454" w:rsidRPr="005E3366">
        <w:rPr>
          <w:sz w:val="22"/>
          <w:szCs w:val="22"/>
        </w:rPr>
        <w:br/>
      </w:r>
      <w:r w:rsidRPr="005E3366">
        <w:rPr>
          <w:sz w:val="22"/>
          <w:szCs w:val="22"/>
        </w:rPr>
        <w:t>w wyznaczonym przez Zamawiającego terminie i miejscu.</w:t>
      </w:r>
    </w:p>
    <w:p w14:paraId="12342DD6" w14:textId="073E7832" w:rsidR="00E125D7" w:rsidRPr="005E3366" w:rsidRDefault="00E34E98" w:rsidP="00E125D7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6CF1FCA" w14:textId="62807D54" w:rsidR="00E125D7" w:rsidRPr="005E3366" w:rsidRDefault="00E125D7" w:rsidP="00E125D7">
      <w:pPr>
        <w:pStyle w:val="Tekstpodstawowy3"/>
        <w:numPr>
          <w:ilvl w:val="3"/>
          <w:numId w:val="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5E3366">
        <w:rPr>
          <w:b/>
          <w:sz w:val="22"/>
          <w:szCs w:val="22"/>
        </w:rPr>
        <w:lastRenderedPageBreak/>
        <w:t>Nie zamierzamy / Zamierzamy</w:t>
      </w:r>
      <w:r w:rsidRPr="005E3366">
        <w:rPr>
          <w:rStyle w:val="Odwoanieprzypisudolnego"/>
          <w:sz w:val="22"/>
          <w:szCs w:val="22"/>
        </w:rPr>
        <w:footnoteReference w:id="3"/>
      </w:r>
      <w:r w:rsidRPr="005E3366">
        <w:rPr>
          <w:sz w:val="22"/>
          <w:szCs w:val="22"/>
        </w:rPr>
        <w:t xml:space="preserve">  </w:t>
      </w:r>
      <w:r w:rsidR="004A2049">
        <w:rPr>
          <w:sz w:val="22"/>
          <w:szCs w:val="22"/>
        </w:rPr>
        <w:t xml:space="preserve">powierzyć </w:t>
      </w:r>
      <w:r w:rsidRPr="005E3366">
        <w:rPr>
          <w:sz w:val="22"/>
          <w:szCs w:val="22"/>
        </w:rPr>
        <w:t xml:space="preserve">podwykonawcy/com </w:t>
      </w:r>
      <w:r w:rsidR="004A2049">
        <w:rPr>
          <w:sz w:val="22"/>
          <w:szCs w:val="22"/>
        </w:rPr>
        <w:t xml:space="preserve">realizację </w:t>
      </w:r>
      <w:r w:rsidRPr="005E3366">
        <w:rPr>
          <w:sz w:val="22"/>
          <w:szCs w:val="22"/>
        </w:rPr>
        <w:t>następując</w:t>
      </w:r>
      <w:r w:rsidR="004A2049">
        <w:rPr>
          <w:sz w:val="22"/>
          <w:szCs w:val="22"/>
        </w:rPr>
        <w:t>ej/</w:t>
      </w:r>
      <w:proofErr w:type="spellStart"/>
      <w:r w:rsidR="004A2049">
        <w:rPr>
          <w:sz w:val="22"/>
          <w:szCs w:val="22"/>
        </w:rPr>
        <w:t>ych</w:t>
      </w:r>
      <w:proofErr w:type="spellEnd"/>
      <w:r w:rsidRPr="005E3366">
        <w:rPr>
          <w:sz w:val="22"/>
          <w:szCs w:val="22"/>
        </w:rPr>
        <w:t xml:space="preserve"> części zamówienia</w:t>
      </w:r>
      <w:r w:rsidRPr="005E3366">
        <w:rPr>
          <w:rStyle w:val="Odwoanieprzypisudolnego"/>
          <w:sz w:val="22"/>
          <w:szCs w:val="22"/>
        </w:rPr>
        <w:footnoteReference w:id="4"/>
      </w:r>
      <w:r w:rsidRPr="005E3366">
        <w:rPr>
          <w:sz w:val="22"/>
          <w:szCs w:val="22"/>
        </w:rPr>
        <w:t>: ..........................................................................................................................................................................</w:t>
      </w:r>
    </w:p>
    <w:p w14:paraId="0303794E" w14:textId="77777777" w:rsidR="00E125D7" w:rsidRPr="005E3366" w:rsidRDefault="00E125D7" w:rsidP="00E125D7">
      <w:pPr>
        <w:widowControl w:val="0"/>
        <w:spacing w:after="120"/>
        <w:ind w:left="426"/>
        <w:jc w:val="both"/>
        <w:rPr>
          <w:sz w:val="22"/>
          <w:szCs w:val="22"/>
        </w:rPr>
      </w:pPr>
      <w:r w:rsidRPr="005E3366">
        <w:rPr>
          <w:b/>
          <w:sz w:val="22"/>
          <w:szCs w:val="22"/>
        </w:rPr>
        <w:t>Nazwa podwykonawcy/ów</w:t>
      </w:r>
      <w:r w:rsidRPr="005E3366">
        <w:rPr>
          <w:rStyle w:val="Odwoanieprzypisudolnego"/>
          <w:sz w:val="22"/>
          <w:szCs w:val="22"/>
        </w:rPr>
        <w:footnoteReference w:id="5"/>
      </w:r>
      <w:r w:rsidRPr="005E3366">
        <w:rPr>
          <w:b/>
          <w:sz w:val="22"/>
          <w:szCs w:val="22"/>
        </w:rPr>
        <w:t xml:space="preserve"> </w:t>
      </w:r>
      <w:r w:rsidRPr="005E3366">
        <w:rPr>
          <w:sz w:val="22"/>
          <w:szCs w:val="22"/>
        </w:rPr>
        <w:t>…………………………………… …………………………………………..</w:t>
      </w:r>
    </w:p>
    <w:p w14:paraId="37514E9F" w14:textId="77777777" w:rsidR="00E125D7" w:rsidRPr="005E3366" w:rsidRDefault="00E125D7" w:rsidP="00E125D7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60" w:line="276" w:lineRule="auto"/>
        <w:ind w:left="426" w:hanging="426"/>
        <w:jc w:val="both"/>
        <w:rPr>
          <w:sz w:val="22"/>
          <w:szCs w:val="22"/>
          <w:vertAlign w:val="superscript"/>
        </w:rPr>
      </w:pPr>
      <w:r w:rsidRPr="005E3366">
        <w:rPr>
          <w:sz w:val="22"/>
          <w:szCs w:val="22"/>
        </w:rPr>
        <w:t xml:space="preserve">Oświadczam, że Wykonawca </w:t>
      </w:r>
      <w:r w:rsidRPr="005E3366">
        <w:rPr>
          <w:b/>
          <w:sz w:val="22"/>
          <w:szCs w:val="22"/>
        </w:rPr>
        <w:t>jest:</w:t>
      </w:r>
      <w:r w:rsidRPr="005E3366">
        <w:rPr>
          <w:sz w:val="22"/>
          <w:szCs w:val="22"/>
          <w:vertAlign w:val="superscript"/>
        </w:rPr>
        <w:footnoteReference w:id="6"/>
      </w:r>
    </w:p>
    <w:p w14:paraId="454206D3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mikroprzedsiębiorstwem, </w:t>
      </w:r>
    </w:p>
    <w:p w14:paraId="110CAE10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małym przedsiębiorstwem, </w:t>
      </w:r>
    </w:p>
    <w:p w14:paraId="2E7E5462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- średnim przedsiębiorstwem,</w:t>
      </w:r>
    </w:p>
    <w:p w14:paraId="3F7812C3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jednoosobową działalnością gospodarczą, </w:t>
      </w:r>
    </w:p>
    <w:p w14:paraId="7C74908A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- osobą fizyczną nieprowadzącą działalności gospodarczej,</w:t>
      </w:r>
    </w:p>
    <w:p w14:paraId="1ED9E5D6" w14:textId="77777777" w:rsidR="00E125D7" w:rsidRPr="005E3366" w:rsidRDefault="00E125D7" w:rsidP="00E125D7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- innym rodzajem: …………………………………………………  </w:t>
      </w:r>
    </w:p>
    <w:p w14:paraId="13EE7340" w14:textId="77777777" w:rsidR="003C245D" w:rsidRPr="005E3366" w:rsidRDefault="003C245D" w:rsidP="003C245D">
      <w:pPr>
        <w:pStyle w:val="Tekstpodstawowy3"/>
        <w:widowControl w:val="0"/>
        <w:numPr>
          <w:ilvl w:val="3"/>
          <w:numId w:val="2"/>
        </w:numPr>
        <w:tabs>
          <w:tab w:val="clear" w:pos="2880"/>
        </w:tabs>
        <w:autoSpaceDE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W przypadku wyboru naszej ofert</w:t>
      </w:r>
      <w:r w:rsidR="00214B20" w:rsidRPr="005E3366">
        <w:rPr>
          <w:sz w:val="22"/>
          <w:szCs w:val="22"/>
        </w:rPr>
        <w:t>y do realizacji w/w zamówienia</w:t>
      </w:r>
      <w:r w:rsidRPr="005E3366">
        <w:rPr>
          <w:sz w:val="22"/>
          <w:szCs w:val="22"/>
        </w:rPr>
        <w:t xml:space="preserve"> umowa ze strony Wykonawcy będzie podpisana przez</w:t>
      </w:r>
      <w:r w:rsidRPr="005E3366">
        <w:rPr>
          <w:rStyle w:val="Odwoanieprzypisudolnego"/>
          <w:sz w:val="22"/>
          <w:szCs w:val="22"/>
        </w:rPr>
        <w:footnoteReference w:id="7"/>
      </w:r>
      <w:r w:rsidRPr="005E3366">
        <w:rPr>
          <w:sz w:val="22"/>
          <w:szCs w:val="22"/>
        </w:rPr>
        <w:t>: ….....................................................................................................................................</w:t>
      </w:r>
      <w:r w:rsidR="00214B20" w:rsidRPr="005E3366">
        <w:rPr>
          <w:sz w:val="22"/>
          <w:szCs w:val="22"/>
        </w:rPr>
        <w:t>...........</w:t>
      </w:r>
    </w:p>
    <w:p w14:paraId="3DC81C37" w14:textId="77777777" w:rsidR="00362483" w:rsidRPr="005E3366" w:rsidRDefault="00362483" w:rsidP="00362483">
      <w:pPr>
        <w:widowControl w:val="0"/>
        <w:numPr>
          <w:ilvl w:val="3"/>
          <w:numId w:val="2"/>
        </w:numPr>
        <w:tabs>
          <w:tab w:val="clear" w:pos="2880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5E3366">
        <w:rPr>
          <w:sz w:val="22"/>
          <w:szCs w:val="22"/>
        </w:rPr>
        <w:t xml:space="preserve">Dane Kontaktowe Wykonawcy: </w:t>
      </w:r>
    </w:p>
    <w:p w14:paraId="40EF4C23" w14:textId="77777777" w:rsidR="00944949" w:rsidRPr="005E3366" w:rsidRDefault="00944949">
      <w:pPr>
        <w:pStyle w:val="Akapitzlist"/>
        <w:suppressAutoHyphens w:val="0"/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5E3366">
        <w:rPr>
          <w:sz w:val="22"/>
          <w:szCs w:val="22"/>
          <w:lang w:val="de-DE"/>
        </w:rPr>
        <w:t>Imię</w:t>
      </w:r>
      <w:proofErr w:type="spellEnd"/>
      <w:r w:rsidRPr="005E3366">
        <w:rPr>
          <w:sz w:val="22"/>
          <w:szCs w:val="22"/>
          <w:lang w:val="de-DE"/>
        </w:rPr>
        <w:t xml:space="preserve"> i </w:t>
      </w:r>
      <w:proofErr w:type="spellStart"/>
      <w:r w:rsidRPr="005E3366">
        <w:rPr>
          <w:sz w:val="22"/>
          <w:szCs w:val="22"/>
          <w:lang w:val="de-DE"/>
        </w:rPr>
        <w:t>nazwisko</w:t>
      </w:r>
      <w:proofErr w:type="spellEnd"/>
      <w:r w:rsidRPr="005E3366">
        <w:rPr>
          <w:sz w:val="22"/>
          <w:szCs w:val="22"/>
          <w:lang w:val="de-DE"/>
        </w:rPr>
        <w:t xml:space="preserve"> </w:t>
      </w:r>
      <w:proofErr w:type="spellStart"/>
      <w:r w:rsidRPr="005E3366">
        <w:rPr>
          <w:sz w:val="22"/>
          <w:szCs w:val="22"/>
          <w:lang w:val="de-DE"/>
        </w:rPr>
        <w:t>osoby</w:t>
      </w:r>
      <w:proofErr w:type="spellEnd"/>
      <w:r w:rsidRPr="005E3366">
        <w:rPr>
          <w:sz w:val="22"/>
          <w:szCs w:val="22"/>
          <w:lang w:val="de-DE"/>
        </w:rPr>
        <w:t xml:space="preserve"> </w:t>
      </w:r>
      <w:proofErr w:type="spellStart"/>
      <w:r w:rsidRPr="005E3366">
        <w:rPr>
          <w:sz w:val="22"/>
          <w:szCs w:val="22"/>
          <w:lang w:val="de-DE"/>
        </w:rPr>
        <w:t>upoważnionej</w:t>
      </w:r>
      <w:proofErr w:type="spellEnd"/>
      <w:r w:rsidRPr="005E3366">
        <w:rPr>
          <w:sz w:val="22"/>
          <w:szCs w:val="22"/>
          <w:lang w:val="de-DE"/>
        </w:rPr>
        <w:t xml:space="preserve"> do </w:t>
      </w:r>
      <w:proofErr w:type="spellStart"/>
      <w:r w:rsidRPr="005E3366">
        <w:rPr>
          <w:sz w:val="22"/>
          <w:szCs w:val="22"/>
          <w:lang w:val="de-DE"/>
        </w:rPr>
        <w:t>kontaktów</w:t>
      </w:r>
      <w:proofErr w:type="spellEnd"/>
      <w:r w:rsidRPr="005E3366">
        <w:rPr>
          <w:sz w:val="22"/>
          <w:szCs w:val="22"/>
          <w:lang w:val="de-DE"/>
        </w:rPr>
        <w:t>: ...............................................................................</w:t>
      </w:r>
    </w:p>
    <w:p w14:paraId="3748B29B" w14:textId="77777777" w:rsidR="005B334D" w:rsidRPr="005E3366" w:rsidRDefault="005B334D" w:rsidP="005B334D">
      <w:pPr>
        <w:pStyle w:val="Akapitzlist"/>
        <w:spacing w:after="120"/>
        <w:ind w:left="426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Adres e-mail, na który ma być przesyłana korespondencja związana z niniejszym postępowaniem: ….................................... @ ......................................................</w:t>
      </w:r>
    </w:p>
    <w:p w14:paraId="7AF8C09E" w14:textId="77777777" w:rsidR="001A18B5" w:rsidRPr="005E3366" w:rsidRDefault="001A18B5" w:rsidP="001A18B5">
      <w:pPr>
        <w:pStyle w:val="Akapitzlist"/>
        <w:spacing w:after="120"/>
        <w:ind w:left="0" w:firstLine="426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Numer telefonu: ........................................................................</w:t>
      </w:r>
    </w:p>
    <w:p w14:paraId="34026536" w14:textId="77777777" w:rsidR="001A18B5" w:rsidRPr="005E3366" w:rsidRDefault="001A18B5" w:rsidP="001A18B5">
      <w:pPr>
        <w:pStyle w:val="Akapitzlist"/>
        <w:spacing w:after="120"/>
        <w:ind w:left="0" w:firstLine="426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Adres do korespondencji</w:t>
      </w:r>
      <w:r w:rsidRPr="005E3366">
        <w:rPr>
          <w:rStyle w:val="Odwoanieprzypisudolnego"/>
          <w:sz w:val="22"/>
          <w:szCs w:val="22"/>
        </w:rPr>
        <w:footnoteReference w:id="8"/>
      </w:r>
      <w:r w:rsidRPr="005E3366">
        <w:rPr>
          <w:sz w:val="22"/>
          <w:szCs w:val="22"/>
        </w:rPr>
        <w:t>: …………………………………………………………………</w:t>
      </w:r>
    </w:p>
    <w:p w14:paraId="7FC1D8E7" w14:textId="12C20806" w:rsidR="005B334D" w:rsidRPr="008055CB" w:rsidRDefault="001A18B5" w:rsidP="008055CB">
      <w:pPr>
        <w:pStyle w:val="Akapitzlist"/>
        <w:spacing w:after="120"/>
        <w:ind w:left="0" w:firstLine="425"/>
        <w:contextualSpacing w:val="0"/>
        <w:jc w:val="both"/>
        <w:rPr>
          <w:sz w:val="22"/>
          <w:szCs w:val="22"/>
        </w:rPr>
      </w:pPr>
      <w:r w:rsidRPr="005E3366">
        <w:rPr>
          <w:sz w:val="22"/>
          <w:szCs w:val="22"/>
        </w:rPr>
        <w:t>Adres strony internetowej Wykonawcy: http:// ..........................................................................</w:t>
      </w:r>
    </w:p>
    <w:p w14:paraId="3FB777C8" w14:textId="5976BD22" w:rsidR="00362483" w:rsidRPr="005E3366" w:rsidRDefault="00362483" w:rsidP="00362483">
      <w:pPr>
        <w:pStyle w:val="Tekstpodstawowy3"/>
        <w:numPr>
          <w:ilvl w:val="3"/>
          <w:numId w:val="2"/>
        </w:numPr>
        <w:tabs>
          <w:tab w:val="clear" w:pos="2880"/>
        </w:tabs>
        <w:autoSpaceDE w:val="0"/>
        <w:spacing w:after="240"/>
        <w:ind w:left="426" w:hanging="426"/>
        <w:jc w:val="both"/>
        <w:rPr>
          <w:sz w:val="22"/>
          <w:szCs w:val="22"/>
        </w:rPr>
      </w:pPr>
      <w:r w:rsidRPr="005E3366">
        <w:rPr>
          <w:b/>
          <w:sz w:val="22"/>
          <w:szCs w:val="22"/>
        </w:rPr>
        <w:t>Oświadczamy, że wypełniliśmy obowiązki informacyjne przewidziane w art. 13 lub art. 14 RODO</w:t>
      </w:r>
      <w:r w:rsidRPr="005E3366">
        <w:rPr>
          <w:b/>
          <w:sz w:val="22"/>
          <w:szCs w:val="22"/>
          <w:vertAlign w:val="superscript"/>
        </w:rPr>
        <w:footnoteReference w:id="9"/>
      </w:r>
      <w:r w:rsidRPr="005E336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,</w:t>
      </w:r>
      <w:r w:rsidR="001A18B5" w:rsidRPr="005E3366">
        <w:rPr>
          <w:b/>
          <w:sz w:val="22"/>
          <w:szCs w:val="22"/>
        </w:rPr>
        <w:t xml:space="preserve"> </w:t>
      </w:r>
      <w:r w:rsidRPr="005E3366">
        <w:rPr>
          <w:b/>
          <w:sz w:val="22"/>
          <w:szCs w:val="22"/>
        </w:rPr>
        <w:t>w szczególności poinformowałem te osoby, że ich dane zostaną udostępnione Zamawiającemu (Instytutowi Oceanologii PAN) i zapoznałem ich z klauzulą informacyjną zawartą w rozdziale VI</w:t>
      </w:r>
      <w:r w:rsidR="00E125D7" w:rsidRPr="005E3366">
        <w:rPr>
          <w:b/>
          <w:sz w:val="22"/>
          <w:szCs w:val="22"/>
        </w:rPr>
        <w:t>I</w:t>
      </w:r>
      <w:r w:rsidR="005F0EA4">
        <w:rPr>
          <w:b/>
          <w:sz w:val="22"/>
          <w:szCs w:val="22"/>
        </w:rPr>
        <w:t>I</w:t>
      </w:r>
      <w:r w:rsidRPr="005E3366">
        <w:rPr>
          <w:b/>
          <w:sz w:val="22"/>
          <w:szCs w:val="22"/>
        </w:rPr>
        <w:t xml:space="preserve"> Zapytania ofertowego.</w:t>
      </w:r>
      <w:r w:rsidRPr="005E3366">
        <w:rPr>
          <w:sz w:val="22"/>
          <w:szCs w:val="22"/>
          <w:vertAlign w:val="superscript"/>
        </w:rPr>
        <w:footnoteReference w:id="10"/>
      </w:r>
      <w:r w:rsidRPr="005E3366">
        <w:rPr>
          <w:sz w:val="22"/>
          <w:szCs w:val="22"/>
          <w:vertAlign w:val="superscript"/>
        </w:rPr>
        <w:t>.</w:t>
      </w:r>
    </w:p>
    <w:p w14:paraId="7C7B1A01" w14:textId="77777777" w:rsidR="00E34E98" w:rsidRPr="005E3366" w:rsidRDefault="00E34E98" w:rsidP="00E34E98">
      <w:pPr>
        <w:spacing w:after="60"/>
        <w:ind w:left="426"/>
        <w:jc w:val="both"/>
        <w:rPr>
          <w:sz w:val="22"/>
          <w:szCs w:val="22"/>
        </w:rPr>
      </w:pPr>
    </w:p>
    <w:p w14:paraId="19A19D37" w14:textId="77777777" w:rsidR="00291D89" w:rsidRPr="005E3366" w:rsidRDefault="00291D89" w:rsidP="003C245D">
      <w:pPr>
        <w:ind w:left="4254"/>
        <w:jc w:val="both"/>
        <w:rPr>
          <w:sz w:val="22"/>
          <w:szCs w:val="22"/>
        </w:rPr>
      </w:pPr>
    </w:p>
    <w:p w14:paraId="6818FC67" w14:textId="77777777" w:rsidR="003C245D" w:rsidRPr="005E3366" w:rsidRDefault="003C245D" w:rsidP="003C245D">
      <w:pPr>
        <w:ind w:left="4254"/>
        <w:jc w:val="both"/>
        <w:rPr>
          <w:sz w:val="22"/>
          <w:szCs w:val="22"/>
        </w:rPr>
      </w:pPr>
    </w:p>
    <w:p w14:paraId="2197E8D1" w14:textId="77777777" w:rsidR="003C245D" w:rsidRPr="005E3366" w:rsidRDefault="003C245D" w:rsidP="003C245D">
      <w:pPr>
        <w:jc w:val="both"/>
        <w:rPr>
          <w:sz w:val="22"/>
          <w:szCs w:val="22"/>
        </w:rPr>
      </w:pP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</w:r>
      <w:r w:rsidRPr="005E3366">
        <w:rPr>
          <w:sz w:val="22"/>
          <w:szCs w:val="22"/>
        </w:rPr>
        <w:tab/>
        <w:t>.............................................................................................</w:t>
      </w:r>
    </w:p>
    <w:p w14:paraId="5BCB54E5" w14:textId="77777777" w:rsidR="00E125D7" w:rsidRPr="00472EFC" w:rsidRDefault="00E125D7" w:rsidP="00E125D7">
      <w:pPr>
        <w:ind w:left="3545" w:firstLine="709"/>
        <w:jc w:val="both"/>
        <w:rPr>
          <w:i/>
        </w:rPr>
      </w:pPr>
      <w:r w:rsidRPr="005E3366">
        <w:rPr>
          <w:sz w:val="22"/>
          <w:szCs w:val="22"/>
        </w:rPr>
        <w:t xml:space="preserve">    </w:t>
      </w:r>
      <w:r w:rsidRPr="005E3366">
        <w:rPr>
          <w:i/>
        </w:rPr>
        <w:t>podpis i pieczątka Wykonawcy lub osoby upoważnionej</w:t>
      </w:r>
      <w:r w:rsidRPr="005E3366">
        <w:rPr>
          <w:i/>
          <w:vertAlign w:val="superscript"/>
        </w:rPr>
        <w:footnoteReference w:id="11"/>
      </w:r>
    </w:p>
    <w:p w14:paraId="2284AD29" w14:textId="578C917A" w:rsidR="00B56873" w:rsidRDefault="00B56873" w:rsidP="00E34E98">
      <w:pPr>
        <w:jc w:val="both"/>
      </w:pPr>
    </w:p>
    <w:p w14:paraId="46B5DA79" w14:textId="498B360A" w:rsidR="00427C8C" w:rsidRDefault="00427C8C" w:rsidP="00E34E98">
      <w:pPr>
        <w:jc w:val="both"/>
      </w:pPr>
    </w:p>
    <w:p w14:paraId="7CA4EE8D" w14:textId="5E609E04" w:rsidR="00427C8C" w:rsidRDefault="00427C8C" w:rsidP="00E34E98">
      <w:pPr>
        <w:jc w:val="both"/>
      </w:pPr>
    </w:p>
    <w:p w14:paraId="3B9AF6F7" w14:textId="430130B4" w:rsidR="00427C8C" w:rsidRDefault="00427C8C" w:rsidP="00E34E98">
      <w:pPr>
        <w:jc w:val="both"/>
      </w:pPr>
    </w:p>
    <w:p w14:paraId="1FB65477" w14:textId="30D3225D" w:rsidR="00427C8C" w:rsidRDefault="00427C8C">
      <w:pPr>
        <w:suppressAutoHyphens w:val="0"/>
        <w:spacing w:after="160" w:line="259" w:lineRule="auto"/>
      </w:pPr>
      <w:r>
        <w:br w:type="page"/>
      </w:r>
    </w:p>
    <w:p w14:paraId="12A39DA5" w14:textId="77777777" w:rsidR="00427C8C" w:rsidRPr="00427C8C" w:rsidRDefault="00427C8C" w:rsidP="00427C8C">
      <w:pPr>
        <w:jc w:val="right"/>
        <w:rPr>
          <w:b/>
          <w:bCs/>
          <w:sz w:val="22"/>
          <w:szCs w:val="22"/>
        </w:rPr>
      </w:pPr>
      <w:r w:rsidRPr="00427C8C">
        <w:rPr>
          <w:b/>
          <w:bCs/>
          <w:sz w:val="22"/>
          <w:szCs w:val="22"/>
        </w:rPr>
        <w:lastRenderedPageBreak/>
        <w:t>Załącznik nr 3</w:t>
      </w:r>
    </w:p>
    <w:p w14:paraId="29E38C4C" w14:textId="77777777" w:rsidR="00427C8C" w:rsidRPr="00427C8C" w:rsidRDefault="00427C8C" w:rsidP="00427C8C">
      <w:pPr>
        <w:spacing w:line="360" w:lineRule="auto"/>
        <w:ind w:left="1026"/>
        <w:jc w:val="both"/>
        <w:rPr>
          <w:b/>
          <w:sz w:val="22"/>
          <w:szCs w:val="22"/>
        </w:rPr>
      </w:pPr>
      <w:r w:rsidRPr="00427C8C">
        <w:rPr>
          <w:b/>
          <w:sz w:val="22"/>
          <w:szCs w:val="22"/>
        </w:rPr>
        <w:t>WYKONAWCA</w:t>
      </w:r>
    </w:p>
    <w:p w14:paraId="198A12C8" w14:textId="77777777" w:rsidR="00427C8C" w:rsidRPr="00427C8C" w:rsidRDefault="00427C8C" w:rsidP="00427C8C">
      <w:pPr>
        <w:spacing w:line="360" w:lineRule="auto"/>
        <w:ind w:left="1026"/>
        <w:jc w:val="both"/>
        <w:rPr>
          <w:b/>
          <w:sz w:val="10"/>
          <w:szCs w:val="10"/>
        </w:rPr>
      </w:pPr>
    </w:p>
    <w:p w14:paraId="60FF4DF5" w14:textId="77777777" w:rsidR="00427C8C" w:rsidRPr="00427C8C" w:rsidRDefault="00427C8C" w:rsidP="00427C8C">
      <w:pPr>
        <w:rPr>
          <w:sz w:val="22"/>
          <w:szCs w:val="22"/>
        </w:rPr>
      </w:pPr>
      <w:r w:rsidRPr="00427C8C">
        <w:rPr>
          <w:sz w:val="22"/>
          <w:szCs w:val="22"/>
        </w:rPr>
        <w:t>……………………………..….…………………</w:t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  <w:t xml:space="preserve">  ..........................................................</w:t>
      </w:r>
    </w:p>
    <w:p w14:paraId="3D5E9EE6" w14:textId="77777777" w:rsidR="00427C8C" w:rsidRPr="00427C8C" w:rsidRDefault="00427C8C" w:rsidP="00427C8C">
      <w:pPr>
        <w:spacing w:line="360" w:lineRule="auto"/>
        <w:jc w:val="both"/>
        <w:rPr>
          <w:sz w:val="22"/>
          <w:szCs w:val="22"/>
        </w:rPr>
      </w:pP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  <w:t xml:space="preserve">  </w:t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  <w:t>miejscowość i data</w:t>
      </w:r>
    </w:p>
    <w:p w14:paraId="7202B0CC" w14:textId="77777777" w:rsidR="00427C8C" w:rsidRPr="00427C8C" w:rsidRDefault="00427C8C" w:rsidP="00427C8C">
      <w:pPr>
        <w:spacing w:line="360" w:lineRule="auto"/>
        <w:jc w:val="both"/>
        <w:rPr>
          <w:sz w:val="22"/>
          <w:szCs w:val="22"/>
        </w:rPr>
      </w:pPr>
      <w:r w:rsidRPr="00427C8C">
        <w:rPr>
          <w:sz w:val="22"/>
          <w:szCs w:val="22"/>
        </w:rPr>
        <w:t xml:space="preserve">…………………………..….…………………… </w:t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</w:p>
    <w:p w14:paraId="6C457ABE" w14:textId="77777777" w:rsidR="00427C8C" w:rsidRPr="00427C8C" w:rsidRDefault="00427C8C" w:rsidP="00427C8C">
      <w:pPr>
        <w:spacing w:line="360" w:lineRule="auto"/>
        <w:rPr>
          <w:i/>
          <w:sz w:val="18"/>
          <w:szCs w:val="22"/>
        </w:rPr>
      </w:pPr>
      <w:r w:rsidRPr="00427C8C">
        <w:rPr>
          <w:i/>
          <w:sz w:val="18"/>
          <w:szCs w:val="22"/>
        </w:rPr>
        <w:t>(pełna nazwa/firma, adres, NIP, REGON, numer wpisu</w:t>
      </w:r>
    </w:p>
    <w:p w14:paraId="4082B5F2" w14:textId="77777777" w:rsidR="00427C8C" w:rsidRPr="00427C8C" w:rsidRDefault="00427C8C" w:rsidP="00427C8C">
      <w:pPr>
        <w:spacing w:line="360" w:lineRule="auto"/>
        <w:jc w:val="both"/>
        <w:rPr>
          <w:i/>
          <w:sz w:val="18"/>
          <w:szCs w:val="22"/>
        </w:rPr>
      </w:pPr>
      <w:r w:rsidRPr="00427C8C">
        <w:rPr>
          <w:i/>
          <w:sz w:val="18"/>
          <w:szCs w:val="22"/>
        </w:rPr>
        <w:t xml:space="preserve">w odpowiednim rejestrze np. KRS) </w:t>
      </w:r>
    </w:p>
    <w:p w14:paraId="718AE68B" w14:textId="77777777" w:rsidR="00427C8C" w:rsidRPr="00427C8C" w:rsidRDefault="00427C8C" w:rsidP="00427C8C">
      <w:pPr>
        <w:spacing w:line="360" w:lineRule="auto"/>
        <w:jc w:val="both"/>
        <w:rPr>
          <w:sz w:val="10"/>
          <w:szCs w:val="10"/>
        </w:rPr>
      </w:pPr>
    </w:p>
    <w:p w14:paraId="78BB5655" w14:textId="77777777" w:rsidR="00427C8C" w:rsidRPr="00427C8C" w:rsidRDefault="00427C8C" w:rsidP="00427C8C">
      <w:pPr>
        <w:spacing w:line="360" w:lineRule="auto"/>
        <w:jc w:val="both"/>
        <w:rPr>
          <w:sz w:val="22"/>
          <w:szCs w:val="22"/>
        </w:rPr>
      </w:pPr>
      <w:r w:rsidRPr="00427C8C">
        <w:rPr>
          <w:sz w:val="22"/>
          <w:szCs w:val="22"/>
        </w:rPr>
        <w:t>reprezentowany przez: ……………………………</w:t>
      </w:r>
    </w:p>
    <w:p w14:paraId="45EBF430" w14:textId="77777777" w:rsidR="00427C8C" w:rsidRPr="00427C8C" w:rsidRDefault="00427C8C" w:rsidP="00427C8C">
      <w:pPr>
        <w:spacing w:line="360" w:lineRule="auto"/>
        <w:rPr>
          <w:b/>
          <w:sz w:val="22"/>
        </w:rPr>
      </w:pPr>
      <w:r w:rsidRPr="00427C8C">
        <w:rPr>
          <w:i/>
          <w:sz w:val="18"/>
          <w:szCs w:val="22"/>
        </w:rPr>
        <w:t>(imię, nazwisko, stanowisko / uprawnienie do  reprezentacji)</w:t>
      </w:r>
    </w:p>
    <w:p w14:paraId="0803B247" w14:textId="77777777" w:rsidR="00427C8C" w:rsidRPr="00427C8C" w:rsidRDefault="00427C8C" w:rsidP="00427C8C">
      <w:pPr>
        <w:spacing w:line="360" w:lineRule="auto"/>
        <w:rPr>
          <w:b/>
          <w:sz w:val="22"/>
          <w:szCs w:val="22"/>
          <w:lang w:val="x-none"/>
        </w:rPr>
      </w:pPr>
    </w:p>
    <w:p w14:paraId="10DB034C" w14:textId="77777777" w:rsidR="00427C8C" w:rsidRPr="00427C8C" w:rsidRDefault="00427C8C" w:rsidP="00427C8C">
      <w:pPr>
        <w:jc w:val="center"/>
        <w:rPr>
          <w:b/>
          <w:sz w:val="22"/>
          <w:szCs w:val="22"/>
          <w:lang w:val="x-none"/>
        </w:rPr>
      </w:pPr>
      <w:r w:rsidRPr="00427C8C">
        <w:rPr>
          <w:b/>
          <w:sz w:val="22"/>
          <w:szCs w:val="22"/>
          <w:lang w:val="x-none"/>
        </w:rPr>
        <w:t>OŚWIADCZENIE  O  SPEŁNIANIU  WARUNKÓW  UDZIAŁU  W  POSTĘPOWANIU</w:t>
      </w:r>
    </w:p>
    <w:p w14:paraId="3D1A223F" w14:textId="77777777" w:rsidR="00427C8C" w:rsidRPr="00427C8C" w:rsidRDefault="00427C8C" w:rsidP="00427C8C">
      <w:pPr>
        <w:jc w:val="center"/>
        <w:rPr>
          <w:b/>
          <w:sz w:val="22"/>
          <w:szCs w:val="22"/>
          <w:lang w:val="x-none"/>
        </w:rPr>
      </w:pPr>
    </w:p>
    <w:p w14:paraId="2EA0A819" w14:textId="30420261" w:rsidR="00427C8C" w:rsidRPr="00427C8C" w:rsidRDefault="00427C8C" w:rsidP="00427C8C">
      <w:pPr>
        <w:jc w:val="both"/>
        <w:rPr>
          <w:rFonts w:eastAsia="TimesNewRomanPSMT"/>
          <w:b/>
          <w:sz w:val="22"/>
          <w:szCs w:val="22"/>
        </w:rPr>
      </w:pPr>
      <w:r w:rsidRPr="00427C8C">
        <w:rPr>
          <w:rFonts w:eastAsia="TimesNewRomanPSMT"/>
          <w:sz w:val="22"/>
          <w:szCs w:val="22"/>
        </w:rPr>
        <w:t>Przystępując do udziału w postępowaniu na</w:t>
      </w:r>
      <w:r w:rsidRPr="00427C8C">
        <w:rPr>
          <w:sz w:val="22"/>
          <w:szCs w:val="22"/>
        </w:rPr>
        <w:t xml:space="preserve"> </w:t>
      </w:r>
      <w:r w:rsidRPr="00427C8C">
        <w:rPr>
          <w:rFonts w:eastAsia="TimesNewRomanPSMT"/>
          <w:b/>
          <w:sz w:val="22"/>
          <w:szCs w:val="22"/>
        </w:rPr>
        <w:t>sukcesywną dostawę materiałów eksploatacyjnych do drukarek i ksero – tonerów i tuszy</w:t>
      </w:r>
      <w:r w:rsidRPr="00427C8C">
        <w:rPr>
          <w:sz w:val="22"/>
          <w:szCs w:val="22"/>
        </w:rPr>
        <w:t xml:space="preserve"> dla Instytutu Oceanologii Polskiej Akademii Nauk </w:t>
      </w:r>
      <w:r w:rsidRPr="00427C8C">
        <w:rPr>
          <w:sz w:val="22"/>
          <w:szCs w:val="22"/>
        </w:rPr>
        <w:br/>
        <w:t>(nr postępowania IO/ZO/15/2022)</w:t>
      </w:r>
      <w:r w:rsidRPr="00427C8C">
        <w:rPr>
          <w:rFonts w:eastAsia="TimesNewRomanPSMT"/>
          <w:sz w:val="22"/>
          <w:szCs w:val="22"/>
        </w:rPr>
        <w:t xml:space="preserve"> oświadczam, że Wykonawca, którego reprezentuję spełnia warunki udziału </w:t>
      </w:r>
      <w:r>
        <w:rPr>
          <w:rFonts w:eastAsia="TimesNewRomanPSMT"/>
          <w:sz w:val="22"/>
          <w:szCs w:val="22"/>
        </w:rPr>
        <w:br/>
      </w:r>
      <w:r w:rsidRPr="00427C8C">
        <w:rPr>
          <w:rFonts w:eastAsia="TimesNewRomanPSMT"/>
          <w:sz w:val="22"/>
          <w:szCs w:val="22"/>
        </w:rPr>
        <w:t>w postępowaniu,</w:t>
      </w:r>
      <w:r w:rsidRPr="00427C8C">
        <w:rPr>
          <w:sz w:val="22"/>
          <w:szCs w:val="22"/>
        </w:rPr>
        <w:t xml:space="preserve"> tj.:</w:t>
      </w:r>
    </w:p>
    <w:p w14:paraId="645D9F6C" w14:textId="77777777" w:rsidR="00427C8C" w:rsidRPr="00427C8C" w:rsidRDefault="00427C8C" w:rsidP="00427C8C">
      <w:pPr>
        <w:numPr>
          <w:ilvl w:val="0"/>
          <w:numId w:val="7"/>
        </w:numPr>
        <w:ind w:left="567" w:hanging="567"/>
        <w:jc w:val="both"/>
        <w:rPr>
          <w:sz w:val="22"/>
          <w:szCs w:val="22"/>
          <w:lang w:val="x-none"/>
        </w:rPr>
      </w:pPr>
      <w:r w:rsidRPr="00427C8C">
        <w:rPr>
          <w:sz w:val="22"/>
          <w:szCs w:val="22"/>
          <w:lang w:val="x-none"/>
        </w:rPr>
        <w:t xml:space="preserve">posiada zdolności do występowania w obrocie gospodarczym – </w:t>
      </w:r>
      <w:r w:rsidRPr="00427C8C">
        <w:rPr>
          <w:i/>
          <w:sz w:val="22"/>
          <w:szCs w:val="22"/>
          <w:lang w:val="x-none"/>
        </w:rPr>
        <w:t>Zamawiający nie precyzuje tego warunku;</w:t>
      </w:r>
    </w:p>
    <w:p w14:paraId="76B9D1FD" w14:textId="6F620074" w:rsidR="00427C8C" w:rsidRPr="00427C8C" w:rsidRDefault="00427C8C" w:rsidP="00427C8C">
      <w:pPr>
        <w:numPr>
          <w:ilvl w:val="0"/>
          <w:numId w:val="7"/>
        </w:numPr>
        <w:ind w:left="567" w:hanging="567"/>
        <w:jc w:val="both"/>
        <w:rPr>
          <w:sz w:val="22"/>
          <w:szCs w:val="22"/>
          <w:lang w:val="x-none"/>
        </w:rPr>
      </w:pPr>
      <w:r w:rsidRPr="00427C8C">
        <w:rPr>
          <w:sz w:val="22"/>
          <w:szCs w:val="22"/>
          <w:lang w:val="x-none"/>
        </w:rPr>
        <w:t xml:space="preserve">posiada uprawnienia do prowadzenia określonej działalności gospodarczej lub zawodowej, o ile wynika to </w:t>
      </w:r>
      <w:r>
        <w:rPr>
          <w:sz w:val="22"/>
          <w:szCs w:val="22"/>
          <w:lang w:val="x-none"/>
        </w:rPr>
        <w:br/>
      </w:r>
      <w:r w:rsidRPr="00427C8C">
        <w:rPr>
          <w:sz w:val="22"/>
          <w:szCs w:val="22"/>
          <w:lang w:val="x-none"/>
        </w:rPr>
        <w:t xml:space="preserve">z odrębnych przepisów – </w:t>
      </w:r>
      <w:r w:rsidRPr="00427C8C">
        <w:rPr>
          <w:i/>
          <w:sz w:val="22"/>
          <w:szCs w:val="22"/>
          <w:lang w:val="x-none"/>
        </w:rPr>
        <w:t>Zamawiający nie precyzuje tego warunku;</w:t>
      </w:r>
    </w:p>
    <w:p w14:paraId="51B9DC5B" w14:textId="77777777" w:rsidR="00427C8C" w:rsidRPr="00427C8C" w:rsidRDefault="00427C8C" w:rsidP="00427C8C">
      <w:pPr>
        <w:numPr>
          <w:ilvl w:val="0"/>
          <w:numId w:val="7"/>
        </w:numPr>
        <w:ind w:left="567" w:hanging="567"/>
        <w:jc w:val="both"/>
        <w:rPr>
          <w:sz w:val="22"/>
          <w:szCs w:val="22"/>
          <w:lang w:val="x-none"/>
        </w:rPr>
      </w:pPr>
      <w:r w:rsidRPr="00427C8C">
        <w:rPr>
          <w:sz w:val="22"/>
          <w:szCs w:val="22"/>
          <w:lang w:val="x-none"/>
        </w:rPr>
        <w:t>posiada sytuacj</w:t>
      </w:r>
      <w:r w:rsidRPr="00427C8C">
        <w:rPr>
          <w:sz w:val="22"/>
          <w:szCs w:val="22"/>
        </w:rPr>
        <w:t>ę</w:t>
      </w:r>
      <w:r w:rsidRPr="00427C8C">
        <w:rPr>
          <w:sz w:val="22"/>
          <w:szCs w:val="22"/>
          <w:lang w:val="x-none"/>
        </w:rPr>
        <w:t xml:space="preserve"> ekonomiczn</w:t>
      </w:r>
      <w:r w:rsidRPr="00427C8C">
        <w:rPr>
          <w:sz w:val="22"/>
          <w:szCs w:val="22"/>
        </w:rPr>
        <w:t>ą</w:t>
      </w:r>
      <w:r w:rsidRPr="00427C8C">
        <w:rPr>
          <w:sz w:val="22"/>
          <w:szCs w:val="22"/>
          <w:lang w:val="x-none"/>
        </w:rPr>
        <w:t xml:space="preserve"> lub finansow</w:t>
      </w:r>
      <w:r w:rsidRPr="00427C8C">
        <w:rPr>
          <w:sz w:val="22"/>
          <w:szCs w:val="22"/>
        </w:rPr>
        <w:t>ą</w:t>
      </w:r>
      <w:r w:rsidRPr="00427C8C">
        <w:rPr>
          <w:sz w:val="22"/>
          <w:szCs w:val="22"/>
          <w:lang w:val="x-none"/>
        </w:rPr>
        <w:t xml:space="preserve"> – </w:t>
      </w:r>
      <w:r w:rsidRPr="00427C8C">
        <w:rPr>
          <w:i/>
          <w:sz w:val="22"/>
          <w:szCs w:val="22"/>
        </w:rPr>
        <w:t>zapewniającą wykonanie zamówienia</w:t>
      </w:r>
      <w:r w:rsidRPr="00427C8C">
        <w:rPr>
          <w:i/>
          <w:sz w:val="22"/>
          <w:szCs w:val="22"/>
          <w:lang w:val="x-none"/>
        </w:rPr>
        <w:t>;</w:t>
      </w:r>
    </w:p>
    <w:p w14:paraId="62477C3A" w14:textId="532B49D6" w:rsidR="00427C8C" w:rsidRPr="00427C8C" w:rsidRDefault="00427C8C" w:rsidP="00427C8C">
      <w:pPr>
        <w:numPr>
          <w:ilvl w:val="0"/>
          <w:numId w:val="7"/>
        </w:numPr>
        <w:ind w:left="567" w:hanging="567"/>
        <w:jc w:val="both"/>
        <w:rPr>
          <w:sz w:val="22"/>
          <w:szCs w:val="22"/>
          <w:lang w:val="x-none"/>
        </w:rPr>
      </w:pPr>
      <w:r w:rsidRPr="00427C8C">
        <w:rPr>
          <w:sz w:val="22"/>
          <w:szCs w:val="22"/>
          <w:lang w:val="x-none"/>
        </w:rPr>
        <w:t>posiada zdolnoś</w:t>
      </w:r>
      <w:r w:rsidRPr="00427C8C">
        <w:rPr>
          <w:sz w:val="22"/>
          <w:szCs w:val="22"/>
        </w:rPr>
        <w:t>ć</w:t>
      </w:r>
      <w:r w:rsidRPr="00427C8C">
        <w:rPr>
          <w:sz w:val="22"/>
          <w:szCs w:val="22"/>
          <w:lang w:val="x-none"/>
        </w:rPr>
        <w:t xml:space="preserve"> techniczn</w:t>
      </w:r>
      <w:r w:rsidRPr="00427C8C">
        <w:rPr>
          <w:sz w:val="22"/>
          <w:szCs w:val="22"/>
        </w:rPr>
        <w:t>ą</w:t>
      </w:r>
      <w:r w:rsidRPr="00427C8C">
        <w:rPr>
          <w:sz w:val="22"/>
          <w:szCs w:val="22"/>
          <w:lang w:val="x-none"/>
        </w:rPr>
        <w:t xml:space="preserve"> lub zawodow</w:t>
      </w:r>
      <w:r w:rsidRPr="00427C8C">
        <w:rPr>
          <w:sz w:val="22"/>
          <w:szCs w:val="22"/>
        </w:rPr>
        <w:t>ą</w:t>
      </w:r>
      <w:r w:rsidRPr="00427C8C">
        <w:rPr>
          <w:sz w:val="22"/>
          <w:szCs w:val="22"/>
          <w:lang w:val="x-none"/>
        </w:rPr>
        <w:t xml:space="preserve"> –</w:t>
      </w:r>
      <w:r w:rsidRPr="00427C8C">
        <w:rPr>
          <w:sz w:val="22"/>
          <w:szCs w:val="22"/>
        </w:rPr>
        <w:t xml:space="preserve"> w zakresie doświadczenia: </w:t>
      </w:r>
      <w:r w:rsidRPr="00427C8C">
        <w:rPr>
          <w:i/>
          <w:sz w:val="22"/>
          <w:szCs w:val="22"/>
        </w:rPr>
        <w:t xml:space="preserve">w postaci należytego wykonania, </w:t>
      </w:r>
      <w:r>
        <w:rPr>
          <w:i/>
          <w:sz w:val="22"/>
          <w:szCs w:val="22"/>
        </w:rPr>
        <w:br/>
      </w:r>
      <w:r w:rsidRPr="00427C8C">
        <w:rPr>
          <w:i/>
          <w:sz w:val="22"/>
          <w:szCs w:val="22"/>
        </w:rPr>
        <w:t xml:space="preserve">a w przypadku świadczeń okresowych lub ciągłych również wykonywania, w okresie ostatnich trzech lat przed upływem terminu składania ofert, a jeżeli okres prowadzenia działalności jest krótszy – to w tym okresie, </w:t>
      </w:r>
      <w:r w:rsidRPr="00427C8C">
        <w:rPr>
          <w:b/>
          <w:i/>
          <w:sz w:val="22"/>
          <w:szCs w:val="22"/>
        </w:rPr>
        <w:t>co najmniej</w:t>
      </w:r>
      <w:r w:rsidRPr="00427C8C">
        <w:rPr>
          <w:i/>
          <w:sz w:val="22"/>
          <w:szCs w:val="22"/>
        </w:rPr>
        <w:t xml:space="preserve"> </w:t>
      </w:r>
      <w:r w:rsidRPr="00427C8C">
        <w:rPr>
          <w:b/>
          <w:i/>
          <w:sz w:val="22"/>
          <w:szCs w:val="22"/>
        </w:rPr>
        <w:t>dwóch dostaw</w:t>
      </w:r>
      <w:r w:rsidRPr="00427C8C">
        <w:rPr>
          <w:i/>
          <w:sz w:val="22"/>
          <w:szCs w:val="22"/>
        </w:rPr>
        <w:t xml:space="preserve"> odpowiadających przedmiotowi zamówienia, tj. </w:t>
      </w:r>
      <w:r w:rsidRPr="00427C8C">
        <w:rPr>
          <w:b/>
          <w:i/>
          <w:sz w:val="22"/>
          <w:szCs w:val="22"/>
        </w:rPr>
        <w:t>obejmujących dostawę materiałów eksploatacyjnych do drukarek i ksero – tonerów i tuszy o wartości minimum 40.000 zł brutto każda.</w:t>
      </w:r>
      <w:r w:rsidRPr="00427C8C">
        <w:rPr>
          <w:i/>
          <w:sz w:val="22"/>
          <w:szCs w:val="22"/>
          <w:lang w:val="x-none"/>
        </w:rPr>
        <w:t xml:space="preserve"> </w:t>
      </w:r>
    </w:p>
    <w:p w14:paraId="6B75AFDC" w14:textId="77777777" w:rsidR="00427C8C" w:rsidRPr="00427C8C" w:rsidRDefault="00427C8C" w:rsidP="00427C8C">
      <w:pPr>
        <w:ind w:left="567"/>
        <w:jc w:val="both"/>
        <w:rPr>
          <w:sz w:val="22"/>
          <w:szCs w:val="22"/>
        </w:rPr>
      </w:pPr>
    </w:p>
    <w:p w14:paraId="1CE86F41" w14:textId="77777777" w:rsidR="00427C8C" w:rsidRPr="00427C8C" w:rsidRDefault="00427C8C" w:rsidP="00427C8C">
      <w:pPr>
        <w:ind w:left="567"/>
        <w:jc w:val="both"/>
        <w:rPr>
          <w:i/>
          <w:sz w:val="22"/>
          <w:szCs w:val="22"/>
          <w:lang w:val="x-none"/>
        </w:rPr>
      </w:pPr>
      <w:r w:rsidRPr="00427C8C">
        <w:rPr>
          <w:bCs/>
          <w:i/>
          <w:iCs/>
          <w:lang w:val="x-none"/>
        </w:rPr>
        <w:t xml:space="preserve">UWAGA! </w:t>
      </w:r>
      <w:r w:rsidRPr="00427C8C">
        <w:rPr>
          <w:i/>
          <w:sz w:val="22"/>
          <w:szCs w:val="22"/>
          <w:lang w:val="x-none"/>
        </w:rPr>
        <w:t xml:space="preserve"> </w:t>
      </w:r>
    </w:p>
    <w:p w14:paraId="1C00CC7C" w14:textId="77777777" w:rsidR="00427C8C" w:rsidRPr="00427C8C" w:rsidRDefault="00427C8C" w:rsidP="00427C8C">
      <w:pPr>
        <w:numPr>
          <w:ilvl w:val="1"/>
          <w:numId w:val="8"/>
        </w:numPr>
        <w:suppressAutoHyphens w:val="0"/>
        <w:ind w:left="993"/>
        <w:jc w:val="both"/>
        <w:rPr>
          <w:i/>
          <w:lang w:val="x-none"/>
        </w:rPr>
      </w:pPr>
      <w:r w:rsidRPr="00427C8C">
        <w:rPr>
          <w:i/>
          <w:lang w:val="x-none"/>
        </w:rPr>
        <w:t>W przypadku wspólnego ubiegania się o realizację zamówienia, Zamawiający wymaga, aby co najmniej jeden Wykonawca posiadał doświadczenie, o którym mowa w  pkt 4 w pełnym zakresie.</w:t>
      </w:r>
    </w:p>
    <w:p w14:paraId="65B1698A" w14:textId="77777777" w:rsidR="00427C8C" w:rsidRPr="00427C8C" w:rsidRDefault="00427C8C" w:rsidP="00427C8C">
      <w:pPr>
        <w:numPr>
          <w:ilvl w:val="1"/>
          <w:numId w:val="8"/>
        </w:numPr>
        <w:ind w:left="993"/>
        <w:jc w:val="both"/>
        <w:rPr>
          <w:bCs/>
          <w:i/>
          <w:lang w:val="x-none"/>
        </w:rPr>
      </w:pPr>
      <w:r w:rsidRPr="00427C8C">
        <w:rPr>
          <w:bCs/>
          <w:i/>
          <w:lang w:val="x-none"/>
        </w:rPr>
        <w:t xml:space="preserve">W przypadku, gdy zapłata za </w:t>
      </w:r>
      <w:r w:rsidRPr="00427C8C">
        <w:rPr>
          <w:bCs/>
          <w:i/>
        </w:rPr>
        <w:t>dostawę</w:t>
      </w:r>
      <w:r w:rsidRPr="00427C8C">
        <w:rPr>
          <w:bCs/>
          <w:i/>
          <w:lang w:val="x-none"/>
        </w:rPr>
        <w:t xml:space="preserve"> następowała w walucie innej niż złoty polski, wartość zamówienia należy przeliczyć na złote polskie według średniego kursu danej waluty ogłaszanego przez Narodowy Bank Polski z dnia opublikowania Zapytania ofertowego (</w:t>
      </w:r>
      <w:r w:rsidRPr="00427C8C">
        <w:rPr>
          <w:bCs/>
          <w:i/>
        </w:rPr>
        <w:t>27</w:t>
      </w:r>
      <w:r w:rsidRPr="00427C8C">
        <w:rPr>
          <w:bCs/>
          <w:i/>
          <w:lang w:val="x-none"/>
        </w:rPr>
        <w:t xml:space="preserve"> </w:t>
      </w:r>
      <w:r w:rsidRPr="00427C8C">
        <w:rPr>
          <w:bCs/>
          <w:i/>
        </w:rPr>
        <w:t>czerwca</w:t>
      </w:r>
      <w:r w:rsidRPr="00427C8C">
        <w:rPr>
          <w:bCs/>
          <w:i/>
          <w:lang w:val="x-none"/>
        </w:rPr>
        <w:t xml:space="preserve"> 2022 r.).</w:t>
      </w:r>
    </w:p>
    <w:p w14:paraId="622AD1AF" w14:textId="77777777" w:rsidR="00427C8C" w:rsidRPr="00427C8C" w:rsidRDefault="00427C8C" w:rsidP="00427C8C">
      <w:pPr>
        <w:jc w:val="both"/>
        <w:rPr>
          <w:sz w:val="22"/>
          <w:szCs w:val="22"/>
        </w:rPr>
      </w:pPr>
    </w:p>
    <w:p w14:paraId="1FBB1EC3" w14:textId="77777777" w:rsidR="00427C8C" w:rsidRPr="00427C8C" w:rsidRDefault="00427C8C" w:rsidP="00427C8C">
      <w:pPr>
        <w:jc w:val="both"/>
        <w:rPr>
          <w:sz w:val="22"/>
          <w:szCs w:val="22"/>
        </w:rPr>
      </w:pPr>
      <w:r w:rsidRPr="00427C8C">
        <w:rPr>
          <w:sz w:val="22"/>
          <w:szCs w:val="22"/>
        </w:rPr>
        <w:t xml:space="preserve">Dodatkowo oświadczam, że wszystkie informacje podane w powyższym oświadczeniu są aktualne </w:t>
      </w:r>
      <w:r w:rsidRPr="00427C8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897DFCD" w14:textId="77777777" w:rsidR="00427C8C" w:rsidRPr="00427C8C" w:rsidRDefault="00427C8C" w:rsidP="00427C8C">
      <w:pPr>
        <w:ind w:left="4254"/>
        <w:rPr>
          <w:i/>
        </w:rPr>
      </w:pPr>
      <w:r w:rsidRPr="00427C8C">
        <w:rPr>
          <w:sz w:val="22"/>
          <w:szCs w:val="22"/>
        </w:rPr>
        <w:t xml:space="preserve">                                                                                          </w:t>
      </w:r>
      <w:r w:rsidRPr="00427C8C">
        <w:rPr>
          <w:i/>
        </w:rPr>
        <w:t xml:space="preserve"> ........................................................................................</w:t>
      </w:r>
    </w:p>
    <w:p w14:paraId="2571A7D2" w14:textId="77777777" w:rsidR="00427C8C" w:rsidRPr="00427C8C" w:rsidRDefault="00427C8C" w:rsidP="00427C8C">
      <w:pPr>
        <w:ind w:left="3545" w:firstLine="709"/>
        <w:jc w:val="both"/>
        <w:rPr>
          <w:b/>
          <w:bCs/>
          <w:sz w:val="22"/>
          <w:szCs w:val="22"/>
        </w:rPr>
      </w:pPr>
      <w:r w:rsidRPr="00427C8C">
        <w:rPr>
          <w:i/>
        </w:rPr>
        <w:t>podpis i pieczątka Wykonawcy lub osoby upoważnionej</w:t>
      </w:r>
      <w:r w:rsidRPr="00427C8C">
        <w:rPr>
          <w:i/>
          <w:vertAlign w:val="superscript"/>
        </w:rPr>
        <w:footnoteReference w:id="12"/>
      </w:r>
    </w:p>
    <w:p w14:paraId="143FEFCB" w14:textId="77777777" w:rsidR="00427C8C" w:rsidRPr="00427C8C" w:rsidRDefault="00427C8C" w:rsidP="00427C8C">
      <w:pPr>
        <w:ind w:left="6372" w:firstLine="708"/>
        <w:jc w:val="right"/>
        <w:rPr>
          <w:b/>
          <w:bCs/>
          <w:sz w:val="22"/>
        </w:rPr>
      </w:pPr>
      <w:r w:rsidRPr="00427C8C">
        <w:rPr>
          <w:b/>
          <w:bCs/>
          <w:sz w:val="22"/>
          <w:szCs w:val="22"/>
        </w:rPr>
        <w:br w:type="page"/>
      </w:r>
      <w:r w:rsidRPr="00427C8C">
        <w:rPr>
          <w:b/>
          <w:bCs/>
          <w:sz w:val="22"/>
        </w:rPr>
        <w:lastRenderedPageBreak/>
        <w:t>Załącznik nr 4</w:t>
      </w:r>
    </w:p>
    <w:p w14:paraId="73DF03AD" w14:textId="77777777" w:rsidR="00427C8C" w:rsidRPr="00427C8C" w:rsidRDefault="00427C8C" w:rsidP="00427C8C"/>
    <w:p w14:paraId="4D9D083F" w14:textId="77777777" w:rsidR="00427C8C" w:rsidRPr="00427C8C" w:rsidRDefault="00427C8C" w:rsidP="00427C8C">
      <w:pPr>
        <w:spacing w:line="360" w:lineRule="auto"/>
        <w:ind w:left="1026"/>
        <w:jc w:val="both"/>
        <w:rPr>
          <w:b/>
          <w:sz w:val="22"/>
          <w:szCs w:val="22"/>
        </w:rPr>
      </w:pPr>
      <w:r w:rsidRPr="00427C8C">
        <w:rPr>
          <w:b/>
          <w:sz w:val="22"/>
          <w:szCs w:val="22"/>
        </w:rPr>
        <w:t>WYKONAWCA</w:t>
      </w:r>
    </w:p>
    <w:p w14:paraId="1C52313B" w14:textId="77777777" w:rsidR="00427C8C" w:rsidRPr="00427C8C" w:rsidRDefault="00427C8C" w:rsidP="00427C8C">
      <w:pPr>
        <w:rPr>
          <w:sz w:val="22"/>
          <w:szCs w:val="22"/>
        </w:rPr>
      </w:pPr>
      <w:r w:rsidRPr="00427C8C">
        <w:rPr>
          <w:sz w:val="22"/>
          <w:szCs w:val="22"/>
        </w:rPr>
        <w:t>……………………………..….…………………</w:t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  <w:t>.........................................................</w:t>
      </w:r>
    </w:p>
    <w:p w14:paraId="18375DD5" w14:textId="77777777" w:rsidR="00427C8C" w:rsidRPr="00427C8C" w:rsidRDefault="00427C8C" w:rsidP="00427C8C">
      <w:pPr>
        <w:spacing w:line="360" w:lineRule="auto"/>
        <w:ind w:left="4956" w:firstLine="708"/>
        <w:jc w:val="center"/>
        <w:rPr>
          <w:sz w:val="22"/>
          <w:szCs w:val="22"/>
        </w:rPr>
      </w:pPr>
      <w:r w:rsidRPr="00427C8C">
        <w:rPr>
          <w:sz w:val="22"/>
          <w:szCs w:val="22"/>
        </w:rPr>
        <w:t>miejscowość i data</w:t>
      </w:r>
    </w:p>
    <w:p w14:paraId="1F176D1A" w14:textId="77777777" w:rsidR="00427C8C" w:rsidRPr="00427C8C" w:rsidRDefault="00427C8C" w:rsidP="00427C8C">
      <w:pPr>
        <w:spacing w:line="360" w:lineRule="auto"/>
        <w:jc w:val="both"/>
        <w:rPr>
          <w:sz w:val="22"/>
          <w:szCs w:val="22"/>
        </w:rPr>
      </w:pPr>
      <w:r w:rsidRPr="00427C8C">
        <w:rPr>
          <w:sz w:val="22"/>
          <w:szCs w:val="22"/>
        </w:rPr>
        <w:t xml:space="preserve">…………………………..….…………………… </w:t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  <w:r w:rsidRPr="00427C8C">
        <w:rPr>
          <w:sz w:val="22"/>
          <w:szCs w:val="22"/>
        </w:rPr>
        <w:tab/>
      </w:r>
    </w:p>
    <w:p w14:paraId="60C1452D" w14:textId="77777777" w:rsidR="00427C8C" w:rsidRPr="00427C8C" w:rsidRDefault="00427C8C" w:rsidP="00427C8C">
      <w:pPr>
        <w:spacing w:line="360" w:lineRule="auto"/>
        <w:jc w:val="both"/>
        <w:rPr>
          <w:i/>
          <w:sz w:val="18"/>
          <w:szCs w:val="22"/>
        </w:rPr>
      </w:pPr>
      <w:r w:rsidRPr="00427C8C">
        <w:rPr>
          <w:i/>
          <w:sz w:val="18"/>
          <w:szCs w:val="22"/>
        </w:rPr>
        <w:t xml:space="preserve">(pełna nazwa/firma, adres, NIP, REGON, numer wpisu w </w:t>
      </w:r>
    </w:p>
    <w:p w14:paraId="7187BB2B" w14:textId="77777777" w:rsidR="00427C8C" w:rsidRPr="00427C8C" w:rsidRDefault="00427C8C" w:rsidP="00427C8C">
      <w:pPr>
        <w:spacing w:line="360" w:lineRule="auto"/>
        <w:jc w:val="both"/>
        <w:rPr>
          <w:i/>
          <w:sz w:val="18"/>
          <w:szCs w:val="22"/>
        </w:rPr>
      </w:pPr>
      <w:r w:rsidRPr="00427C8C">
        <w:rPr>
          <w:i/>
          <w:sz w:val="18"/>
          <w:szCs w:val="22"/>
        </w:rPr>
        <w:t xml:space="preserve">odpowiednim rejestrze np. KRS) </w:t>
      </w:r>
    </w:p>
    <w:p w14:paraId="7F244911" w14:textId="77777777" w:rsidR="00427C8C" w:rsidRPr="00427C8C" w:rsidRDefault="00427C8C" w:rsidP="00427C8C">
      <w:pPr>
        <w:spacing w:line="360" w:lineRule="auto"/>
        <w:jc w:val="both"/>
        <w:rPr>
          <w:sz w:val="10"/>
          <w:szCs w:val="10"/>
        </w:rPr>
      </w:pPr>
    </w:p>
    <w:p w14:paraId="2E141979" w14:textId="77777777" w:rsidR="00427C8C" w:rsidRPr="00427C8C" w:rsidRDefault="00427C8C" w:rsidP="00427C8C">
      <w:pPr>
        <w:spacing w:line="360" w:lineRule="auto"/>
        <w:jc w:val="both"/>
        <w:rPr>
          <w:sz w:val="22"/>
          <w:szCs w:val="22"/>
        </w:rPr>
      </w:pPr>
      <w:r w:rsidRPr="00427C8C">
        <w:rPr>
          <w:sz w:val="22"/>
          <w:szCs w:val="22"/>
        </w:rPr>
        <w:t>reprezentowany przez: ……………………………</w:t>
      </w:r>
    </w:p>
    <w:p w14:paraId="5421FA04" w14:textId="77777777" w:rsidR="00427C8C" w:rsidRPr="00427C8C" w:rsidRDefault="00427C8C" w:rsidP="00427C8C">
      <w:pPr>
        <w:spacing w:line="360" w:lineRule="auto"/>
        <w:rPr>
          <w:b/>
          <w:sz w:val="22"/>
        </w:rPr>
      </w:pPr>
      <w:r w:rsidRPr="00427C8C">
        <w:rPr>
          <w:i/>
          <w:sz w:val="18"/>
          <w:szCs w:val="22"/>
        </w:rPr>
        <w:t>(imię, nazwisko, stanowisko / uprawnienie do  reprezentacji)</w:t>
      </w:r>
    </w:p>
    <w:p w14:paraId="36815B19" w14:textId="77777777" w:rsidR="00427C8C" w:rsidRPr="00427C8C" w:rsidRDefault="00427C8C" w:rsidP="00427C8C">
      <w:pPr>
        <w:ind w:left="1416"/>
      </w:pPr>
      <w:r w:rsidRPr="00427C8C">
        <w:tab/>
      </w:r>
    </w:p>
    <w:p w14:paraId="1B909A49" w14:textId="77777777" w:rsidR="00427C8C" w:rsidRPr="00427C8C" w:rsidRDefault="00427C8C" w:rsidP="00427C8C">
      <w:pPr>
        <w:ind w:left="1416"/>
      </w:pPr>
    </w:p>
    <w:p w14:paraId="157BB1F2" w14:textId="77777777" w:rsidR="00427C8C" w:rsidRPr="00427C8C" w:rsidRDefault="00427C8C" w:rsidP="00427C8C">
      <w:pPr>
        <w:spacing w:line="360" w:lineRule="auto"/>
        <w:jc w:val="center"/>
        <w:rPr>
          <w:b/>
        </w:rPr>
      </w:pPr>
      <w:r w:rsidRPr="00427C8C">
        <w:rPr>
          <w:b/>
          <w:sz w:val="22"/>
        </w:rPr>
        <w:t>WYKAZ WYKONANYCH / WYKONYWANYCH DOSTAW (ZAMÓWIEŃ)</w:t>
      </w:r>
    </w:p>
    <w:p w14:paraId="45665912" w14:textId="77777777" w:rsidR="00427C8C" w:rsidRPr="00427C8C" w:rsidRDefault="00427C8C" w:rsidP="00427C8C">
      <w:pPr>
        <w:jc w:val="center"/>
        <w:rPr>
          <w:b/>
        </w:rPr>
      </w:pPr>
    </w:p>
    <w:p w14:paraId="0273DE4F" w14:textId="77777777" w:rsidR="00427C8C" w:rsidRPr="00427C8C" w:rsidRDefault="00427C8C" w:rsidP="00427C8C">
      <w:pPr>
        <w:spacing w:line="276" w:lineRule="auto"/>
        <w:jc w:val="both"/>
        <w:rPr>
          <w:sz w:val="22"/>
          <w:szCs w:val="22"/>
        </w:rPr>
      </w:pPr>
      <w:r w:rsidRPr="00427C8C">
        <w:rPr>
          <w:sz w:val="22"/>
          <w:szCs w:val="22"/>
        </w:rPr>
        <w:t xml:space="preserve">dot. postępowania </w:t>
      </w:r>
      <w:r w:rsidRPr="00427C8C">
        <w:rPr>
          <w:rFonts w:eastAsia="TimesNewRomanPSMT"/>
          <w:sz w:val="22"/>
          <w:szCs w:val="22"/>
        </w:rPr>
        <w:t xml:space="preserve">na </w:t>
      </w:r>
      <w:r w:rsidRPr="00427C8C">
        <w:rPr>
          <w:rFonts w:eastAsia="TimesNewRomanPSMT"/>
          <w:b/>
          <w:sz w:val="22"/>
          <w:szCs w:val="22"/>
        </w:rPr>
        <w:t>sukcesywną dostawę materiałów eksploatacyjnych do drukarek i ksero – tonerów i tuszy</w:t>
      </w:r>
      <w:r w:rsidRPr="00427C8C">
        <w:rPr>
          <w:b/>
          <w:bCs/>
          <w:sz w:val="22"/>
          <w:szCs w:val="22"/>
        </w:rPr>
        <w:t xml:space="preserve"> </w:t>
      </w:r>
      <w:r w:rsidRPr="00427C8C">
        <w:rPr>
          <w:bCs/>
          <w:sz w:val="22"/>
          <w:szCs w:val="22"/>
        </w:rPr>
        <w:t>dla</w:t>
      </w:r>
      <w:r w:rsidRPr="00427C8C">
        <w:rPr>
          <w:b/>
          <w:bCs/>
          <w:sz w:val="22"/>
          <w:szCs w:val="22"/>
        </w:rPr>
        <w:t xml:space="preserve"> </w:t>
      </w:r>
      <w:r w:rsidRPr="00427C8C">
        <w:rPr>
          <w:bCs/>
          <w:sz w:val="22"/>
          <w:szCs w:val="22"/>
        </w:rPr>
        <w:t>Instytutu Oceanologii Polskiej Akademii Nauk (nr postępowania IO/ZO/15/2022)</w:t>
      </w:r>
    </w:p>
    <w:tbl>
      <w:tblPr>
        <w:tblW w:w="10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3472"/>
        <w:gridCol w:w="2268"/>
        <w:gridCol w:w="1702"/>
      </w:tblGrid>
      <w:tr w:rsidR="00427C8C" w:rsidRPr="00427C8C" w14:paraId="448FC8FF" w14:textId="77777777" w:rsidTr="00DC2728">
        <w:trPr>
          <w:trHeight w:val="10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43D37" w14:textId="77777777" w:rsidR="00427C8C" w:rsidRPr="00427C8C" w:rsidRDefault="00427C8C" w:rsidP="00427C8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D2985" w14:textId="77777777" w:rsidR="00427C8C" w:rsidRPr="00427C8C" w:rsidRDefault="00427C8C" w:rsidP="00427C8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Podmiot, na rzecz którego dostawy zostały wykona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EA92F" w14:textId="77777777" w:rsidR="00427C8C" w:rsidRPr="00427C8C" w:rsidRDefault="00427C8C" w:rsidP="00427C8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Opis przedmiotu zamówienia</w:t>
            </w:r>
            <w:r w:rsidRPr="00427C8C">
              <w:rPr>
                <w:b/>
                <w:sz w:val="18"/>
                <w:szCs w:val="18"/>
                <w:vertAlign w:val="superscript"/>
              </w:rPr>
              <w:footnoteReference w:id="13"/>
            </w:r>
          </w:p>
          <w:p w14:paraId="28ED500F" w14:textId="77777777" w:rsidR="00427C8C" w:rsidRPr="00427C8C" w:rsidRDefault="00427C8C" w:rsidP="00427C8C">
            <w:pPr>
              <w:snapToGrid w:val="0"/>
              <w:ind w:left="-177" w:right="-35" w:firstLine="142"/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(w tym zakres i rodzaj świadczonych dosta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1D13" w14:textId="77777777" w:rsidR="00427C8C" w:rsidRPr="00427C8C" w:rsidRDefault="00427C8C" w:rsidP="00427C8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Terminy  realizacji</w:t>
            </w:r>
          </w:p>
          <w:p w14:paraId="31D942A3" w14:textId="77777777" w:rsidR="00427C8C" w:rsidRPr="00427C8C" w:rsidRDefault="00427C8C" w:rsidP="00427C8C">
            <w:pPr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(termin rozpoczęcia i termin   zakończenia jeżeli zostało zakończon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2DCB" w14:textId="77777777" w:rsidR="00427C8C" w:rsidRPr="00427C8C" w:rsidRDefault="00427C8C" w:rsidP="00427C8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7C8C">
              <w:rPr>
                <w:b/>
                <w:sz w:val="18"/>
                <w:szCs w:val="18"/>
              </w:rPr>
              <w:t>Wartość zamówienia (brutto)</w:t>
            </w:r>
          </w:p>
        </w:tc>
      </w:tr>
      <w:tr w:rsidR="00427C8C" w:rsidRPr="00427C8C" w14:paraId="7BABD00C" w14:textId="77777777" w:rsidTr="00DC2728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B1EA90A" w14:textId="77777777" w:rsidR="00427C8C" w:rsidRPr="00427C8C" w:rsidRDefault="00427C8C" w:rsidP="00427C8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247CCA2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5782412F" w14:textId="77777777" w:rsidR="00427C8C" w:rsidRPr="00427C8C" w:rsidRDefault="00427C8C" w:rsidP="00427C8C">
            <w:pPr>
              <w:jc w:val="center"/>
              <w:rPr>
                <w:b/>
              </w:rPr>
            </w:pPr>
            <w:r w:rsidRPr="00427C8C">
              <w:rPr>
                <w:b/>
              </w:rPr>
              <w:t>1</w:t>
            </w:r>
          </w:p>
          <w:p w14:paraId="3B0B9C37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4774B249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62E87F39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0C658C58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EC5CF41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75ACCECC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01864E51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1877239D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D9DFBA1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0CB1A4E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ABCF71E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E6114C0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5D65D996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7592ACB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2CB8112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7423426A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07B7C32A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2FC6D00A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7927E8CB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0B1AB9CC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  <w:p w14:paraId="1B5678F0" w14:textId="77777777" w:rsidR="00427C8C" w:rsidRPr="00427C8C" w:rsidRDefault="00427C8C" w:rsidP="00427C8C">
            <w:pPr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5F6A6102" w14:textId="77777777" w:rsidR="00427C8C" w:rsidRPr="00427C8C" w:rsidRDefault="00427C8C" w:rsidP="00427C8C">
            <w:pPr>
              <w:snapToGrid w:val="0"/>
              <w:jc w:val="both"/>
            </w:pPr>
          </w:p>
          <w:p w14:paraId="0F18710E" w14:textId="77777777" w:rsidR="00427C8C" w:rsidRPr="00427C8C" w:rsidRDefault="00427C8C" w:rsidP="00427C8C">
            <w:pPr>
              <w:jc w:val="both"/>
            </w:pPr>
          </w:p>
          <w:p w14:paraId="37B5EC12" w14:textId="77777777" w:rsidR="00427C8C" w:rsidRPr="00427C8C" w:rsidRDefault="00427C8C" w:rsidP="00427C8C">
            <w:pPr>
              <w:jc w:val="both"/>
            </w:pPr>
          </w:p>
          <w:p w14:paraId="592E3B0A" w14:textId="77777777" w:rsidR="00427C8C" w:rsidRPr="00427C8C" w:rsidRDefault="00427C8C" w:rsidP="00427C8C">
            <w:pPr>
              <w:jc w:val="both"/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5D9BD9EE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D7F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967" w14:textId="77777777" w:rsidR="00427C8C" w:rsidRPr="00427C8C" w:rsidRDefault="00427C8C" w:rsidP="00427C8C">
            <w:pPr>
              <w:snapToGrid w:val="0"/>
              <w:ind w:hanging="211"/>
              <w:jc w:val="both"/>
            </w:pPr>
          </w:p>
          <w:p w14:paraId="4706AD35" w14:textId="77777777" w:rsidR="00427C8C" w:rsidRPr="00427C8C" w:rsidRDefault="00427C8C" w:rsidP="00427C8C">
            <w:pPr>
              <w:ind w:hanging="211"/>
              <w:jc w:val="both"/>
            </w:pPr>
          </w:p>
          <w:p w14:paraId="662FAD75" w14:textId="77777777" w:rsidR="00427C8C" w:rsidRPr="00427C8C" w:rsidRDefault="00427C8C" w:rsidP="00427C8C">
            <w:pPr>
              <w:ind w:hanging="211"/>
              <w:jc w:val="both"/>
            </w:pPr>
          </w:p>
          <w:p w14:paraId="4E1E4E39" w14:textId="77777777" w:rsidR="00427C8C" w:rsidRPr="00427C8C" w:rsidRDefault="00427C8C" w:rsidP="00427C8C">
            <w:pPr>
              <w:ind w:hanging="211"/>
              <w:jc w:val="both"/>
            </w:pPr>
          </w:p>
        </w:tc>
      </w:tr>
      <w:tr w:rsidR="00427C8C" w:rsidRPr="00427C8C" w14:paraId="3AA68B15" w14:textId="77777777" w:rsidTr="00DC2728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959596B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43C8177E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6E3A0A66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  <w:r w:rsidRPr="00427C8C">
              <w:rPr>
                <w:b/>
              </w:rPr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3ADCBCA" w14:textId="77777777" w:rsidR="00427C8C" w:rsidRPr="00427C8C" w:rsidRDefault="00427C8C" w:rsidP="00427C8C">
            <w:pPr>
              <w:snapToGrid w:val="0"/>
              <w:jc w:val="both"/>
            </w:pPr>
          </w:p>
          <w:p w14:paraId="7D6FCB09" w14:textId="77777777" w:rsidR="00427C8C" w:rsidRPr="00427C8C" w:rsidRDefault="00427C8C" w:rsidP="00427C8C">
            <w:pPr>
              <w:jc w:val="both"/>
            </w:pPr>
          </w:p>
          <w:p w14:paraId="44CD237D" w14:textId="77777777" w:rsidR="00427C8C" w:rsidRPr="00427C8C" w:rsidRDefault="00427C8C" w:rsidP="00427C8C">
            <w:pPr>
              <w:jc w:val="both"/>
            </w:pPr>
          </w:p>
          <w:p w14:paraId="0CD738C5" w14:textId="77777777" w:rsidR="00427C8C" w:rsidRPr="00427C8C" w:rsidRDefault="00427C8C" w:rsidP="00427C8C">
            <w:pPr>
              <w:jc w:val="both"/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37A9A68C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1F8E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421" w14:textId="77777777" w:rsidR="00427C8C" w:rsidRPr="00427C8C" w:rsidRDefault="00427C8C" w:rsidP="00427C8C">
            <w:pPr>
              <w:snapToGrid w:val="0"/>
              <w:ind w:hanging="211"/>
              <w:jc w:val="both"/>
            </w:pPr>
          </w:p>
          <w:p w14:paraId="286C9303" w14:textId="77777777" w:rsidR="00427C8C" w:rsidRPr="00427C8C" w:rsidRDefault="00427C8C" w:rsidP="00427C8C">
            <w:pPr>
              <w:ind w:hanging="211"/>
              <w:jc w:val="both"/>
            </w:pPr>
          </w:p>
          <w:p w14:paraId="6850AF95" w14:textId="77777777" w:rsidR="00427C8C" w:rsidRPr="00427C8C" w:rsidRDefault="00427C8C" w:rsidP="00427C8C">
            <w:pPr>
              <w:ind w:hanging="211"/>
              <w:jc w:val="both"/>
            </w:pPr>
          </w:p>
          <w:p w14:paraId="7A6CCAA1" w14:textId="77777777" w:rsidR="00427C8C" w:rsidRPr="00427C8C" w:rsidRDefault="00427C8C" w:rsidP="00427C8C">
            <w:pPr>
              <w:ind w:hanging="211"/>
              <w:jc w:val="both"/>
            </w:pPr>
          </w:p>
        </w:tc>
      </w:tr>
      <w:tr w:rsidR="00427C8C" w:rsidRPr="00427C8C" w14:paraId="23620D06" w14:textId="77777777" w:rsidTr="00DC2728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2328391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06EE0A7A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751491A8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  <w:r w:rsidRPr="00427C8C">
              <w:rPr>
                <w:b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124C1BC" w14:textId="77777777" w:rsidR="00427C8C" w:rsidRPr="00427C8C" w:rsidRDefault="00427C8C" w:rsidP="00427C8C">
            <w:pPr>
              <w:snapToGrid w:val="0"/>
              <w:jc w:val="both"/>
            </w:pPr>
          </w:p>
          <w:p w14:paraId="6A290BC2" w14:textId="77777777" w:rsidR="00427C8C" w:rsidRPr="00427C8C" w:rsidRDefault="00427C8C" w:rsidP="00427C8C">
            <w:pPr>
              <w:jc w:val="both"/>
            </w:pPr>
          </w:p>
          <w:p w14:paraId="43B4EFBD" w14:textId="77777777" w:rsidR="00427C8C" w:rsidRPr="00427C8C" w:rsidRDefault="00427C8C" w:rsidP="00427C8C">
            <w:pPr>
              <w:jc w:val="both"/>
            </w:pPr>
          </w:p>
          <w:p w14:paraId="0F5DEC78" w14:textId="77777777" w:rsidR="00427C8C" w:rsidRPr="00427C8C" w:rsidRDefault="00427C8C" w:rsidP="00427C8C">
            <w:pPr>
              <w:jc w:val="both"/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21458406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9826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598" w14:textId="77777777" w:rsidR="00427C8C" w:rsidRPr="00427C8C" w:rsidRDefault="00427C8C" w:rsidP="00427C8C">
            <w:pPr>
              <w:snapToGrid w:val="0"/>
              <w:ind w:hanging="211"/>
              <w:jc w:val="both"/>
            </w:pPr>
          </w:p>
          <w:p w14:paraId="1A48B67A" w14:textId="77777777" w:rsidR="00427C8C" w:rsidRPr="00427C8C" w:rsidRDefault="00427C8C" w:rsidP="00427C8C">
            <w:pPr>
              <w:ind w:hanging="211"/>
              <w:jc w:val="both"/>
            </w:pPr>
          </w:p>
          <w:p w14:paraId="728D3345" w14:textId="77777777" w:rsidR="00427C8C" w:rsidRPr="00427C8C" w:rsidRDefault="00427C8C" w:rsidP="00427C8C">
            <w:pPr>
              <w:ind w:hanging="211"/>
              <w:jc w:val="both"/>
            </w:pPr>
          </w:p>
          <w:p w14:paraId="2DF4CCD0" w14:textId="77777777" w:rsidR="00427C8C" w:rsidRPr="00427C8C" w:rsidRDefault="00427C8C" w:rsidP="00427C8C">
            <w:pPr>
              <w:ind w:hanging="211"/>
              <w:jc w:val="both"/>
            </w:pPr>
          </w:p>
        </w:tc>
      </w:tr>
      <w:tr w:rsidR="00427C8C" w:rsidRPr="00427C8C" w14:paraId="55085C66" w14:textId="77777777" w:rsidTr="00DC2728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39A6145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54924F7C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0C002376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  <w:r w:rsidRPr="00427C8C">
              <w:rPr>
                <w:b/>
              </w:rPr>
              <w:t>4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7C5D306B" w14:textId="77777777" w:rsidR="00427C8C" w:rsidRPr="00427C8C" w:rsidRDefault="00427C8C" w:rsidP="00427C8C">
            <w:pPr>
              <w:snapToGrid w:val="0"/>
              <w:jc w:val="both"/>
            </w:pPr>
          </w:p>
          <w:p w14:paraId="1E176ED0" w14:textId="77777777" w:rsidR="00427C8C" w:rsidRPr="00427C8C" w:rsidRDefault="00427C8C" w:rsidP="00427C8C">
            <w:pPr>
              <w:jc w:val="both"/>
            </w:pPr>
          </w:p>
          <w:p w14:paraId="0402D172" w14:textId="77777777" w:rsidR="00427C8C" w:rsidRPr="00427C8C" w:rsidRDefault="00427C8C" w:rsidP="00427C8C">
            <w:pPr>
              <w:jc w:val="both"/>
            </w:pPr>
          </w:p>
          <w:p w14:paraId="7B29B882" w14:textId="77777777" w:rsidR="00427C8C" w:rsidRPr="00427C8C" w:rsidRDefault="00427C8C" w:rsidP="00427C8C">
            <w:pPr>
              <w:jc w:val="both"/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0A9858FA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2B24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C005" w14:textId="77777777" w:rsidR="00427C8C" w:rsidRPr="00427C8C" w:rsidRDefault="00427C8C" w:rsidP="00427C8C">
            <w:pPr>
              <w:snapToGrid w:val="0"/>
              <w:ind w:hanging="211"/>
              <w:jc w:val="both"/>
            </w:pPr>
          </w:p>
          <w:p w14:paraId="5A5465A5" w14:textId="77777777" w:rsidR="00427C8C" w:rsidRPr="00427C8C" w:rsidRDefault="00427C8C" w:rsidP="00427C8C">
            <w:pPr>
              <w:ind w:hanging="211"/>
              <w:jc w:val="both"/>
            </w:pPr>
          </w:p>
          <w:p w14:paraId="72CC3F02" w14:textId="77777777" w:rsidR="00427C8C" w:rsidRPr="00427C8C" w:rsidRDefault="00427C8C" w:rsidP="00427C8C">
            <w:pPr>
              <w:ind w:hanging="211"/>
              <w:jc w:val="both"/>
            </w:pPr>
          </w:p>
          <w:p w14:paraId="209A284A" w14:textId="77777777" w:rsidR="00427C8C" w:rsidRPr="00427C8C" w:rsidRDefault="00427C8C" w:rsidP="00427C8C">
            <w:pPr>
              <w:ind w:hanging="211"/>
              <w:jc w:val="both"/>
            </w:pPr>
          </w:p>
        </w:tc>
      </w:tr>
      <w:tr w:rsidR="00427C8C" w:rsidRPr="00427C8C" w14:paraId="1480B54C" w14:textId="77777777" w:rsidTr="00DC2728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CCD93C4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35AA9075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</w:p>
          <w:p w14:paraId="6B74B291" w14:textId="77777777" w:rsidR="00427C8C" w:rsidRPr="00427C8C" w:rsidRDefault="00427C8C" w:rsidP="00427C8C">
            <w:pPr>
              <w:snapToGrid w:val="0"/>
              <w:jc w:val="center"/>
              <w:rPr>
                <w:b/>
              </w:rPr>
            </w:pPr>
            <w:r w:rsidRPr="00427C8C">
              <w:rPr>
                <w:b/>
              </w:rPr>
              <w:t>5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76F34B40" w14:textId="77777777" w:rsidR="00427C8C" w:rsidRPr="00427C8C" w:rsidRDefault="00427C8C" w:rsidP="00427C8C">
            <w:pPr>
              <w:snapToGrid w:val="0"/>
              <w:jc w:val="both"/>
            </w:pPr>
          </w:p>
          <w:p w14:paraId="6E9AC9B6" w14:textId="77777777" w:rsidR="00427C8C" w:rsidRPr="00427C8C" w:rsidRDefault="00427C8C" w:rsidP="00427C8C">
            <w:pPr>
              <w:jc w:val="both"/>
            </w:pPr>
          </w:p>
          <w:p w14:paraId="433947DF" w14:textId="77777777" w:rsidR="00427C8C" w:rsidRPr="00427C8C" w:rsidRDefault="00427C8C" w:rsidP="00427C8C">
            <w:pPr>
              <w:jc w:val="both"/>
            </w:pPr>
          </w:p>
          <w:p w14:paraId="0787207D" w14:textId="77777777" w:rsidR="00427C8C" w:rsidRPr="00427C8C" w:rsidRDefault="00427C8C" w:rsidP="00427C8C">
            <w:pPr>
              <w:jc w:val="both"/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65F61328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4C4" w14:textId="77777777" w:rsidR="00427C8C" w:rsidRPr="00427C8C" w:rsidRDefault="00427C8C" w:rsidP="00427C8C">
            <w:pPr>
              <w:snapToGrid w:val="0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67E0" w14:textId="77777777" w:rsidR="00427C8C" w:rsidRPr="00427C8C" w:rsidRDefault="00427C8C" w:rsidP="00427C8C">
            <w:pPr>
              <w:snapToGrid w:val="0"/>
              <w:ind w:hanging="211"/>
              <w:jc w:val="both"/>
            </w:pPr>
          </w:p>
          <w:p w14:paraId="34B3B998" w14:textId="77777777" w:rsidR="00427C8C" w:rsidRPr="00427C8C" w:rsidRDefault="00427C8C" w:rsidP="00427C8C">
            <w:pPr>
              <w:ind w:hanging="211"/>
              <w:jc w:val="both"/>
            </w:pPr>
          </w:p>
          <w:p w14:paraId="6DE3BF0D" w14:textId="77777777" w:rsidR="00427C8C" w:rsidRPr="00427C8C" w:rsidRDefault="00427C8C" w:rsidP="00427C8C">
            <w:pPr>
              <w:ind w:hanging="211"/>
              <w:jc w:val="both"/>
            </w:pPr>
          </w:p>
          <w:p w14:paraId="552556D3" w14:textId="77777777" w:rsidR="00427C8C" w:rsidRPr="00427C8C" w:rsidRDefault="00427C8C" w:rsidP="00427C8C">
            <w:pPr>
              <w:ind w:hanging="211"/>
              <w:jc w:val="both"/>
            </w:pPr>
          </w:p>
        </w:tc>
      </w:tr>
    </w:tbl>
    <w:p w14:paraId="28B7D384" w14:textId="77777777" w:rsidR="00427C8C" w:rsidRPr="00427C8C" w:rsidRDefault="00427C8C" w:rsidP="00427C8C">
      <w:pPr>
        <w:keepNext/>
        <w:tabs>
          <w:tab w:val="num" w:pos="0"/>
        </w:tabs>
        <w:jc w:val="both"/>
        <w:outlineLvl w:val="5"/>
        <w:rPr>
          <w:b/>
          <w:i/>
          <w:sz w:val="22"/>
          <w:szCs w:val="22"/>
          <w:lang w:val="x-none"/>
        </w:rPr>
      </w:pPr>
    </w:p>
    <w:p w14:paraId="2F3A3D8E" w14:textId="77777777" w:rsidR="00427C8C" w:rsidRPr="00427C8C" w:rsidRDefault="00427C8C" w:rsidP="00427C8C">
      <w:pPr>
        <w:jc w:val="both"/>
        <w:rPr>
          <w:b/>
          <w:sz w:val="22"/>
        </w:rPr>
      </w:pPr>
      <w:r w:rsidRPr="00427C8C">
        <w:rPr>
          <w:b/>
          <w:bCs/>
          <w:sz w:val="22"/>
        </w:rPr>
        <w:t>Oświadczam, że wyżej wskazane dostawy zostały wykonane (a w przypadku świadczeń okresowych lub ciągłych są wykonywane) należycie.</w:t>
      </w:r>
    </w:p>
    <w:p w14:paraId="685838D1" w14:textId="77777777" w:rsidR="00427C8C" w:rsidRPr="00427C8C" w:rsidRDefault="00427C8C" w:rsidP="00427C8C">
      <w:pPr>
        <w:ind w:left="3545" w:firstLine="709"/>
      </w:pPr>
    </w:p>
    <w:p w14:paraId="1B8887AA" w14:textId="77777777" w:rsidR="00427C8C" w:rsidRPr="00427C8C" w:rsidRDefault="00427C8C" w:rsidP="00427C8C">
      <w:pPr>
        <w:ind w:left="3545" w:firstLine="709"/>
      </w:pPr>
    </w:p>
    <w:p w14:paraId="5FC94126" w14:textId="77777777" w:rsidR="00427C8C" w:rsidRPr="00427C8C" w:rsidRDefault="00427C8C" w:rsidP="00427C8C">
      <w:pPr>
        <w:ind w:left="4254"/>
        <w:rPr>
          <w:i/>
        </w:rPr>
      </w:pPr>
      <w:r w:rsidRPr="00427C8C">
        <w:rPr>
          <w:i/>
        </w:rPr>
        <w:t>........................................................................................</w:t>
      </w:r>
    </w:p>
    <w:p w14:paraId="46D53814" w14:textId="77777777" w:rsidR="00427C8C" w:rsidRPr="00427C8C" w:rsidRDefault="00427C8C" w:rsidP="00427C8C">
      <w:pPr>
        <w:ind w:left="3545" w:firstLine="709"/>
        <w:jc w:val="both"/>
        <w:rPr>
          <w:i/>
        </w:rPr>
      </w:pPr>
      <w:r w:rsidRPr="00427C8C">
        <w:rPr>
          <w:i/>
        </w:rPr>
        <w:t>podpis i pieczątka Wykonawcy lub osoby upoważnionej</w:t>
      </w:r>
      <w:r w:rsidRPr="00427C8C">
        <w:rPr>
          <w:i/>
          <w:vertAlign w:val="superscript"/>
        </w:rPr>
        <w:footnoteReference w:id="14"/>
      </w:r>
    </w:p>
    <w:p w14:paraId="7CD538F8" w14:textId="77777777" w:rsidR="00427C8C" w:rsidRPr="00427C8C" w:rsidRDefault="00427C8C" w:rsidP="00427C8C">
      <w:pPr>
        <w:jc w:val="both"/>
        <w:rPr>
          <w:b/>
          <w:bCs/>
          <w:sz w:val="22"/>
          <w:szCs w:val="22"/>
        </w:rPr>
      </w:pPr>
    </w:p>
    <w:p w14:paraId="2EDA080D" w14:textId="6053759F" w:rsidR="003C2949" w:rsidRDefault="003C2949">
      <w:pPr>
        <w:suppressAutoHyphens w:val="0"/>
        <w:spacing w:after="160" w:line="259" w:lineRule="auto"/>
      </w:pPr>
      <w:r>
        <w:br w:type="page"/>
      </w:r>
    </w:p>
    <w:p w14:paraId="741ACF75" w14:textId="77777777" w:rsidR="003C2949" w:rsidRPr="006061CF" w:rsidRDefault="003C2949" w:rsidP="003C2949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rFonts w:ascii="Tahoma" w:hAnsi="Tahoma"/>
          <w:sz w:val="22"/>
        </w:rPr>
        <w:lastRenderedPageBreak/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Pr="006061CF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5</w:t>
      </w:r>
    </w:p>
    <w:p w14:paraId="4395B783" w14:textId="77777777" w:rsidR="003C2949" w:rsidRPr="006061CF" w:rsidRDefault="003C2949" w:rsidP="003C2949">
      <w:pPr>
        <w:pStyle w:val="Nagwek3"/>
        <w:jc w:val="center"/>
        <w:rPr>
          <w:b/>
          <w:sz w:val="22"/>
          <w:szCs w:val="22"/>
        </w:rPr>
      </w:pPr>
      <w:r w:rsidRPr="006061CF">
        <w:rPr>
          <w:b/>
          <w:sz w:val="22"/>
          <w:szCs w:val="22"/>
        </w:rPr>
        <w:t>UMOWA nr ............. - PROJEKT</w:t>
      </w:r>
    </w:p>
    <w:p w14:paraId="61ADE7BE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 xml:space="preserve">zawarta w dniu ................. w Sopocie </w:t>
      </w:r>
    </w:p>
    <w:p w14:paraId="67A044FB" w14:textId="77777777" w:rsidR="003C2949" w:rsidRPr="006061CF" w:rsidRDefault="003C2949" w:rsidP="003C2949">
      <w:pPr>
        <w:rPr>
          <w:sz w:val="22"/>
          <w:szCs w:val="22"/>
        </w:rPr>
      </w:pPr>
      <w:r w:rsidRPr="006061CF">
        <w:rPr>
          <w:sz w:val="22"/>
          <w:szCs w:val="22"/>
        </w:rPr>
        <w:t>pomiędzy:</w:t>
      </w:r>
    </w:p>
    <w:p w14:paraId="0A832CAD" w14:textId="77777777" w:rsidR="003C2949" w:rsidRPr="006061CF" w:rsidRDefault="003C2949" w:rsidP="003C2949">
      <w:pPr>
        <w:jc w:val="both"/>
        <w:rPr>
          <w:b/>
          <w:bCs/>
          <w:sz w:val="22"/>
          <w:szCs w:val="22"/>
        </w:rPr>
      </w:pPr>
      <w:r w:rsidRPr="006061CF">
        <w:rPr>
          <w:b/>
          <w:bCs/>
          <w:sz w:val="22"/>
          <w:szCs w:val="22"/>
        </w:rPr>
        <w:t>Instytutem Oceanologii Polskiej Akademii Nauk z siedzibą w Sopocie (</w:t>
      </w:r>
      <w:r w:rsidRPr="006061CF">
        <w:rPr>
          <w:bCs/>
          <w:sz w:val="22"/>
          <w:szCs w:val="22"/>
        </w:rPr>
        <w:t>81-712), przy ul. Powstańców Warszawy 55</w:t>
      </w:r>
      <w:r w:rsidRPr="006061CF">
        <w:rPr>
          <w:b/>
          <w:bCs/>
          <w:sz w:val="22"/>
          <w:szCs w:val="22"/>
        </w:rPr>
        <w:t xml:space="preserve">, </w:t>
      </w:r>
      <w:r w:rsidRPr="006061CF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Pr="006061CF">
        <w:rPr>
          <w:b/>
          <w:bCs/>
          <w:sz w:val="22"/>
          <w:szCs w:val="22"/>
        </w:rPr>
        <w:t xml:space="preserve"> </w:t>
      </w:r>
      <w:r w:rsidRPr="006061CF">
        <w:rPr>
          <w:sz w:val="22"/>
          <w:szCs w:val="22"/>
        </w:rPr>
        <w:t>zwanym w dalszej części niniejszej umowy ZAMAWIAJĄCYM  reprezentowanym przez:</w:t>
      </w:r>
    </w:p>
    <w:p w14:paraId="65559401" w14:textId="77777777" w:rsidR="003C2949" w:rsidRPr="006061CF" w:rsidRDefault="003C2949" w:rsidP="003C2949">
      <w:pPr>
        <w:jc w:val="both"/>
        <w:rPr>
          <w:sz w:val="22"/>
          <w:szCs w:val="22"/>
        </w:rPr>
      </w:pPr>
      <w:r w:rsidRPr="006061CF">
        <w:rPr>
          <w:sz w:val="22"/>
          <w:szCs w:val="22"/>
        </w:rPr>
        <w:t>Dyrektora –  ................................................................</w:t>
      </w:r>
    </w:p>
    <w:p w14:paraId="1F1BDC2F" w14:textId="77777777" w:rsidR="003C2949" w:rsidRPr="006061CF" w:rsidRDefault="003C2949" w:rsidP="003C2949">
      <w:pPr>
        <w:rPr>
          <w:sz w:val="22"/>
          <w:szCs w:val="22"/>
        </w:rPr>
      </w:pPr>
      <w:r w:rsidRPr="006061CF">
        <w:rPr>
          <w:sz w:val="22"/>
          <w:szCs w:val="22"/>
        </w:rPr>
        <w:t>a</w:t>
      </w:r>
    </w:p>
    <w:p w14:paraId="0ADAA72F" w14:textId="77777777" w:rsidR="003C2949" w:rsidRPr="006061CF" w:rsidRDefault="003C2949" w:rsidP="003C2949">
      <w:pPr>
        <w:rPr>
          <w:sz w:val="22"/>
          <w:szCs w:val="22"/>
        </w:rPr>
      </w:pPr>
      <w:r w:rsidRPr="006061CF">
        <w:rPr>
          <w:sz w:val="22"/>
          <w:szCs w:val="22"/>
        </w:rPr>
        <w:t>podmiotem gospodarczym ........  z siedzibą .......................................................................................................</w:t>
      </w:r>
    </w:p>
    <w:p w14:paraId="014C5AB8" w14:textId="77777777" w:rsidR="003C2949" w:rsidRPr="006061CF" w:rsidRDefault="003C2949" w:rsidP="003C2949">
      <w:pPr>
        <w:rPr>
          <w:sz w:val="22"/>
          <w:szCs w:val="22"/>
        </w:rPr>
      </w:pPr>
      <w:r w:rsidRPr="006061CF">
        <w:rPr>
          <w:sz w:val="22"/>
          <w:szCs w:val="22"/>
        </w:rPr>
        <w:t>zarejestrowanym  w ..............................................................................................................................................</w:t>
      </w:r>
    </w:p>
    <w:p w14:paraId="6940F180" w14:textId="77777777" w:rsidR="003C2949" w:rsidRPr="006061CF" w:rsidRDefault="003C2949" w:rsidP="003C2949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061CF">
        <w:rPr>
          <w:sz w:val="22"/>
          <w:szCs w:val="22"/>
        </w:rPr>
        <w:t>posiadającym  NIP   ................................                       REGON  ..............................</w:t>
      </w:r>
    </w:p>
    <w:p w14:paraId="7B7D9F3A" w14:textId="77777777" w:rsidR="003C2949" w:rsidRPr="006061CF" w:rsidRDefault="003C2949" w:rsidP="003C2949">
      <w:pPr>
        <w:rPr>
          <w:sz w:val="22"/>
          <w:szCs w:val="22"/>
        </w:rPr>
      </w:pPr>
      <w:r w:rsidRPr="006061CF">
        <w:rPr>
          <w:sz w:val="22"/>
          <w:szCs w:val="22"/>
        </w:rPr>
        <w:t>zwanym w dalszej części niniejszej umowy WYKONAWCĄ  reprezentowanym przez:</w:t>
      </w:r>
    </w:p>
    <w:p w14:paraId="1D5276AC" w14:textId="77777777" w:rsidR="003C2949" w:rsidRPr="006061CF" w:rsidRDefault="003C2949" w:rsidP="003C2949">
      <w:pPr>
        <w:rPr>
          <w:sz w:val="22"/>
          <w:szCs w:val="22"/>
        </w:rPr>
      </w:pPr>
      <w:r w:rsidRPr="006061C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9F6F09" w14:textId="77777777" w:rsidR="003C2949" w:rsidRPr="006061CF" w:rsidRDefault="003C2949" w:rsidP="003C2949">
      <w:pPr>
        <w:pStyle w:val="Tekstpodstawowy21"/>
        <w:jc w:val="left"/>
        <w:rPr>
          <w:sz w:val="22"/>
          <w:szCs w:val="22"/>
        </w:rPr>
      </w:pPr>
      <w:r w:rsidRPr="006061CF">
        <w:rPr>
          <w:sz w:val="22"/>
          <w:szCs w:val="22"/>
        </w:rPr>
        <w:t>o następującej treści:</w:t>
      </w:r>
    </w:p>
    <w:p w14:paraId="2273A235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1</w:t>
      </w:r>
    </w:p>
    <w:p w14:paraId="4922A17F" w14:textId="77777777" w:rsidR="003C2949" w:rsidRPr="006061CF" w:rsidRDefault="003C2949" w:rsidP="003C2949">
      <w:pPr>
        <w:autoSpaceDE w:val="0"/>
        <w:ind w:left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Podstawą zawarcia umowy jest wybór najkorzystniejszej oferty w postępowaniu numer IO/ZO/</w:t>
      </w:r>
      <w:r>
        <w:rPr>
          <w:sz w:val="22"/>
          <w:szCs w:val="22"/>
        </w:rPr>
        <w:t>15</w:t>
      </w:r>
      <w:r w:rsidRPr="006061CF">
        <w:rPr>
          <w:sz w:val="22"/>
          <w:szCs w:val="22"/>
        </w:rPr>
        <w:t>/2022 prowadzonym w trybie zapytania ofertowego o wartości zamówienia nieprzekraczającej kwoty 130 000 zł, o której mowa w art. 2 ust. 1 pkt 1 ustawy z dnia 11 września 2019 r. Prawo zamówień publicznych (tj. Dz.U. z 2021 r. poz. 1129 ze zm.).</w:t>
      </w:r>
      <w:r w:rsidRPr="006061CF" w:rsidDel="00D96BDD">
        <w:rPr>
          <w:sz w:val="22"/>
          <w:szCs w:val="22"/>
        </w:rPr>
        <w:t xml:space="preserve"> </w:t>
      </w:r>
    </w:p>
    <w:p w14:paraId="509A6199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2</w:t>
      </w:r>
    </w:p>
    <w:p w14:paraId="4D9F09F7" w14:textId="77777777" w:rsidR="003C2949" w:rsidRPr="00BB5E03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Przedmiotem niniejszej umowy są </w:t>
      </w:r>
      <w:r w:rsidRPr="006061CF">
        <w:rPr>
          <w:b/>
          <w:sz w:val="22"/>
          <w:szCs w:val="22"/>
        </w:rPr>
        <w:t>sukcesywne</w:t>
      </w:r>
      <w:r w:rsidRPr="006061CF">
        <w:rPr>
          <w:rFonts w:cs="Arial"/>
          <w:b/>
          <w:bCs/>
          <w:color w:val="000000"/>
          <w:sz w:val="22"/>
          <w:szCs w:val="22"/>
        </w:rPr>
        <w:t xml:space="preserve"> dostawy materiałów eksploatacyjnych do drukarek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BB5E03">
        <w:rPr>
          <w:rFonts w:cs="Arial"/>
          <w:b/>
          <w:bCs/>
          <w:color w:val="000000"/>
          <w:sz w:val="22"/>
          <w:szCs w:val="22"/>
        </w:rPr>
        <w:t xml:space="preserve">i ksero </w:t>
      </w:r>
      <w:r w:rsidRPr="00BB5E03">
        <w:rPr>
          <w:rFonts w:cs="Palatino-Roman"/>
          <w:b/>
          <w:sz w:val="22"/>
          <w:szCs w:val="22"/>
        </w:rPr>
        <w:t>– tonerów i tuszy</w:t>
      </w:r>
      <w:r w:rsidRPr="00BB5E03">
        <w:rPr>
          <w:rFonts w:cs="Palatino-Roman"/>
          <w:sz w:val="22"/>
          <w:szCs w:val="22"/>
        </w:rPr>
        <w:t xml:space="preserve"> </w:t>
      </w:r>
      <w:r w:rsidRPr="00BB5E03">
        <w:rPr>
          <w:sz w:val="22"/>
          <w:szCs w:val="22"/>
        </w:rPr>
        <w:t xml:space="preserve">dla </w:t>
      </w:r>
      <w:r w:rsidRPr="00BB5E03">
        <w:rPr>
          <w:rFonts w:cs="Tahoma"/>
          <w:bCs/>
          <w:sz w:val="22"/>
          <w:szCs w:val="22"/>
        </w:rPr>
        <w:t xml:space="preserve">Instytutu Oceanologii Polskiej Akademii Nauk </w:t>
      </w:r>
      <w:r w:rsidRPr="00BB5E03">
        <w:rPr>
          <w:sz w:val="22"/>
          <w:szCs w:val="22"/>
        </w:rPr>
        <w:t>według rodzaju, ilości i ceny określonej zgodnie z Formularzem ofertowo-cenowym stanowiącym wraz z Formularzem ofertowym Załącznik nr 2 do umowy (Oferta Wykonawcy).</w:t>
      </w:r>
    </w:p>
    <w:p w14:paraId="694E2B55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Integralną część niniejszej umowy stanowi Zapytanie ofertowe nr IO/ZO/</w:t>
      </w:r>
      <w:r>
        <w:rPr>
          <w:sz w:val="22"/>
          <w:szCs w:val="22"/>
        </w:rPr>
        <w:t>15</w:t>
      </w:r>
      <w:r w:rsidRPr="006061CF">
        <w:rPr>
          <w:sz w:val="22"/>
          <w:szCs w:val="22"/>
        </w:rPr>
        <w:t>/2022 z dnia ……….. oraz Oferta Wykonawcy z dnia ……..</w:t>
      </w:r>
    </w:p>
    <w:p w14:paraId="76E15D94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ramach przedmiotowej umowy Wykonawca zobowiązany jest przenieść na Zamawiającego własność asortyment zamawiany w ramach przedmiotu umowy i wydać mu ten asortyment, a Zamawiający zamawiany asortyment odebrać i zapłacić Wykonawcy.</w:t>
      </w:r>
    </w:p>
    <w:p w14:paraId="3ECFE0B7" w14:textId="77777777" w:rsidR="003C2949" w:rsidRPr="00D40881" w:rsidRDefault="003C2949" w:rsidP="003C2949">
      <w:pPr>
        <w:numPr>
          <w:ilvl w:val="0"/>
          <w:numId w:val="17"/>
        </w:numPr>
        <w:tabs>
          <w:tab w:val="clear" w:pos="108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Przedmiotem umowy jest również</w:t>
      </w:r>
      <w:r w:rsidRPr="006061CF">
        <w:t xml:space="preserve"> </w:t>
      </w:r>
      <w:r w:rsidRPr="006061CF">
        <w:rPr>
          <w:sz w:val="22"/>
          <w:szCs w:val="22"/>
        </w:rPr>
        <w:t xml:space="preserve">odbiór przez Wykonawcę zużytych materiałów eksploatacyjnych </w:t>
      </w:r>
      <w:r w:rsidRPr="00D40881">
        <w:rPr>
          <w:sz w:val="22"/>
          <w:szCs w:val="22"/>
        </w:rPr>
        <w:t>z siedziby Zamawiającego jeden raz w miesiącu w uzgodnionym terminie.</w:t>
      </w:r>
    </w:p>
    <w:p w14:paraId="47ECA053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Dostarczane produkty muszą być fabrycznie nowe, tj. muszą być wykonane z nowych elementów lub pełnowartościowych komponentów z odzysku bez śladów użytkowania, które przed końcowym zmontowaniem gotowego wyrobu przeszły testy wykluczające wady materiałowe (nieszczelności, mikropęknięcia), w oryginalnych opakowaniach producenta z widocznym logo i symbolem produktu, posiadające wszelkie zabezpieczenia szczelności zbiorników z tonerem, posiadające wymienione na nowe wszystkie komponenty wpływające bezpośrednio na jakość wydruku (m.in. wałek optyczny) i gwarantujące bezpieczeństwo  użytkowania. </w:t>
      </w:r>
    </w:p>
    <w:p w14:paraId="5BCF73CE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dopuszcza materiały eksploatacyjne równoważne (tzw. zamienniki). Przez równoważne Zamawiający rozumie produkty w pełni kompatybilne z urządzeniami w których mają być użytkowane jako materiały eksploatacyjne, oraz posiadające nie gorsze niż produkty oryginalne parametry w zakresie wydajności, niezawodności oraz jakości. Zamontowanie i używanie materiałów eksploatacyjnych równoważnych nie może powodować utraty gwarancji producenta urządzenia.</w:t>
      </w:r>
    </w:p>
    <w:p w14:paraId="409A9601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Dostarczane materiały eksploatacyjne równoważne muszą być wytwarzane </w:t>
      </w:r>
      <w:bookmarkStart w:id="0" w:name="_Hlk105495995"/>
      <w:r w:rsidRPr="006061CF">
        <w:rPr>
          <w:sz w:val="22"/>
          <w:szCs w:val="22"/>
        </w:rPr>
        <w:t>pod nadzorem zintegrowanego systemu zarządzania jakością w zakresie projektowania i produkcji komputerowych materiałów eksploatacyjnych zgodnym z wymogami normy ISO 9001</w:t>
      </w:r>
      <w:bookmarkEnd w:id="0"/>
      <w:r w:rsidRPr="006061C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amawiający może zażądać złożenia przez Wykonawcę </w:t>
      </w:r>
      <w:r w:rsidRPr="004D466F">
        <w:rPr>
          <w:bCs/>
          <w:sz w:val="22"/>
          <w:szCs w:val="22"/>
        </w:rPr>
        <w:t>aktualn</w:t>
      </w:r>
      <w:r>
        <w:rPr>
          <w:bCs/>
          <w:sz w:val="22"/>
          <w:szCs w:val="22"/>
        </w:rPr>
        <w:t>ego</w:t>
      </w:r>
      <w:r w:rsidRPr="004D466F">
        <w:rPr>
          <w:bCs/>
          <w:sz w:val="22"/>
          <w:szCs w:val="22"/>
        </w:rPr>
        <w:t xml:space="preserve"> certyfikat</w:t>
      </w:r>
      <w:r>
        <w:rPr>
          <w:bCs/>
          <w:sz w:val="22"/>
          <w:szCs w:val="22"/>
        </w:rPr>
        <w:t>u</w:t>
      </w:r>
      <w:r w:rsidRPr="004D466F">
        <w:rPr>
          <w:bCs/>
          <w:sz w:val="22"/>
          <w:szCs w:val="22"/>
        </w:rPr>
        <w:t xml:space="preserve"> ISO 9001 lub równoważn</w:t>
      </w:r>
      <w:r>
        <w:rPr>
          <w:bCs/>
          <w:sz w:val="22"/>
          <w:szCs w:val="22"/>
        </w:rPr>
        <w:t>ego</w:t>
      </w:r>
      <w:r w:rsidRPr="004D466F">
        <w:rPr>
          <w:bCs/>
          <w:sz w:val="22"/>
          <w:szCs w:val="22"/>
        </w:rPr>
        <w:t xml:space="preserve"> dla producenta tych materiałów</w:t>
      </w:r>
      <w:r>
        <w:rPr>
          <w:bCs/>
          <w:sz w:val="22"/>
          <w:szCs w:val="22"/>
        </w:rPr>
        <w:t xml:space="preserve">. Wykonawca zobowiązany jest złożyć ww. dokument w terminie 5 dni od dnia wezwania. Niezłożenie przedmiotowego dokumentu traktowane będzie jako niespełnianie przez materiały eksploatacyjne równoważne wymogu wytwarzania ich </w:t>
      </w:r>
      <w:r w:rsidRPr="004D466F">
        <w:rPr>
          <w:bCs/>
          <w:sz w:val="22"/>
          <w:szCs w:val="22"/>
        </w:rPr>
        <w:t>pod nadzorem zintegrowanego systemu zarządzania jakością w zakresie projektowania i produkcji komputerowych materiałów eksploatacyjnych zgodnym z wymogami normy ISO 9001</w:t>
      </w:r>
      <w:r>
        <w:rPr>
          <w:bCs/>
          <w:sz w:val="22"/>
          <w:szCs w:val="22"/>
        </w:rPr>
        <w:t>.</w:t>
      </w:r>
    </w:p>
    <w:p w14:paraId="05797AFC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Dostarczane równoważne materiały eksploatacyjne nie mogą powodować ograniczeń funkcji i możliwości sprzętu oraz zaniżać jakości wydruku w stosunku do materiałów oryginalnych. Wymagana jest również pełna kompatybilność z oprogramowaniem sprzętu: informowanie o liczbie wydrukowanych stron, poziomie zużycia tonera, tuszu, głowicy - jeśli sprzęt posiada takie możliwości. W przypadku, kiedy produkt oryginalny posiada </w:t>
      </w:r>
      <w:r w:rsidRPr="006061CF">
        <w:rPr>
          <w:sz w:val="22"/>
          <w:szCs w:val="22"/>
        </w:rPr>
        <w:lastRenderedPageBreak/>
        <w:t>wbudowany układ scalony, który monitoruje proces druku, produkt równoważny winien posiadać analogiczny element działający w ten sam sposób.</w:t>
      </w:r>
    </w:p>
    <w:p w14:paraId="206FC820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ykonawca oświadcza, że dostarczane </w:t>
      </w:r>
      <w:r>
        <w:rPr>
          <w:sz w:val="22"/>
          <w:szCs w:val="22"/>
        </w:rPr>
        <w:t>materiały eksploatacyjne</w:t>
      </w:r>
      <w:r w:rsidRPr="006061CF">
        <w:rPr>
          <w:sz w:val="22"/>
          <w:szCs w:val="22"/>
        </w:rPr>
        <w:t xml:space="preserve"> równoważne będą posiadały wydajność nie mniejszą niż wskazana w Formularzu ofertowo-cenowym.</w:t>
      </w:r>
    </w:p>
    <w:p w14:paraId="7B5D3E66" w14:textId="77777777" w:rsidR="003C2949" w:rsidRPr="006061CF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Każde opakowanie dostarczonego materiału eksploatacyjnego oznakowane będzie nazwą producenta.</w:t>
      </w:r>
    </w:p>
    <w:p w14:paraId="432FD9E6" w14:textId="77777777" w:rsidR="003C2949" w:rsidRPr="00D40881" w:rsidRDefault="003C2949" w:rsidP="003C2949">
      <w:pPr>
        <w:numPr>
          <w:ilvl w:val="0"/>
          <w:numId w:val="17"/>
        </w:numPr>
        <w:tabs>
          <w:tab w:val="clear" w:pos="1080"/>
        </w:tabs>
        <w:autoSpaceDE w:val="0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dopuszcza możliwość zmiany producenta dostarczanych materiałów na wniosek Wykonawcy uzasadniony ważnymi przyczynami, pod warunkiem, że oferowane materiały będą takiej samej lub lepszej jakości oraz w tej samej cenie.</w:t>
      </w:r>
    </w:p>
    <w:p w14:paraId="1DC7165D" w14:textId="77777777" w:rsidR="003C2949" w:rsidRPr="006061CF" w:rsidRDefault="003C2949" w:rsidP="003C2949">
      <w:pPr>
        <w:keepNext/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3</w:t>
      </w:r>
    </w:p>
    <w:p w14:paraId="79B19E09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Style w:val="WW-Absatz-Standardschriftart1111111111111111111"/>
          <w:sz w:val="22"/>
          <w:szCs w:val="22"/>
        </w:rPr>
      </w:pPr>
      <w:r w:rsidRPr="006061CF">
        <w:rPr>
          <w:rStyle w:val="WW-Absatz-Standardschriftart1111111111111111111"/>
          <w:sz w:val="22"/>
          <w:szCs w:val="22"/>
        </w:rPr>
        <w:t xml:space="preserve">Dostawa materiałów eksploatacyjnych będzie następowała sukcesywnie </w:t>
      </w:r>
      <w:r w:rsidRPr="00D40881">
        <w:rPr>
          <w:rStyle w:val="WW-Absatz-Standardschriftart1111111111111111111"/>
          <w:sz w:val="22"/>
          <w:szCs w:val="22"/>
        </w:rPr>
        <w:t>od dnia</w:t>
      </w:r>
      <w:r>
        <w:rPr>
          <w:rStyle w:val="WW-Absatz-Standardschriftart1111111111111111111"/>
          <w:b/>
          <w:sz w:val="22"/>
          <w:szCs w:val="22"/>
        </w:rPr>
        <w:t xml:space="preserve"> </w:t>
      </w:r>
      <w:r w:rsidRPr="006061CF">
        <w:rPr>
          <w:rStyle w:val="WW-Absatz-Standardschriftart1111111111111111111"/>
          <w:sz w:val="22"/>
          <w:szCs w:val="22"/>
        </w:rPr>
        <w:t xml:space="preserve">podpisania umowy </w:t>
      </w:r>
      <w:r>
        <w:rPr>
          <w:rStyle w:val="WW-Absatz-Standardschriftart1111111111111111111"/>
          <w:sz w:val="22"/>
          <w:szCs w:val="22"/>
        </w:rPr>
        <w:t xml:space="preserve">do dnia </w:t>
      </w:r>
      <w:r w:rsidRPr="00D40881">
        <w:rPr>
          <w:rStyle w:val="WW-Absatz-Standardschriftart1111111111111111111"/>
          <w:b/>
          <w:bCs/>
          <w:sz w:val="22"/>
          <w:szCs w:val="22"/>
        </w:rPr>
        <w:t>31.12.2022 r.</w:t>
      </w:r>
      <w:r>
        <w:rPr>
          <w:rStyle w:val="WW-Absatz-Standardschriftart1111111111111111111"/>
          <w:sz w:val="22"/>
          <w:szCs w:val="22"/>
        </w:rPr>
        <w:t xml:space="preserve"> </w:t>
      </w:r>
    </w:p>
    <w:p w14:paraId="2E08BE93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Style w:val="WW-Absatz-Standardschriftart1111111111111111111"/>
          <w:sz w:val="22"/>
          <w:szCs w:val="22"/>
        </w:rPr>
      </w:pPr>
      <w:r w:rsidRPr="00BB5E03">
        <w:rPr>
          <w:rStyle w:val="WW-Absatz-Standardschriftart1111111111111111111"/>
          <w:sz w:val="22"/>
          <w:szCs w:val="22"/>
        </w:rPr>
        <w:t xml:space="preserve">Realizacja dostaw następować będzie </w:t>
      </w:r>
      <w:r w:rsidRPr="00BB5E03">
        <w:rPr>
          <w:rStyle w:val="WW-Absatz-Standardschriftart1111111111111111111"/>
          <w:sz w:val="22"/>
          <w:szCs w:val="22"/>
        </w:rPr>
        <w:t xml:space="preserve">w terminie </w:t>
      </w:r>
      <w:r w:rsidRPr="00BB5E03">
        <w:rPr>
          <w:rStyle w:val="WW-Absatz-Standardschriftart1111111111111111111"/>
          <w:sz w:val="22"/>
          <w:szCs w:val="22"/>
        </w:rPr>
        <w:t xml:space="preserve">do </w:t>
      </w:r>
      <w:r w:rsidRPr="00BB5E03">
        <w:rPr>
          <w:rStyle w:val="WW-Absatz-Standardschriftart1111111111111111111"/>
          <w:sz w:val="22"/>
          <w:szCs w:val="22"/>
        </w:rPr>
        <w:t xml:space="preserve">3 </w:t>
      </w:r>
      <w:r w:rsidRPr="00BB5E03">
        <w:rPr>
          <w:rStyle w:val="WW-Absatz-Standardschriftart1111111111111111111"/>
          <w:sz w:val="22"/>
          <w:szCs w:val="22"/>
        </w:rPr>
        <w:t>dni roboczych od daty zgłoszenia zapotrzebowania (złożenie zamówienia jednostkowego)</w:t>
      </w:r>
      <w:r w:rsidRPr="00BB5E03">
        <w:rPr>
          <w:rStyle w:val="WW-Absatz-Standardschriftart1111111111111111111"/>
          <w:sz w:val="22"/>
          <w:szCs w:val="22"/>
        </w:rPr>
        <w:t>. W szczególnie uzasadnionych</w:t>
      </w:r>
      <w:r>
        <w:rPr>
          <w:rStyle w:val="WW-Absatz-Standardschriftart1111111111111111111"/>
          <w:sz w:val="22"/>
          <w:szCs w:val="22"/>
        </w:rPr>
        <w:t xml:space="preserve"> przypadkach</w:t>
      </w:r>
      <w:r>
        <w:rPr>
          <w:rStyle w:val="WW-Absatz-Standardschriftart1111111111111111111"/>
          <w:sz w:val="22"/>
          <w:szCs w:val="22"/>
        </w:rPr>
        <w:t xml:space="preserve"> niezależnych od Wykonawcy</w:t>
      </w:r>
      <w:r>
        <w:rPr>
          <w:rStyle w:val="WW-Absatz-Standardschriftart1111111111111111111"/>
          <w:sz w:val="22"/>
          <w:szCs w:val="22"/>
        </w:rPr>
        <w:t xml:space="preserve"> (</w:t>
      </w:r>
      <w:r>
        <w:rPr>
          <w:rStyle w:val="WW-Absatz-Standardschriftart1111111111111111111"/>
          <w:sz w:val="22"/>
          <w:szCs w:val="22"/>
        </w:rPr>
        <w:t>w szczególności</w:t>
      </w:r>
      <w:r>
        <w:rPr>
          <w:rStyle w:val="WW-Absatz-Standardschriftart1111111111111111111"/>
          <w:sz w:val="22"/>
          <w:szCs w:val="22"/>
        </w:rPr>
        <w:t xml:space="preserve"> </w:t>
      </w:r>
      <w:r>
        <w:rPr>
          <w:rStyle w:val="WW-Absatz-Standardschriftart1111111111111111111"/>
          <w:sz w:val="22"/>
          <w:szCs w:val="22"/>
        </w:rPr>
        <w:t xml:space="preserve">w przypadku wystąpienia </w:t>
      </w:r>
      <w:r>
        <w:rPr>
          <w:rStyle w:val="WW-Absatz-Standardschriftart1111111111111111111"/>
          <w:sz w:val="22"/>
          <w:szCs w:val="22"/>
        </w:rPr>
        <w:t>problemów</w:t>
      </w:r>
      <w:r>
        <w:rPr>
          <w:rStyle w:val="WW-Absatz-Standardschriftart1111111111111111111"/>
          <w:sz w:val="22"/>
          <w:szCs w:val="22"/>
        </w:rPr>
        <w:t xml:space="preserve"> </w:t>
      </w:r>
      <w:r>
        <w:rPr>
          <w:rStyle w:val="WW-Absatz-Standardschriftart1111111111111111111"/>
          <w:sz w:val="22"/>
          <w:szCs w:val="22"/>
        </w:rPr>
        <w:t>z</w:t>
      </w:r>
      <w:r>
        <w:rPr>
          <w:rStyle w:val="WW-Absatz-Standardschriftart1111111111111111111"/>
          <w:sz w:val="22"/>
          <w:szCs w:val="22"/>
        </w:rPr>
        <w:t xml:space="preserve"> dostępności</w:t>
      </w:r>
      <w:r>
        <w:rPr>
          <w:rStyle w:val="WW-Absatz-Standardschriftart1111111111111111111"/>
          <w:sz w:val="22"/>
          <w:szCs w:val="22"/>
        </w:rPr>
        <w:t>ą</w:t>
      </w:r>
      <w:r>
        <w:rPr>
          <w:rStyle w:val="WW-Absatz-Standardschriftart1111111111111111111"/>
          <w:sz w:val="22"/>
          <w:szCs w:val="22"/>
        </w:rPr>
        <w:t xml:space="preserve"> </w:t>
      </w:r>
      <w:r>
        <w:rPr>
          <w:rStyle w:val="WW-Absatz-Standardschriftart1111111111111111111"/>
          <w:sz w:val="22"/>
          <w:szCs w:val="22"/>
        </w:rPr>
        <w:t xml:space="preserve">zamawianego </w:t>
      </w:r>
      <w:proofErr w:type="spellStart"/>
      <w:r>
        <w:rPr>
          <w:rStyle w:val="WW-Absatz-Standardschriftart1111111111111111111"/>
          <w:sz w:val="22"/>
          <w:szCs w:val="22"/>
        </w:rPr>
        <w:t>toner</w:t>
      </w:r>
      <w:r>
        <w:rPr>
          <w:rStyle w:val="WW-Absatz-Standardschriftart1111111111111111111"/>
          <w:sz w:val="22"/>
          <w:szCs w:val="22"/>
        </w:rPr>
        <w:t>u</w:t>
      </w:r>
      <w:proofErr w:type="spellEnd"/>
      <w:r>
        <w:rPr>
          <w:rStyle w:val="WW-Absatz-Standardschriftart1111111111111111111"/>
          <w:sz w:val="22"/>
          <w:szCs w:val="22"/>
        </w:rPr>
        <w:t xml:space="preserve"> lub tuszu</w:t>
      </w:r>
      <w:r>
        <w:rPr>
          <w:rStyle w:val="WW-Absatz-Standardschriftart1111111111111111111"/>
          <w:sz w:val="22"/>
          <w:szCs w:val="22"/>
        </w:rPr>
        <w:t>)</w:t>
      </w:r>
      <w:r>
        <w:rPr>
          <w:rStyle w:val="WW-Absatz-Standardschriftart1111111111111111111"/>
          <w:sz w:val="22"/>
          <w:szCs w:val="22"/>
        </w:rPr>
        <w:t>,</w:t>
      </w:r>
      <w:r>
        <w:rPr>
          <w:rStyle w:val="WW-Absatz-Standardschriftart1111111111111111111"/>
          <w:sz w:val="22"/>
          <w:szCs w:val="22"/>
        </w:rPr>
        <w:t xml:space="preserve"> Strony mogą </w:t>
      </w:r>
      <w:r>
        <w:rPr>
          <w:rStyle w:val="WW-Absatz-Standardschriftart1111111111111111111"/>
          <w:sz w:val="22"/>
          <w:szCs w:val="22"/>
        </w:rPr>
        <w:t>uzgodnić</w:t>
      </w:r>
      <w:r>
        <w:rPr>
          <w:rStyle w:val="WW-Absatz-Standardschriftart1111111111111111111"/>
          <w:sz w:val="22"/>
          <w:szCs w:val="22"/>
        </w:rPr>
        <w:t xml:space="preserve"> </w:t>
      </w:r>
      <w:r>
        <w:rPr>
          <w:rStyle w:val="WW-Absatz-Standardschriftart1111111111111111111"/>
          <w:sz w:val="22"/>
          <w:szCs w:val="22"/>
        </w:rPr>
        <w:t>dłuższy</w:t>
      </w:r>
      <w:r>
        <w:rPr>
          <w:rStyle w:val="WW-Absatz-Standardschriftart1111111111111111111"/>
          <w:sz w:val="22"/>
          <w:szCs w:val="22"/>
        </w:rPr>
        <w:t xml:space="preserve"> termin </w:t>
      </w:r>
      <w:r>
        <w:rPr>
          <w:rStyle w:val="WW-Absatz-Standardschriftart1111111111111111111"/>
          <w:sz w:val="22"/>
          <w:szCs w:val="22"/>
        </w:rPr>
        <w:t xml:space="preserve">realizacji </w:t>
      </w:r>
      <w:r>
        <w:rPr>
          <w:rStyle w:val="WW-Absatz-Standardschriftart1111111111111111111"/>
          <w:sz w:val="22"/>
          <w:szCs w:val="22"/>
        </w:rPr>
        <w:t>dostawy</w:t>
      </w:r>
      <w:r>
        <w:rPr>
          <w:rStyle w:val="WW-Absatz-Standardschriftart1111111111111111111"/>
          <w:sz w:val="22"/>
          <w:szCs w:val="22"/>
        </w:rPr>
        <w:t>.</w:t>
      </w:r>
    </w:p>
    <w:p w14:paraId="2083D842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amawiający w Formularzu ofertowo-cenowym wyszczególnił asortyment oraz przewidywaną wielkość zamówienia. Podane ilości są ilościami szacunkowymi. </w:t>
      </w:r>
    </w:p>
    <w:p w14:paraId="7D0C210F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amawiający zastrzega możliwość zmiany zamawianej ilości w zakresie poszczególnych urządzeń eksploatacyjnych w ramach zaoferowanej ceny i dostosowanie jej do swoich rzeczywistych potrzeb. </w:t>
      </w:r>
    </w:p>
    <w:p w14:paraId="555D286B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Rzeczywista ilość zamawianych produktów wynikać będzie z sumy zamówień jednostkowych składanych przez Dział Zaopatrzenia IO PAN.</w:t>
      </w:r>
    </w:p>
    <w:p w14:paraId="71E48754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amawiający zastrzega, iż wielkość zamówienia może ulec zmniejszeniu o 30 % w zależności od potrzeb. Wykonawcy nie przysługują z tego tytułu żadne roszczenia. </w:t>
      </w:r>
    </w:p>
    <w:p w14:paraId="6728A862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ramach wynagrodzenia Wykonawca będzie dostarczać materiały eksploatacyjne i odbierać zużyty towar na własny koszt i odpowiedzialność w ilościach określonych każdorazowo i zgłaszanych przez Zamawiającego</w:t>
      </w:r>
      <w:r>
        <w:rPr>
          <w:sz w:val="22"/>
          <w:szCs w:val="22"/>
        </w:rPr>
        <w:t xml:space="preserve"> mailowo lub </w:t>
      </w:r>
      <w:r w:rsidRPr="006061CF">
        <w:rPr>
          <w:sz w:val="22"/>
          <w:szCs w:val="22"/>
        </w:rPr>
        <w:t>telefonicznie</w:t>
      </w:r>
      <w:r>
        <w:rPr>
          <w:sz w:val="22"/>
          <w:szCs w:val="22"/>
        </w:rPr>
        <w:t xml:space="preserve"> (na żądanie Wykonawcy potwierdzonych mailowo)</w:t>
      </w:r>
      <w:r w:rsidRPr="006061CF">
        <w:rPr>
          <w:sz w:val="22"/>
          <w:szCs w:val="22"/>
        </w:rPr>
        <w:t>.</w:t>
      </w:r>
    </w:p>
    <w:p w14:paraId="1DD0B602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Miejscem dostawy i odbioru materiałów eksploatacyjnych jest siedziba Instytutu Oceanologii PAN, ul. Powstańców Warszawy 55, 81-712 Sopot, Dział Zaopatrzenia.</w:t>
      </w:r>
    </w:p>
    <w:p w14:paraId="6AE32E9C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wyznacza do bezpośrednich kontaktów przy wykonaniu umowy swojego przedstawiciela p......................................tel.............................................................e-mail;.....................................................</w:t>
      </w:r>
    </w:p>
    <w:p w14:paraId="2880063E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Osobą odpowiedzialną za realizację umowy ze strony Wykonawcy jest p......................................tel.............................................................e-mail:.....................................................</w:t>
      </w:r>
    </w:p>
    <w:p w14:paraId="527C3DD5" w14:textId="77777777" w:rsidR="003C2949" w:rsidRPr="007D7A9D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7D7A9D">
        <w:rPr>
          <w:sz w:val="22"/>
          <w:szCs w:val="22"/>
        </w:rPr>
        <w:t xml:space="preserve">Zmiana osób, o których mowa w ust. </w:t>
      </w:r>
      <w:r>
        <w:rPr>
          <w:sz w:val="22"/>
          <w:szCs w:val="22"/>
        </w:rPr>
        <w:t>9</w:t>
      </w:r>
      <w:r w:rsidRPr="007D7A9D">
        <w:rPr>
          <w:sz w:val="22"/>
          <w:szCs w:val="22"/>
        </w:rPr>
        <w:t xml:space="preserve"> i </w:t>
      </w:r>
      <w:r>
        <w:rPr>
          <w:sz w:val="22"/>
          <w:szCs w:val="22"/>
        </w:rPr>
        <w:t>10</w:t>
      </w:r>
      <w:r w:rsidRPr="007D7A9D">
        <w:rPr>
          <w:sz w:val="22"/>
          <w:szCs w:val="22"/>
        </w:rPr>
        <w:t>, następuje poprzez powiadomienie drugiej Strony w formie elektronicznej (e-mail) i nie wymaga zawarcia aneksu do umowy.</w:t>
      </w:r>
    </w:p>
    <w:p w14:paraId="035CEEE5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zobowiązany jest do kompletnego, wysokiej jakości i terminowego wykonania przedmiotu Umowy.</w:t>
      </w:r>
    </w:p>
    <w:p w14:paraId="1F458ADB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 przypadku podpisania umowy z Wykonawcami wspólnie ubiegającymi się o realizację zamówienia,  podmioty te ponoszą solidarną odpowiedzialność za wykonanie niniejszej umowy. </w:t>
      </w:r>
    </w:p>
    <w:p w14:paraId="49ECA7DC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i Wykonawca obowiązani są współdziałać przy wykonaniu umowy, w celu należytej realizacji zamówienia.</w:t>
      </w:r>
    </w:p>
    <w:p w14:paraId="16F07486" w14:textId="77777777" w:rsidR="003C2949" w:rsidRPr="006061CF" w:rsidRDefault="003C2949" w:rsidP="003C2949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21B2E4BD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4</w:t>
      </w:r>
    </w:p>
    <w:p w14:paraId="66FDF901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Strony ustalają wartość przedmiotu umowy określonego w § 1 zgodnie ze złożoną ofertą na kwotę  ……………... zł brutto (słownie: ……………………………………... zł), wartość netto………………….. zł. </w:t>
      </w:r>
    </w:p>
    <w:p w14:paraId="38468D1B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Ceny jednostkowe zamawianych materiałów eksploatacyjnych, wynikające z oferty Wykonawcy, nie ulegną zmianie w czasie trwania umowy.</w:t>
      </w:r>
    </w:p>
    <w:p w14:paraId="05A01450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Cena oferty zawiera wszystkie koszty związane z realizacją zamówienia, w tym w szczególności koszt dostarczenia zamówionego towaru do miejsca realizacji zamówienia oraz koszt odbioru zużytych materiałów eksploatacyjnych</w:t>
      </w:r>
      <w:r w:rsidRPr="00B52C6D">
        <w:rPr>
          <w:sz w:val="22"/>
          <w:szCs w:val="22"/>
        </w:rPr>
        <w:t xml:space="preserve"> </w:t>
      </w:r>
      <w:r w:rsidRPr="00986DF8">
        <w:rPr>
          <w:sz w:val="22"/>
          <w:szCs w:val="22"/>
        </w:rPr>
        <w:t>i ich zagospodarowanie zgodnie z obowiązującymi przepisami prawa w tym zakresie</w:t>
      </w:r>
      <w:r w:rsidRPr="006061CF">
        <w:rPr>
          <w:sz w:val="22"/>
          <w:szCs w:val="22"/>
        </w:rPr>
        <w:t xml:space="preserve">. </w:t>
      </w:r>
    </w:p>
    <w:p w14:paraId="6937E9D2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Rozliczenie za przedmiot umowy następować będzie na podstawie prawidłowo wystawionych faktur za wykonanie poszczególnych dostaw, zgodnych z zamówieniami jednostkowymi Działu Zaopatrzenia IO PAN.</w:t>
      </w:r>
    </w:p>
    <w:p w14:paraId="2112164D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</w:t>
      </w:r>
      <w:r w:rsidRPr="006061CF">
        <w:rPr>
          <w:sz w:val="22"/>
          <w:szCs w:val="22"/>
        </w:rPr>
        <w:lastRenderedPageBreak/>
        <w:t xml:space="preserve">przysługiwać będzie jedynie wartość netto asortymentu, w zakresie którego na Zamawiającym ciążyć będzie obowiązek podatkowy, ustalona zgodnie z Formularzem ofertowo-cenowym. </w:t>
      </w:r>
    </w:p>
    <w:p w14:paraId="4DEE48DC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amawiający będzie dokonywał płatności za poszczególne, zrealizowane (zgodnie z zamówieniami) i odebrane dostawy – w terminie 14 dni od daty dostawy i otrzymania prawidłowo wystawionej faktury.  </w:t>
      </w:r>
    </w:p>
    <w:p w14:paraId="496E054D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Należność za dostarczony i odebrany przedmiot Umowy regulowana będzie przelewem z rachunku Zamawiającego na rachunek Wykonawcy  wskazany na fakturze. </w:t>
      </w:r>
    </w:p>
    <w:p w14:paraId="1CCE2B99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 dzień dokonania płatności uważa się dzień obciążenia rachunku Zamawiającego.</w:t>
      </w:r>
    </w:p>
    <w:p w14:paraId="2C6B5125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ma prawo do naliczania odsetek ustawowych za nieterminową zapłatę.</w:t>
      </w:r>
    </w:p>
    <w:p w14:paraId="2C14B3A3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ykonawca oświadcza, że </w:t>
      </w:r>
      <w:r w:rsidRPr="006061CF">
        <w:rPr>
          <w:b/>
          <w:sz w:val="22"/>
          <w:szCs w:val="22"/>
        </w:rPr>
        <w:t>jest / nie jest</w:t>
      </w:r>
      <w:r w:rsidRPr="006061CF">
        <w:rPr>
          <w:sz w:val="22"/>
          <w:szCs w:val="22"/>
        </w:rPr>
        <w:t xml:space="preserve"> czynnym podatnikiem podatku VAT.</w:t>
      </w:r>
    </w:p>
    <w:p w14:paraId="313C3AB9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obowiązany jest każdorazowo wskazać na fakturze, iż zamówienie realizowane jest w ramach postępowania IO/ZO/</w:t>
      </w:r>
      <w:r>
        <w:rPr>
          <w:sz w:val="22"/>
          <w:szCs w:val="22"/>
        </w:rPr>
        <w:t>15</w:t>
      </w:r>
      <w:r w:rsidRPr="006061CF">
        <w:rPr>
          <w:sz w:val="22"/>
          <w:szCs w:val="22"/>
        </w:rPr>
        <w:t xml:space="preserve">/2022. </w:t>
      </w:r>
    </w:p>
    <w:p w14:paraId="6EA5A21F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Numer rachunku wskazany przez Wykonawcę na fakturze powinien być zgodny z numerem wskazanym w Wykazie podatników VAT (zwanym dalej „białą listą podatników VAT”), chyba że zgodnie z przepisami prawa rachunek Wykonawcy nie podlega wpisowi w ww. wykazie.</w:t>
      </w:r>
    </w:p>
    <w:p w14:paraId="63497413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13F6DDA3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emu przysługuje prawo żądania zmiany numeru rachunku wskazanego na fakturze na rachunek zgodny z rachunkiem uwidocznionym na białej liście podatników VAT. Zamawiający uprawniony jest do wstrzymania płatności do czasu zmiany przez Wykonawcę numeru rachunku na fakturze na zgodny z numerem wskazanym na białej liście podatników VAT.</w:t>
      </w:r>
    </w:p>
    <w:p w14:paraId="00A17CCD" w14:textId="77777777" w:rsidR="003C2949" w:rsidRPr="006061CF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mu wynagrodzenia, kwoty stanowiącej równowartość podatku VAT w stosunku, do której Zamawiający utracił prawo do odliczenia, powiększonej o odsetki zapłacone w Urzędzie Skarbowym.</w:t>
      </w:r>
    </w:p>
    <w:p w14:paraId="27CAAFF8" w14:textId="5E8807A0" w:rsidR="003C2949" w:rsidRPr="003C2949" w:rsidRDefault="003C2949" w:rsidP="003C2949">
      <w:pPr>
        <w:pStyle w:val="Tekstpodstawowy"/>
        <w:numPr>
          <w:ilvl w:val="0"/>
          <w:numId w:val="10"/>
        </w:numPr>
        <w:tabs>
          <w:tab w:val="left" w:pos="284"/>
        </w:tabs>
        <w:spacing w:after="0" w:line="100" w:lineRule="atLeast"/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może dokonać płatności za dostarczony przedmiot umowy, stosując mechanizm podzielonej płatności, o którym mowa w Rozdziale 1a Działu XI ustawy o podatku od towarów i usług.</w:t>
      </w:r>
      <w:bookmarkStart w:id="1" w:name="_GoBack"/>
      <w:bookmarkEnd w:id="1"/>
    </w:p>
    <w:p w14:paraId="25CD833B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5</w:t>
      </w:r>
    </w:p>
    <w:p w14:paraId="58302282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wymaga, aby materiały eksploatacyjne równoważne objęte były dożywotnią gwarancją (bez limitu czasu i stopnia zużycia, trwającą do momentu wyczerpania ładunku barwiącego), zaś materiały eksploatacyjne oryginalne posiadały gwarancję producenta sprzętu.</w:t>
      </w:r>
    </w:p>
    <w:p w14:paraId="49A8B848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 przypadku dostarczenia materiałów niezgodnie z umową, w tym dostarczenia materiałów nienależytej jakości, Wykonawca zobowiązuje się do natychmiastowej ich wymiany na odpowiednie na własny koszt. </w:t>
      </w:r>
    </w:p>
    <w:p w14:paraId="68B280F0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Do zwłoki w wymianie materiałów mają zastosowanie postanowienia § 8 ust. 1 niniejszej umowy.</w:t>
      </w:r>
    </w:p>
    <w:p w14:paraId="23096EC6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Użycie materiału eksploatacyjnego równoważnego nie może powodować utraty gwarancji producenta urządzenia, oraz nie może powodować ograniczeń funkcji i możliwości urządzeń oraz jakości wydruku wyspecyfikowanej w warunkach technicznych producenta urządzenia.</w:t>
      </w:r>
    </w:p>
    <w:p w14:paraId="3BEB77DF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przypadku awarii urządzenia, której przyczyną będzie użycie dostarczonego materiału eksploatacyjnego Wykonawca zobowiązuje się do naprawy urządzenia lub dokonania wymiany sprzętu na nowy na swój koszt. Naprawa odbędzie się w autoryzowanym serwisie i nie będzie powodować utraty dalszej gwarancji.</w:t>
      </w:r>
    </w:p>
    <w:p w14:paraId="53628CF6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O stwierdzonych wadach ilościowych i jakościowych w dostarczonych materiałach Zamawiający zawiadomi Wykonawcę niezwłocznie, nie później niż w terminie 3 dni od daty ich stwierdzenia. </w:t>
      </w:r>
    </w:p>
    <w:p w14:paraId="06C6A93D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jest zobowiązany do zrealizowania reklamacji Zamawiającego nie później niż  w terminie 7 dni roboczych od daty otrzymania reklamacji, chyba, że Strony uzgodnią inny termin.</w:t>
      </w:r>
    </w:p>
    <w:p w14:paraId="0E5743E8" w14:textId="77777777" w:rsidR="003C2949" w:rsidRPr="006061CF" w:rsidRDefault="003C2949" w:rsidP="003C2949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razie kwestionowania jakości dostarczonego towaru bądź stwierdzenia nieprawidłowości cenowych - Zamawiający uprawniony jest do wstrzyma się z zapłatą należności za zakwestionowaną część towaru do czasu załatwienia reklamacji.</w:t>
      </w:r>
    </w:p>
    <w:p w14:paraId="44D4DE58" w14:textId="77777777" w:rsidR="003C2949" w:rsidRPr="006061CF" w:rsidRDefault="003C2949" w:rsidP="003C2949">
      <w:pPr>
        <w:keepNext/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6</w:t>
      </w:r>
    </w:p>
    <w:p w14:paraId="35629F40" w14:textId="77777777" w:rsidR="003C2949" w:rsidRPr="006061CF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ykonanie części  przedmiotu umowy w zakresie................................................................ nastąpi przez Podwykonawcę/-ów.................................................................................................... </w:t>
      </w:r>
      <w:r w:rsidRPr="006061CF">
        <w:rPr>
          <w:i/>
          <w:sz w:val="22"/>
          <w:szCs w:val="22"/>
        </w:rPr>
        <w:t>(dotyczy/nie dotyczy)</w:t>
      </w:r>
      <w:r w:rsidRPr="006061CF">
        <w:rPr>
          <w:sz w:val="22"/>
          <w:szCs w:val="22"/>
        </w:rPr>
        <w:t>.</w:t>
      </w:r>
    </w:p>
    <w:p w14:paraId="23842674" w14:textId="77777777" w:rsidR="003C2949" w:rsidRPr="006061CF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może wykonać przedmiot umowy przy udziale Podwykonawcę/-ów, o ile zawrze z nimi umowy w formie pisemnej pod rygorem nieważności.</w:t>
      </w:r>
    </w:p>
    <w:p w14:paraId="1FC3FF91" w14:textId="77777777" w:rsidR="003C2949" w:rsidRPr="006061CF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Do zawarcia przez Wykonawcę umowy z Podwykonawcą/-ów wymagana jest pisemna zgoda Zamawiającego. </w:t>
      </w:r>
    </w:p>
    <w:p w14:paraId="3D3025D5" w14:textId="77777777" w:rsidR="003C2949" w:rsidRPr="006061CF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ykonawca jest zobowiązany przedstawić Zamawiającemu umowę podpisaną z Podwykonawcą. </w:t>
      </w:r>
    </w:p>
    <w:p w14:paraId="7B283325" w14:textId="77777777" w:rsidR="003C2949" w:rsidRPr="006061CF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Podzlecanie usług przez Wykonawcę Podwykonawcom nie wskazanym w ofercie w trakcie realizacji przedmiotu umowy może nastąpić jedynie za pisemną zgodą Zamawiającego i o ile nie zmieni to warunków Zapytania ofertowego.</w:t>
      </w:r>
    </w:p>
    <w:p w14:paraId="503EF951" w14:textId="77777777" w:rsidR="003C2949" w:rsidRPr="006061CF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lastRenderedPageBreak/>
        <w:t>Zlecenie wykonania części usług Podwykonawcom nie zmienia zobowiązań Wykonawcy wobec Zamawiającego za wykonanie tej części usług. Wykonawca ponosi odpowiedzialność za działania, uchybienia i zaniedbania Podwykonawców w takim samym stopniu, jakby to były działania, uchybienia i zaniedbania Wykonawcy.</w:t>
      </w:r>
    </w:p>
    <w:p w14:paraId="1AEF8167" w14:textId="77777777" w:rsidR="003C2949" w:rsidRPr="00D40881" w:rsidRDefault="003C2949" w:rsidP="003C294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może zatrzymać z kolejnej należności należnej Wykonawcy kwotę w wysokości należnej Podwykonawcy, do czasu otrzymania od Wykonawcy potwierdzenia zapłaty Podwykonawcy.</w:t>
      </w:r>
    </w:p>
    <w:p w14:paraId="71441240" w14:textId="77777777" w:rsidR="003C2949" w:rsidRPr="006061CF" w:rsidRDefault="003C2949" w:rsidP="003C2949">
      <w:pPr>
        <w:keepNext/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7</w:t>
      </w:r>
    </w:p>
    <w:p w14:paraId="5B7D062D" w14:textId="77777777" w:rsidR="003C2949" w:rsidRPr="006061CF" w:rsidRDefault="003C2949" w:rsidP="003C2949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ykonawca zapłaci Zamawiającemu karę umowną za każdy rozpoczęty dzień zwłoki w dostawie z powodu okoliczności, za które winę ponosi Wykonawca w wysokości </w:t>
      </w:r>
      <w:r>
        <w:rPr>
          <w:sz w:val="22"/>
          <w:szCs w:val="22"/>
        </w:rPr>
        <w:t>0,5</w:t>
      </w:r>
      <w:r w:rsidRPr="006061CF">
        <w:rPr>
          <w:sz w:val="22"/>
          <w:szCs w:val="22"/>
        </w:rPr>
        <w:t xml:space="preserve">% wartości zamówienia brutto, którego zwłoka dotyczy. </w:t>
      </w:r>
    </w:p>
    <w:p w14:paraId="6662DFF6" w14:textId="77777777" w:rsidR="003C2949" w:rsidRPr="006061CF" w:rsidRDefault="003C2949" w:rsidP="003C2949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ykonawca zobowiązany jest zapłacić Zamawiającemu karę umowną w wysokości 10% wartości umowy brutto, o której mowa w § 4 ust. 1 umowy, w przypadku odstąpienia przez Wykonawcę lub przez Zamawiającego od umowy z winy leżącej po stronie Wykonawcy.</w:t>
      </w:r>
    </w:p>
    <w:p w14:paraId="7A36C49E" w14:textId="77777777" w:rsidR="003C2949" w:rsidRPr="006061CF" w:rsidRDefault="003C2949" w:rsidP="003C2949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Maksymalna suma kar umownych, jaką Zamawiający może naliczyć Wykonawcy wynosi 10% wartości umowy brutto, o której mowa w § 4 ust. 1 umowy.</w:t>
      </w:r>
    </w:p>
    <w:p w14:paraId="2221E2F4" w14:textId="77777777" w:rsidR="003C2949" w:rsidRPr="006061CF" w:rsidRDefault="003C2949" w:rsidP="003C2949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skazane powyżej kary umowne powinny zostać zapłacone przez Wykonawcę w terminie 14 dni od przedstawienia wezwania do jej zapłaty przez Zamawiającego, na rachunek bankowy Instytutu Oceanologii PAN.</w:t>
      </w:r>
    </w:p>
    <w:p w14:paraId="090C605E" w14:textId="77777777" w:rsidR="003C2949" w:rsidRPr="006061CF" w:rsidRDefault="003C2949" w:rsidP="003C2949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uprawniony jest do potrącania naliczonych kar umownych z wynagrodzenia należnego Wykonawcy.</w:t>
      </w:r>
    </w:p>
    <w:p w14:paraId="3AD9B2B1" w14:textId="77777777" w:rsidR="003C2949" w:rsidRPr="00D40881" w:rsidRDefault="003C2949" w:rsidP="003C2949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ma prawo dochodzić od Wykonawcy odszkodowania na zasadach ogólnych, w przypadku gdy kara umowna nie pokryje wyrządzonej szkody.</w:t>
      </w:r>
    </w:p>
    <w:p w14:paraId="4CA90126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8</w:t>
      </w:r>
    </w:p>
    <w:p w14:paraId="0A9DE846" w14:textId="77777777" w:rsidR="003C2949" w:rsidRPr="006061CF" w:rsidRDefault="003C2949" w:rsidP="003C2949">
      <w:pPr>
        <w:numPr>
          <w:ilvl w:val="0"/>
          <w:numId w:val="13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66E47442" w14:textId="77777777" w:rsidR="003C2949" w:rsidRPr="006061CF" w:rsidRDefault="003C2949" w:rsidP="003C2949">
      <w:pPr>
        <w:numPr>
          <w:ilvl w:val="0"/>
          <w:numId w:val="13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Niezależnie od powyższego, jeżeli zwłoka w dostawie zamówionego towaru przekroczy 7 dni roboczych, Zamawiający może odstąpić od umowy w terminie 30 dni liczonych od następnego dnia po upływie terminu, wyznaczonego na zasadach określonych w ust. 4 poniżej. </w:t>
      </w:r>
    </w:p>
    <w:p w14:paraId="654CF5F8" w14:textId="77777777" w:rsidR="003C2949" w:rsidRPr="006061CF" w:rsidRDefault="003C2949" w:rsidP="003C2949">
      <w:pPr>
        <w:numPr>
          <w:ilvl w:val="0"/>
          <w:numId w:val="13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amawiający może odstąpić od umowy w przypadku innego niż określony w § 8 ust. 2 nienależytego wykonania umowy przez Wykonawcę, w terminie 30 dni od następnego dnia po upływie terminu, wyznaczonego na zasadach określonych w ust. 4 poniżej. </w:t>
      </w:r>
    </w:p>
    <w:p w14:paraId="54851DCF" w14:textId="77777777" w:rsidR="003C2949" w:rsidRPr="006061CF" w:rsidRDefault="003C2949" w:rsidP="003C2949">
      <w:pPr>
        <w:numPr>
          <w:ilvl w:val="0"/>
          <w:numId w:val="13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Zamawiający każdorazowo przed złożeniem oświadczenia o odstąpieniu od umowy, o którym mowa w ust. 2 lub 3 powyżej, wezwie Wykonawcę do realizacji obowiązków zgodnie z umową i wyznaczy dodatkowy termin na ich wykonanie.</w:t>
      </w:r>
    </w:p>
    <w:p w14:paraId="11D56B90" w14:textId="77777777" w:rsidR="003C2949" w:rsidRPr="006061CF" w:rsidRDefault="003C2949" w:rsidP="003C2949">
      <w:pPr>
        <w:numPr>
          <w:ilvl w:val="0"/>
          <w:numId w:val="13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Odstąpienie od Umowy powinno nastąpić w formie pisemnej pod rygorem nieważności i zawierać uzasadnienie.</w:t>
      </w:r>
    </w:p>
    <w:p w14:paraId="438C333A" w14:textId="77777777" w:rsidR="003C2949" w:rsidRPr="006061CF" w:rsidRDefault="003C2949" w:rsidP="003C2949">
      <w:pPr>
        <w:numPr>
          <w:ilvl w:val="0"/>
          <w:numId w:val="13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przypadku odstąpienia przez Zamawiającego od Umowy Wykonawcy przysługuje wynagrodzenie za należyte wykonanie części Umowy.</w:t>
      </w:r>
    </w:p>
    <w:p w14:paraId="74960F95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7</w:t>
      </w:r>
    </w:p>
    <w:p w14:paraId="3BE0CD53" w14:textId="77777777" w:rsidR="003C2949" w:rsidRPr="006061CF" w:rsidRDefault="003C2949" w:rsidP="003C2949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szelkie zmiany umowy wymagają formy pisemnej pod rygorem nieważności. </w:t>
      </w:r>
    </w:p>
    <w:p w14:paraId="3A31CF48" w14:textId="77777777" w:rsidR="003C2949" w:rsidRPr="006061CF" w:rsidRDefault="003C2949" w:rsidP="003C2949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23E9C6BD" w14:textId="77777777" w:rsidR="003C2949" w:rsidRPr="006061CF" w:rsidRDefault="003C2949" w:rsidP="003C2949">
      <w:pPr>
        <w:numPr>
          <w:ilvl w:val="0"/>
          <w:numId w:val="15"/>
        </w:numPr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miana w zakresie przedmiotu zamówienia - jeżeli z niemożliwych do przewidzenia w momencie wszczęcia postępowania przyczyn stałoby się niemożliwe dostarczenie  któregoś z produktów asortymentowych (tj. np. zaprzestanie wytwarzania tego produktu przez producenta, czego konsekwencją byłaby niemożliwość realizacji zamówienia w tym zakresie) Zamawiający zastrzega możliwość zmiany wyszczególnionych w Załączniku nr 2 do umowy asortymentów na inne o równoważnych właściwościach i cenie; </w:t>
      </w:r>
    </w:p>
    <w:p w14:paraId="5A7A025F" w14:textId="77777777" w:rsidR="003C2949" w:rsidRPr="006061CF" w:rsidRDefault="003C2949" w:rsidP="003C2949">
      <w:pPr>
        <w:numPr>
          <w:ilvl w:val="0"/>
          <w:numId w:val="15"/>
        </w:numPr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miana w zakresie przedmiotu zamówienia - zmiany producenta dostarczanych materiałów na wniosek Wykonawcy uzasadniony ważnymi przyczynami, pod warunkiem, że oferowane materiały będą takiej samej lub lepszej jakości; </w:t>
      </w:r>
    </w:p>
    <w:p w14:paraId="15B9DBD1" w14:textId="77777777" w:rsidR="003C2949" w:rsidRPr="006061CF" w:rsidRDefault="003C2949" w:rsidP="003C2949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miana w zakresie przedmiotu zamówienia, terminów wykonania zamówienia, wynagrodzenia – w przypadku wystąpienia okoliczności nie przewidzianych w chwili zawarcia umowy, a skutkujących koniecznością ograniczenia przez Zamawiającego zakresu przedmiotu zamówienia; </w:t>
      </w:r>
    </w:p>
    <w:p w14:paraId="1632AA95" w14:textId="77777777" w:rsidR="003C2949" w:rsidRPr="006061CF" w:rsidRDefault="003C2949" w:rsidP="003C2949">
      <w:pPr>
        <w:numPr>
          <w:ilvl w:val="0"/>
          <w:numId w:val="15"/>
        </w:numPr>
        <w:jc w:val="both"/>
        <w:rPr>
          <w:sz w:val="22"/>
          <w:szCs w:val="22"/>
        </w:rPr>
      </w:pPr>
      <w:r w:rsidRPr="006061CF">
        <w:rPr>
          <w:sz w:val="22"/>
          <w:szCs w:val="22"/>
        </w:rPr>
        <w:t>zmiana w zakresie przedmiotu zamówienia, terminów realizacji zamówienia, sposobu realizacji zamówienia, wysokości wynagrodzenia - jeżeli zmiany te będą korzystne z punktu widzenia realizacji przedmiotu umowy, w szczególności przyspieszą realizację, obniżą koszt ponoszony przez Zamawiającego na wykonanie, utrzymanie lub użytkowanie przedmiotu umowy bądź zwiększą użyteczność przedmiotu umowy;</w:t>
      </w:r>
    </w:p>
    <w:p w14:paraId="30C6DED0" w14:textId="77777777" w:rsidR="003C2949" w:rsidRPr="006061CF" w:rsidRDefault="003C2949" w:rsidP="003C2949">
      <w:pPr>
        <w:numPr>
          <w:ilvl w:val="0"/>
          <w:numId w:val="15"/>
        </w:numPr>
        <w:jc w:val="both"/>
        <w:rPr>
          <w:sz w:val="22"/>
          <w:szCs w:val="22"/>
        </w:rPr>
      </w:pPr>
      <w:r w:rsidRPr="006061CF">
        <w:rPr>
          <w:sz w:val="22"/>
          <w:szCs w:val="22"/>
        </w:rPr>
        <w:lastRenderedPageBreak/>
        <w:t>zmiana w zakresie przedmiotu zamówienia, terminów realizacji zamówienia, sposobu realizacji zamówienia, wysokości wynagrodzenia -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85E8C61" w14:textId="77777777" w:rsidR="003C2949" w:rsidRPr="006061CF" w:rsidRDefault="003C2949" w:rsidP="003C2949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061CF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3E3C55A2" w14:textId="77777777" w:rsidR="003C2949" w:rsidRPr="006061CF" w:rsidRDefault="003C2949" w:rsidP="003C2949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zmiany umowy są konieczne w związku ze zmianą odpowiednich przepisów prawa; </w:t>
      </w:r>
    </w:p>
    <w:p w14:paraId="2BADED03" w14:textId="77777777" w:rsidR="003C2949" w:rsidRPr="006061CF" w:rsidRDefault="003C2949" w:rsidP="003C2949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6061CF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4A6A58AB" w14:textId="77777777" w:rsidR="003C2949" w:rsidRPr="006061CF" w:rsidRDefault="003C2949" w:rsidP="003C2949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 celu zawarcia aneksu do umowy, każda ze Stron może wystąpić do drugiej Strony z wnioskiem o dokonanie zmiany wraz z uzasadnieniem konieczności wprowadzenia zmiany. </w:t>
      </w:r>
    </w:p>
    <w:p w14:paraId="6CD86405" w14:textId="77777777" w:rsidR="003C2949" w:rsidRPr="006061CF" w:rsidRDefault="003C2949" w:rsidP="003C2949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44821418" w14:textId="77777777" w:rsidR="003C2949" w:rsidRPr="006061CF" w:rsidRDefault="003C2949" w:rsidP="003C2949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przypadku zmian obejmujących swym zakresem zmianę wysokości wynagrodzenia, wniosek Wykonawcy  powinien zawierać szczegółowe wyliczenie kwoty, o jaką wynagrodzenie Wykonawcy powinno ulec zmianie oraz wskazanie daty, od której powinna nastąpić zmiana wysokości wynagrodzenia Wykonawcy. Wykonawca zobowiązany jest udokumentować wpływ powołanych okoliczności na wysokość wynagrodzenia z tytułu wykonania przedmiotu umowy.</w:t>
      </w:r>
    </w:p>
    <w:p w14:paraId="4D49B55C" w14:textId="77777777" w:rsidR="003C2949" w:rsidRPr="006061CF" w:rsidRDefault="003C2949" w:rsidP="003C2949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przypadku zmiany, o której mowa w ust. 2 lit. f) powyżej wartość netto wynagrodzenia Wykonawcy nie ulegnie zmianie, a określona w aneksie wartość brutto wynagrodzenia zostanie wyliczona na podstawie nowych przepisów.</w:t>
      </w:r>
    </w:p>
    <w:p w14:paraId="1FBF5FB1" w14:textId="77777777" w:rsidR="003C2949" w:rsidRPr="006061CF" w:rsidRDefault="003C2949" w:rsidP="003C2949">
      <w:pPr>
        <w:jc w:val="center"/>
        <w:rPr>
          <w:sz w:val="22"/>
          <w:szCs w:val="22"/>
        </w:rPr>
      </w:pPr>
      <w:r w:rsidRPr="006061CF">
        <w:rPr>
          <w:sz w:val="22"/>
          <w:szCs w:val="22"/>
        </w:rPr>
        <w:t>§ 10</w:t>
      </w:r>
    </w:p>
    <w:p w14:paraId="0BC6D7E7" w14:textId="77777777" w:rsidR="003C2949" w:rsidRPr="006061CF" w:rsidRDefault="003C2949" w:rsidP="003C2949">
      <w:pPr>
        <w:pStyle w:val="Tekstpodstawowy"/>
        <w:numPr>
          <w:ilvl w:val="1"/>
          <w:numId w:val="12"/>
        </w:numPr>
        <w:tabs>
          <w:tab w:val="clear" w:pos="1080"/>
        </w:tabs>
        <w:spacing w:after="0" w:line="100" w:lineRule="atLeast"/>
        <w:ind w:left="284" w:right="-1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66558126" w14:textId="77777777" w:rsidR="003C2949" w:rsidRPr="006061CF" w:rsidRDefault="003C2949" w:rsidP="003C2949">
      <w:pPr>
        <w:pStyle w:val="Tekstpodstawowy"/>
        <w:numPr>
          <w:ilvl w:val="1"/>
          <w:numId w:val="12"/>
        </w:numPr>
        <w:tabs>
          <w:tab w:val="clear" w:pos="1080"/>
        </w:tabs>
        <w:spacing w:after="0" w:line="100" w:lineRule="atLeast"/>
        <w:ind w:left="284" w:right="-1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Wykonawca zobowiązuje się do niezwłocznego pisemnego poinformowania Zamawiającego o każdej znaczącej zmianie jego sytuacji w okresie realizacji umowy, w tym w szczególności o zmianie siedziby, podmiotu, NIP i Regonu. </w:t>
      </w:r>
    </w:p>
    <w:p w14:paraId="79486C89" w14:textId="77777777" w:rsidR="003C2949" w:rsidRPr="006061CF" w:rsidRDefault="003C2949" w:rsidP="003C2949">
      <w:pPr>
        <w:pStyle w:val="Tekstpodstawowy"/>
        <w:numPr>
          <w:ilvl w:val="1"/>
          <w:numId w:val="12"/>
        </w:numPr>
        <w:tabs>
          <w:tab w:val="clear" w:pos="1080"/>
        </w:tabs>
        <w:spacing w:after="0" w:line="100" w:lineRule="atLeast"/>
        <w:ind w:left="284" w:right="-1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A78CCE3" w14:textId="77777777" w:rsidR="003C2949" w:rsidRPr="006061CF" w:rsidRDefault="003C2949" w:rsidP="003C2949">
      <w:pPr>
        <w:numPr>
          <w:ilvl w:val="1"/>
          <w:numId w:val="12"/>
        </w:numPr>
        <w:tabs>
          <w:tab w:val="clear" w:pos="108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>W sprawach nieuregulowanych niniejszą Umową mają zastosowanie przepisy Kodeksu cywilnego.</w:t>
      </w:r>
    </w:p>
    <w:p w14:paraId="375909E4" w14:textId="77777777" w:rsidR="003C2949" w:rsidRPr="00D40881" w:rsidRDefault="003C2949" w:rsidP="003C2949">
      <w:pPr>
        <w:numPr>
          <w:ilvl w:val="1"/>
          <w:numId w:val="12"/>
        </w:numPr>
        <w:tabs>
          <w:tab w:val="clear" w:pos="1080"/>
        </w:tabs>
        <w:ind w:left="284" w:hanging="284"/>
        <w:jc w:val="both"/>
        <w:rPr>
          <w:sz w:val="22"/>
          <w:szCs w:val="22"/>
        </w:rPr>
      </w:pPr>
      <w:r w:rsidRPr="006061CF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6061CF">
        <w:rPr>
          <w:i/>
          <w:sz w:val="22"/>
          <w:szCs w:val="22"/>
        </w:rPr>
        <w:t>(niepotrzebne skreślić)</w:t>
      </w:r>
    </w:p>
    <w:p w14:paraId="6DDD391B" w14:textId="77777777" w:rsidR="003C2949" w:rsidRPr="006061CF" w:rsidRDefault="003C2949" w:rsidP="003C2949">
      <w:pPr>
        <w:rPr>
          <w:sz w:val="22"/>
          <w:szCs w:val="22"/>
        </w:rPr>
      </w:pPr>
    </w:p>
    <w:p w14:paraId="5AE4B35F" w14:textId="77777777" w:rsidR="003C2949" w:rsidRPr="006061CF" w:rsidRDefault="003C2949" w:rsidP="003C2949">
      <w:pPr>
        <w:ind w:firstLine="709"/>
        <w:rPr>
          <w:sz w:val="22"/>
          <w:szCs w:val="22"/>
          <w:u w:val="single"/>
        </w:rPr>
      </w:pPr>
      <w:r w:rsidRPr="006061CF">
        <w:rPr>
          <w:sz w:val="22"/>
          <w:szCs w:val="22"/>
        </w:rPr>
        <w:t>Wykonawca</w:t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</w:r>
      <w:r w:rsidRPr="006061CF">
        <w:rPr>
          <w:sz w:val="22"/>
          <w:szCs w:val="22"/>
        </w:rPr>
        <w:tab/>
        <w:t>Zamawiający</w:t>
      </w:r>
    </w:p>
    <w:p w14:paraId="12C23961" w14:textId="77777777" w:rsidR="003C2949" w:rsidRPr="006061CF" w:rsidRDefault="003C2949" w:rsidP="003C2949">
      <w:pPr>
        <w:rPr>
          <w:sz w:val="18"/>
          <w:szCs w:val="18"/>
        </w:rPr>
      </w:pPr>
    </w:p>
    <w:p w14:paraId="401FE700" w14:textId="77777777" w:rsidR="003C2949" w:rsidRPr="006061CF" w:rsidRDefault="003C2949" w:rsidP="003C2949">
      <w:pPr>
        <w:rPr>
          <w:sz w:val="18"/>
          <w:szCs w:val="18"/>
        </w:rPr>
      </w:pPr>
    </w:p>
    <w:p w14:paraId="22EDBDA6" w14:textId="77777777" w:rsidR="003C2949" w:rsidRPr="006061CF" w:rsidRDefault="003C2949" w:rsidP="003C2949">
      <w:pPr>
        <w:rPr>
          <w:sz w:val="18"/>
          <w:szCs w:val="18"/>
        </w:rPr>
      </w:pPr>
    </w:p>
    <w:p w14:paraId="15914A32" w14:textId="77777777" w:rsidR="003C2949" w:rsidRPr="006061CF" w:rsidRDefault="003C2949" w:rsidP="003C2949">
      <w:pPr>
        <w:rPr>
          <w:sz w:val="18"/>
          <w:szCs w:val="18"/>
        </w:rPr>
      </w:pPr>
      <w:r w:rsidRPr="006061CF">
        <w:rPr>
          <w:sz w:val="18"/>
          <w:szCs w:val="18"/>
        </w:rPr>
        <w:t xml:space="preserve">     ….............................................</w:t>
      </w:r>
      <w:r w:rsidRPr="006061CF">
        <w:rPr>
          <w:sz w:val="18"/>
          <w:szCs w:val="18"/>
        </w:rPr>
        <w:tab/>
        <w:t xml:space="preserve">                                                                                                 …..................................................</w:t>
      </w:r>
    </w:p>
    <w:p w14:paraId="01D81F2F" w14:textId="77777777" w:rsidR="003C2949" w:rsidRPr="006061CF" w:rsidRDefault="003C2949" w:rsidP="003C2949">
      <w:pPr>
        <w:rPr>
          <w:b/>
          <w:sz w:val="18"/>
          <w:szCs w:val="18"/>
        </w:rPr>
      </w:pPr>
    </w:p>
    <w:p w14:paraId="5B30F855" w14:textId="77777777" w:rsidR="003C2949" w:rsidRPr="006061CF" w:rsidRDefault="003C2949" w:rsidP="003C2949">
      <w:pPr>
        <w:rPr>
          <w:b/>
          <w:sz w:val="18"/>
          <w:szCs w:val="18"/>
        </w:rPr>
      </w:pPr>
      <w:r w:rsidRPr="006061CF">
        <w:rPr>
          <w:b/>
          <w:sz w:val="18"/>
          <w:szCs w:val="18"/>
        </w:rPr>
        <w:t>Załączniki do umowy:</w:t>
      </w:r>
    </w:p>
    <w:p w14:paraId="00B3BFCF" w14:textId="77777777" w:rsidR="003C2949" w:rsidRPr="006061CF" w:rsidRDefault="003C2949" w:rsidP="003C2949">
      <w:pPr>
        <w:numPr>
          <w:ilvl w:val="0"/>
          <w:numId w:val="18"/>
        </w:numPr>
        <w:tabs>
          <w:tab w:val="clear" w:pos="0"/>
          <w:tab w:val="num" w:pos="720"/>
        </w:tabs>
        <w:ind w:left="0" w:firstLine="0"/>
        <w:jc w:val="both"/>
        <w:rPr>
          <w:sz w:val="18"/>
          <w:szCs w:val="18"/>
        </w:rPr>
      </w:pPr>
      <w:r w:rsidRPr="006061CF">
        <w:rPr>
          <w:sz w:val="18"/>
          <w:szCs w:val="18"/>
        </w:rPr>
        <w:t>Zapytanie ofertowe IO/ZO/</w:t>
      </w:r>
      <w:r>
        <w:rPr>
          <w:sz w:val="18"/>
          <w:szCs w:val="18"/>
        </w:rPr>
        <w:t>15</w:t>
      </w:r>
      <w:r w:rsidRPr="006061CF">
        <w:rPr>
          <w:sz w:val="18"/>
          <w:szCs w:val="18"/>
        </w:rPr>
        <w:t>/2022 z załącznikami.</w:t>
      </w:r>
    </w:p>
    <w:p w14:paraId="0AD21409" w14:textId="77777777" w:rsidR="003C2949" w:rsidRPr="006061CF" w:rsidRDefault="003C2949" w:rsidP="003C2949">
      <w:pPr>
        <w:numPr>
          <w:ilvl w:val="0"/>
          <w:numId w:val="18"/>
        </w:numPr>
        <w:tabs>
          <w:tab w:val="clear" w:pos="0"/>
          <w:tab w:val="num" w:pos="720"/>
        </w:tabs>
        <w:ind w:left="0" w:firstLine="0"/>
        <w:jc w:val="both"/>
        <w:rPr>
          <w:sz w:val="18"/>
          <w:szCs w:val="18"/>
        </w:rPr>
      </w:pPr>
      <w:r w:rsidRPr="006061CF">
        <w:rPr>
          <w:sz w:val="18"/>
          <w:szCs w:val="18"/>
        </w:rPr>
        <w:t>Oferta Wykonawcy z dnia ……………………….</w:t>
      </w:r>
    </w:p>
    <w:p w14:paraId="7CD435A4" w14:textId="77777777" w:rsidR="00427C8C" w:rsidRDefault="00427C8C" w:rsidP="00E34E98">
      <w:pPr>
        <w:jc w:val="both"/>
      </w:pPr>
    </w:p>
    <w:sectPr w:rsidR="00427C8C" w:rsidSect="00E34E98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E3F3" w14:textId="77777777" w:rsidR="00A67B2D" w:rsidRDefault="00A67B2D" w:rsidP="003C245D">
      <w:r>
        <w:separator/>
      </w:r>
    </w:p>
  </w:endnote>
  <w:endnote w:type="continuationSeparator" w:id="0">
    <w:p w14:paraId="1C1FFC27" w14:textId="77777777" w:rsidR="00A67B2D" w:rsidRDefault="00A67B2D" w:rsidP="003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Palatino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618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CBA97C" w14:textId="2D19D0FF" w:rsidR="00FC7727" w:rsidRPr="00FC7727" w:rsidRDefault="00FC7727">
        <w:pPr>
          <w:pStyle w:val="Stopka"/>
          <w:jc w:val="center"/>
          <w:rPr>
            <w:sz w:val="18"/>
            <w:szCs w:val="18"/>
          </w:rPr>
        </w:pPr>
        <w:r w:rsidRPr="00FC7727">
          <w:rPr>
            <w:sz w:val="18"/>
            <w:szCs w:val="18"/>
          </w:rPr>
          <w:fldChar w:fldCharType="begin"/>
        </w:r>
        <w:r w:rsidRPr="00FC7727">
          <w:rPr>
            <w:sz w:val="18"/>
            <w:szCs w:val="18"/>
          </w:rPr>
          <w:instrText>PAGE   \* MERGEFORMAT</w:instrText>
        </w:r>
        <w:r w:rsidRPr="00FC7727">
          <w:rPr>
            <w:sz w:val="18"/>
            <w:szCs w:val="18"/>
          </w:rPr>
          <w:fldChar w:fldCharType="separate"/>
        </w:r>
        <w:r w:rsidRPr="00FC7727">
          <w:rPr>
            <w:sz w:val="18"/>
            <w:szCs w:val="18"/>
          </w:rPr>
          <w:t>2</w:t>
        </w:r>
        <w:r w:rsidRPr="00FC7727">
          <w:rPr>
            <w:sz w:val="18"/>
            <w:szCs w:val="18"/>
          </w:rPr>
          <w:fldChar w:fldCharType="end"/>
        </w:r>
      </w:p>
    </w:sdtContent>
  </w:sdt>
  <w:p w14:paraId="3784123F" w14:textId="77777777" w:rsidR="00FC7727" w:rsidRDefault="00FC7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74A8" w14:textId="77777777" w:rsidR="00A67B2D" w:rsidRDefault="00A67B2D" w:rsidP="003C245D">
      <w:r>
        <w:separator/>
      </w:r>
    </w:p>
  </w:footnote>
  <w:footnote w:type="continuationSeparator" w:id="0">
    <w:p w14:paraId="7C27428F" w14:textId="77777777" w:rsidR="00A67B2D" w:rsidRDefault="00A67B2D" w:rsidP="003C245D">
      <w:r>
        <w:continuationSeparator/>
      </w:r>
    </w:p>
  </w:footnote>
  <w:footnote w:id="1">
    <w:p w14:paraId="48546320" w14:textId="77777777" w:rsidR="00E125D7" w:rsidRPr="007F014E" w:rsidRDefault="00E125D7" w:rsidP="00E125D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25F824B1" w14:textId="77777777" w:rsidR="00456B5A" w:rsidRDefault="00456B5A" w:rsidP="00456B5A">
      <w:pPr>
        <w:pStyle w:val="Tekstprzypisudolnego"/>
      </w:pPr>
      <w:r w:rsidRPr="00EE4365">
        <w:rPr>
          <w:rFonts w:ascii="Times New Roman" w:hAnsi="Times New Roman"/>
          <w:sz w:val="16"/>
          <w:szCs w:val="16"/>
          <w:vertAlign w:val="superscript"/>
        </w:rPr>
        <w:footnoteRef/>
      </w:r>
      <w:r w:rsidRPr="00EE4365">
        <w:rPr>
          <w:rFonts w:ascii="Times New Roman" w:hAnsi="Times New Roman"/>
          <w:sz w:val="16"/>
          <w:szCs w:val="16"/>
        </w:rPr>
        <w:t xml:space="preserve"> Należy wykreślić w przypadku nieoferowania materiałów eksploatacyjnych równoważnych</w:t>
      </w:r>
    </w:p>
  </w:footnote>
  <w:footnote w:id="3">
    <w:p w14:paraId="0184083F" w14:textId="77777777" w:rsidR="00E125D7" w:rsidRPr="007F014E" w:rsidRDefault="00E125D7" w:rsidP="00E125D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413D0159" w14:textId="77777777" w:rsidR="00E125D7" w:rsidRDefault="00E125D7" w:rsidP="00E125D7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5">
    <w:p w14:paraId="5C699078" w14:textId="77777777" w:rsidR="00E125D7" w:rsidRPr="007F014E" w:rsidRDefault="00E125D7" w:rsidP="00E125D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6">
    <w:p w14:paraId="58D8286E" w14:textId="77777777" w:rsidR="00E125D7" w:rsidRPr="0019638E" w:rsidRDefault="00E125D7" w:rsidP="00E125D7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7">
    <w:p w14:paraId="7EFE6FA6" w14:textId="77777777" w:rsidR="003C245D" w:rsidRPr="007F014E" w:rsidRDefault="003C245D" w:rsidP="003C245D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E040C4">
        <w:rPr>
          <w:rFonts w:ascii="Times New Roman" w:hAnsi="Times New Roman"/>
          <w:sz w:val="16"/>
          <w:szCs w:val="16"/>
        </w:rPr>
        <w:t xml:space="preserve"> Należy podać imię i nazwisko oraz stanowisko / tytuł, z którego czerpie uprawnienie do reprezentacji </w:t>
      </w:r>
    </w:p>
  </w:footnote>
  <w:footnote w:id="8">
    <w:p w14:paraId="020E36F5" w14:textId="77777777" w:rsidR="001A18B5" w:rsidRPr="00BB31D8" w:rsidRDefault="001A18B5" w:rsidP="001A18B5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BB31D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B31D8">
        <w:rPr>
          <w:rFonts w:ascii="Times New Roman" w:hAnsi="Times New Roman"/>
          <w:sz w:val="16"/>
          <w:szCs w:val="16"/>
        </w:rPr>
        <w:t xml:space="preserve"> </w:t>
      </w:r>
      <w:r w:rsidRPr="00F40DA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9">
    <w:p w14:paraId="37A9DECA" w14:textId="77777777" w:rsidR="00362483" w:rsidRDefault="00362483" w:rsidP="00362483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D4B770" w14:textId="77777777" w:rsidR="00362483" w:rsidRDefault="00362483" w:rsidP="0036248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1D8E052D" w14:textId="77777777" w:rsidR="00362483" w:rsidRDefault="00362483" w:rsidP="00362483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695FBE" w14:textId="77777777" w:rsidR="00362483" w:rsidRPr="00FA60E6" w:rsidRDefault="00362483" w:rsidP="0036248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218AF868" w14:textId="77777777" w:rsidR="00E125D7" w:rsidRPr="00EE13A2" w:rsidRDefault="00E125D7" w:rsidP="00E125D7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  <w:footnote w:id="12">
    <w:p w14:paraId="1AF77CE7" w14:textId="77777777" w:rsidR="00427C8C" w:rsidRPr="00FD3EEF" w:rsidRDefault="00427C8C" w:rsidP="00427C8C">
      <w:pPr>
        <w:pStyle w:val="Tekstprzypisudolnego"/>
        <w:ind w:left="142" w:hanging="142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 xml:space="preserve">oświadczenia o spełnianiu warunków udziału w postępowaniu </w:t>
      </w:r>
      <w:r w:rsidRPr="00FD3EEF">
        <w:rPr>
          <w:rFonts w:ascii="Times New Roman" w:hAnsi="Times New Roman"/>
          <w:sz w:val="16"/>
          <w:szCs w:val="16"/>
        </w:rPr>
        <w:t xml:space="preserve">w formie dokumentu elektronicznego, </w:t>
      </w:r>
      <w:r w:rsidRPr="00743610">
        <w:rPr>
          <w:rFonts w:ascii="Times New Roman" w:hAnsi="Times New Roman"/>
          <w:sz w:val="16"/>
          <w:szCs w:val="16"/>
        </w:rPr>
        <w:t>należy go podpisać kwalifikowanym podpisem elektronicznym, podpisem zaufanym lub podpisem osobistym</w:t>
      </w:r>
    </w:p>
  </w:footnote>
  <w:footnote w:id="13">
    <w:p w14:paraId="237F78AB" w14:textId="77777777" w:rsidR="00427C8C" w:rsidRPr="00FB5B9E" w:rsidRDefault="00427C8C" w:rsidP="00427C8C">
      <w:pPr>
        <w:spacing w:after="80"/>
        <w:jc w:val="both"/>
        <w:rPr>
          <w:sz w:val="16"/>
          <w:szCs w:val="16"/>
        </w:rPr>
      </w:pPr>
      <w:r w:rsidRPr="00FB5B9E"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Wykaz n</w:t>
      </w:r>
      <w:r w:rsidRPr="00FB5B9E">
        <w:rPr>
          <w:sz w:val="16"/>
          <w:szCs w:val="16"/>
        </w:rPr>
        <w:t>ależy</w:t>
      </w:r>
      <w:r>
        <w:rPr>
          <w:sz w:val="16"/>
          <w:szCs w:val="16"/>
        </w:rPr>
        <w:t xml:space="preserve"> </w:t>
      </w:r>
      <w:r w:rsidRPr="00153367">
        <w:rPr>
          <w:sz w:val="16"/>
          <w:szCs w:val="16"/>
        </w:rPr>
        <w:t xml:space="preserve">wypełnić dokładnie, wskazując </w:t>
      </w:r>
      <w:r>
        <w:rPr>
          <w:sz w:val="16"/>
          <w:szCs w:val="16"/>
        </w:rPr>
        <w:t xml:space="preserve"> w szczególności w</w:t>
      </w:r>
      <w:r w:rsidRPr="00FB5B9E">
        <w:rPr>
          <w:sz w:val="16"/>
          <w:szCs w:val="16"/>
        </w:rPr>
        <w:t xml:space="preserve"> ramach opisu przedmiotu zamówienia wszystkie dane niezbędne do oceny przez Zamawiającego spełnienia warunków udziału w postępowaniu (zdolności technicznej lub zawodowej – doświadczenia Wykonawcy)</w:t>
      </w:r>
      <w:r>
        <w:rPr>
          <w:sz w:val="16"/>
          <w:szCs w:val="16"/>
        </w:rPr>
        <w:t>.</w:t>
      </w:r>
      <w:r w:rsidRPr="00FB5B9E">
        <w:rPr>
          <w:sz w:val="16"/>
          <w:szCs w:val="16"/>
        </w:rPr>
        <w:t xml:space="preserve"> </w:t>
      </w:r>
    </w:p>
  </w:footnote>
  <w:footnote w:id="14">
    <w:p w14:paraId="6C450E49" w14:textId="77777777" w:rsidR="00427C8C" w:rsidRPr="00770AEF" w:rsidRDefault="00427C8C" w:rsidP="00427C8C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 xml:space="preserve">wykazu  </w:t>
      </w:r>
      <w:r w:rsidRPr="00FD3EEF">
        <w:rPr>
          <w:rFonts w:ascii="Times New Roman" w:hAnsi="Times New Roman"/>
          <w:sz w:val="16"/>
          <w:szCs w:val="16"/>
        </w:rPr>
        <w:t xml:space="preserve">w formie dokumentu elektronicznego, </w:t>
      </w:r>
      <w:r w:rsidRPr="00743610">
        <w:rPr>
          <w:rFonts w:ascii="Times New Roman" w:hAnsi="Times New Roman"/>
          <w:sz w:val="16"/>
          <w:szCs w:val="16"/>
        </w:rPr>
        <w:t>należy go podpisać kwalifikowanym podpisem elektronicznym, podpisem zaufanym lub podpisem osobistym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multilevel"/>
    <w:tmpl w:val="7174D3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C"/>
    <w:multiLevelType w:val="singleLevel"/>
    <w:tmpl w:val="C9B4B52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736D09"/>
    <w:multiLevelType w:val="hybridMultilevel"/>
    <w:tmpl w:val="7BBC3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330B"/>
    <w:multiLevelType w:val="hybridMultilevel"/>
    <w:tmpl w:val="02805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70981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2F3CAF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0" w15:restartNumberingAfterBreak="0">
    <w:nsid w:val="34EB53AC"/>
    <w:multiLevelType w:val="hybridMultilevel"/>
    <w:tmpl w:val="1A9C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16FF"/>
    <w:multiLevelType w:val="hybridMultilevel"/>
    <w:tmpl w:val="AD588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62B"/>
    <w:multiLevelType w:val="hybridMultilevel"/>
    <w:tmpl w:val="5EC8A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6599"/>
    <w:multiLevelType w:val="hybridMultilevel"/>
    <w:tmpl w:val="D60049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70981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A01466"/>
    <w:multiLevelType w:val="hybridMultilevel"/>
    <w:tmpl w:val="85741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B37E1"/>
    <w:multiLevelType w:val="hybridMultilevel"/>
    <w:tmpl w:val="897CE54C"/>
    <w:lvl w:ilvl="0" w:tplc="18105D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D"/>
    <w:rsid w:val="00010D08"/>
    <w:rsid w:val="00012CE9"/>
    <w:rsid w:val="000543E0"/>
    <w:rsid w:val="000D2A5F"/>
    <w:rsid w:val="001069F8"/>
    <w:rsid w:val="0012395C"/>
    <w:rsid w:val="001568B2"/>
    <w:rsid w:val="001810E9"/>
    <w:rsid w:val="001A18B5"/>
    <w:rsid w:val="001F4ABF"/>
    <w:rsid w:val="00214B20"/>
    <w:rsid w:val="00291D89"/>
    <w:rsid w:val="002C00D8"/>
    <w:rsid w:val="002D7454"/>
    <w:rsid w:val="00303996"/>
    <w:rsid w:val="00337B49"/>
    <w:rsid w:val="00362483"/>
    <w:rsid w:val="00386F38"/>
    <w:rsid w:val="003B7C7C"/>
    <w:rsid w:val="003C0C08"/>
    <w:rsid w:val="003C245D"/>
    <w:rsid w:val="003C2949"/>
    <w:rsid w:val="00413B71"/>
    <w:rsid w:val="00414A2A"/>
    <w:rsid w:val="00427C8C"/>
    <w:rsid w:val="0043478F"/>
    <w:rsid w:val="00456B5A"/>
    <w:rsid w:val="004A2049"/>
    <w:rsid w:val="004B075A"/>
    <w:rsid w:val="00543D26"/>
    <w:rsid w:val="00553950"/>
    <w:rsid w:val="005B334D"/>
    <w:rsid w:val="005D2477"/>
    <w:rsid w:val="005E3366"/>
    <w:rsid w:val="005F0EA4"/>
    <w:rsid w:val="005F0FB7"/>
    <w:rsid w:val="00763D80"/>
    <w:rsid w:val="00790628"/>
    <w:rsid w:val="007E54C1"/>
    <w:rsid w:val="008055CB"/>
    <w:rsid w:val="008321A4"/>
    <w:rsid w:val="00944949"/>
    <w:rsid w:val="00A106E0"/>
    <w:rsid w:val="00A67B2D"/>
    <w:rsid w:val="00A84AC3"/>
    <w:rsid w:val="00A857BE"/>
    <w:rsid w:val="00AF3D93"/>
    <w:rsid w:val="00B41F78"/>
    <w:rsid w:val="00B56873"/>
    <w:rsid w:val="00BA4E42"/>
    <w:rsid w:val="00C04975"/>
    <w:rsid w:val="00C24BAA"/>
    <w:rsid w:val="00C36410"/>
    <w:rsid w:val="00C476CB"/>
    <w:rsid w:val="00C6661E"/>
    <w:rsid w:val="00C72A03"/>
    <w:rsid w:val="00C83DDD"/>
    <w:rsid w:val="00DB48A5"/>
    <w:rsid w:val="00DD5452"/>
    <w:rsid w:val="00E040C4"/>
    <w:rsid w:val="00E11EBB"/>
    <w:rsid w:val="00E125D7"/>
    <w:rsid w:val="00E34E98"/>
    <w:rsid w:val="00E35E36"/>
    <w:rsid w:val="00E42D4F"/>
    <w:rsid w:val="00F40DA9"/>
    <w:rsid w:val="00F42B0D"/>
    <w:rsid w:val="00F5285D"/>
    <w:rsid w:val="00F6366F"/>
    <w:rsid w:val="00F65B50"/>
    <w:rsid w:val="00FB1F23"/>
    <w:rsid w:val="00FC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16F8"/>
  <w15:docId w15:val="{E78FAB90-8997-4E7E-8C3F-F3813CC4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4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245D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C245D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C245D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C245D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C245D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C245D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3C245D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link w:val="Nagwek8Znak"/>
    <w:qFormat/>
    <w:rsid w:val="003C245D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3C245D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24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C24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C24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C24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C24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C24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C245D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C245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C24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3C245D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3C245D"/>
    <w:pPr>
      <w:suppressAutoHyphens w:val="0"/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45D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C24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C245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unhideWhenUsed/>
    <w:rsid w:val="003C245D"/>
    <w:rPr>
      <w:vertAlign w:val="superscript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E34E98"/>
    <w:pPr>
      <w:ind w:left="720"/>
      <w:contextualSpacing/>
    </w:pPr>
  </w:style>
  <w:style w:type="paragraph" w:customStyle="1" w:styleId="Tekstpodstawowy31">
    <w:name w:val="Tekst podstawowy 31"/>
    <w:basedOn w:val="Normalny"/>
    <w:rsid w:val="00E34E98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7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9449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8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FC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9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11111111111111111">
    <w:name w:val="WW-Absatz-Standardschriftart1111111111111111111"/>
    <w:rsid w:val="003C2949"/>
  </w:style>
  <w:style w:type="paragraph" w:customStyle="1" w:styleId="Tekstpodstawowy21">
    <w:name w:val="Tekst podstawowy 21"/>
    <w:basedOn w:val="Normalny"/>
    <w:rsid w:val="003C2949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DB8E-7000-4DBF-8FFB-804CD1C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479</Words>
  <Characters>268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</cp:lastModifiedBy>
  <cp:revision>7</cp:revision>
  <cp:lastPrinted>2022-05-16T10:49:00Z</cp:lastPrinted>
  <dcterms:created xsi:type="dcterms:W3CDTF">2022-06-27T07:00:00Z</dcterms:created>
  <dcterms:modified xsi:type="dcterms:W3CDTF">2022-06-27T07:41:00Z</dcterms:modified>
</cp:coreProperties>
</file>